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702" w:rsidRPr="00065880" w:rsidRDefault="00955293" w:rsidP="00955293">
      <w:pPr>
        <w:jc w:val="center"/>
        <w:rPr>
          <w:b/>
          <w:lang w:val="ru-RU"/>
        </w:rPr>
      </w:pPr>
      <w:r w:rsidRPr="00955293">
        <w:rPr>
          <w:b/>
        </w:rPr>
        <w:t xml:space="preserve">ПРОТОКОЛ </w:t>
      </w:r>
      <w:r>
        <w:rPr>
          <w:b/>
        </w:rPr>
        <w:t xml:space="preserve">№ </w:t>
      </w:r>
      <w:r w:rsidR="00AB2907" w:rsidRPr="00065880">
        <w:rPr>
          <w:b/>
          <w:lang w:val="ru-RU"/>
        </w:rPr>
        <w:t>6</w:t>
      </w:r>
      <w:r w:rsidR="00E165AD">
        <w:rPr>
          <w:b/>
          <w:lang w:val="ru-RU"/>
        </w:rPr>
        <w:t>1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>з</w:t>
      </w:r>
      <w:r w:rsidRPr="00955293">
        <w:rPr>
          <w:b/>
        </w:rPr>
        <w:t xml:space="preserve">асідання комісії з питань </w:t>
      </w:r>
      <w:r>
        <w:rPr>
          <w:b/>
        </w:rPr>
        <w:t>дорожнього господарства,</w:t>
      </w:r>
    </w:p>
    <w:p w:rsidR="00955293" w:rsidRDefault="00955293" w:rsidP="00D91F72">
      <w:pPr>
        <w:tabs>
          <w:tab w:val="left" w:pos="720"/>
        </w:tabs>
        <w:spacing w:line="240" w:lineRule="auto"/>
        <w:ind w:left="540"/>
        <w:jc w:val="center"/>
        <w:rPr>
          <w:b/>
        </w:rPr>
      </w:pPr>
      <w:r>
        <w:rPr>
          <w:b/>
        </w:rPr>
        <w:t xml:space="preserve"> інфраструктури, регулювання земельних відносин, адміністративно-територіального устрою, планування території та архітектури Львівської обласної ради</w:t>
      </w:r>
    </w:p>
    <w:p w:rsidR="00955293" w:rsidRPr="003A7629" w:rsidRDefault="00E165AD" w:rsidP="00D91F72">
      <w:pPr>
        <w:tabs>
          <w:tab w:val="left" w:pos="720"/>
        </w:tabs>
        <w:spacing w:line="240" w:lineRule="auto"/>
        <w:ind w:left="540"/>
        <w:jc w:val="center"/>
        <w:rPr>
          <w:b/>
          <w:szCs w:val="28"/>
          <w:lang w:val="ru-RU"/>
        </w:rPr>
      </w:pPr>
      <w:r>
        <w:rPr>
          <w:b/>
          <w:szCs w:val="28"/>
        </w:rPr>
        <w:t>30 квітня</w:t>
      </w:r>
      <w:r w:rsidR="00B34159" w:rsidRPr="005F6018">
        <w:rPr>
          <w:b/>
          <w:szCs w:val="28"/>
        </w:rPr>
        <w:t xml:space="preserve"> </w:t>
      </w:r>
      <w:r w:rsidR="00955293" w:rsidRPr="005F6018">
        <w:rPr>
          <w:b/>
          <w:szCs w:val="28"/>
        </w:rPr>
        <w:t>20</w:t>
      </w:r>
      <w:r w:rsidR="00647251">
        <w:rPr>
          <w:b/>
          <w:szCs w:val="28"/>
        </w:rPr>
        <w:t>20</w:t>
      </w:r>
      <w:r w:rsidR="00B34159" w:rsidRPr="005F6018">
        <w:rPr>
          <w:b/>
          <w:szCs w:val="28"/>
        </w:rPr>
        <w:t xml:space="preserve">  </w:t>
      </w:r>
      <w:r w:rsidR="005F6018" w:rsidRPr="005F6018">
        <w:rPr>
          <w:b/>
          <w:szCs w:val="28"/>
        </w:rPr>
        <w:t xml:space="preserve"> </w:t>
      </w:r>
      <w:r>
        <w:rPr>
          <w:b/>
          <w:szCs w:val="28"/>
          <w:lang w:val="ru-RU"/>
        </w:rPr>
        <w:t>12</w:t>
      </w:r>
      <w:r w:rsidR="00955293" w:rsidRPr="005F6018">
        <w:rPr>
          <w:b/>
          <w:szCs w:val="28"/>
        </w:rPr>
        <w:t xml:space="preserve"> год.</w:t>
      </w:r>
      <w:r w:rsidR="00B34159" w:rsidRPr="005F6018">
        <w:rPr>
          <w:b/>
          <w:szCs w:val="28"/>
        </w:rPr>
        <w:t xml:space="preserve">  </w:t>
      </w:r>
      <w:proofErr w:type="spellStart"/>
      <w:r w:rsidR="00B34159" w:rsidRPr="005F6018">
        <w:rPr>
          <w:b/>
          <w:szCs w:val="28"/>
        </w:rPr>
        <w:t>каб</w:t>
      </w:r>
      <w:proofErr w:type="spellEnd"/>
      <w:r w:rsidR="00B34159" w:rsidRPr="005F6018">
        <w:rPr>
          <w:b/>
          <w:szCs w:val="28"/>
        </w:rPr>
        <w:t xml:space="preserve"> № </w:t>
      </w:r>
      <w:r w:rsidR="00871628">
        <w:rPr>
          <w:b/>
          <w:szCs w:val="28"/>
        </w:rPr>
        <w:t>3</w:t>
      </w:r>
      <w:r>
        <w:rPr>
          <w:b/>
          <w:szCs w:val="28"/>
        </w:rPr>
        <w:t>07</w:t>
      </w:r>
    </w:p>
    <w:p w:rsidR="00B34159" w:rsidRDefault="00B34159" w:rsidP="00955293">
      <w:pPr>
        <w:tabs>
          <w:tab w:val="left" w:pos="720"/>
        </w:tabs>
        <w:spacing w:line="300" w:lineRule="auto"/>
        <w:ind w:left="540"/>
        <w:jc w:val="center"/>
        <w:rPr>
          <w:b/>
          <w:sz w:val="27"/>
          <w:szCs w:val="27"/>
        </w:rPr>
      </w:pPr>
    </w:p>
    <w:p w:rsidR="008E4BFD" w:rsidRPr="00347A96" w:rsidRDefault="008E4BFD" w:rsidP="00D91F72">
      <w:pPr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 xml:space="preserve">Голова засідання – </w:t>
      </w:r>
      <w:r w:rsidR="00A37B14" w:rsidRPr="00A37B14">
        <w:rPr>
          <w:color w:val="000000"/>
        </w:rPr>
        <w:t>В.</w:t>
      </w:r>
      <w:r w:rsidR="00A37B14">
        <w:rPr>
          <w:b/>
          <w:color w:val="000000"/>
        </w:rPr>
        <w:t xml:space="preserve"> </w:t>
      </w:r>
      <w:proofErr w:type="spellStart"/>
      <w:r w:rsidRPr="00347A96">
        <w:rPr>
          <w:color w:val="000000"/>
        </w:rPr>
        <w:t>Саган</w:t>
      </w:r>
      <w:proofErr w:type="spellEnd"/>
      <w:r w:rsidRPr="00347A96">
        <w:rPr>
          <w:color w:val="000000"/>
        </w:rPr>
        <w:t>.</w:t>
      </w:r>
    </w:p>
    <w:p w:rsidR="008E4BFD" w:rsidRPr="004F7FD7" w:rsidRDefault="00E3235C" w:rsidP="00D91F72">
      <w:pPr>
        <w:spacing w:line="240" w:lineRule="auto"/>
        <w:jc w:val="both"/>
        <w:rPr>
          <w:color w:val="000000"/>
        </w:rPr>
      </w:pPr>
      <w:r w:rsidRPr="00347A96">
        <w:rPr>
          <w:b/>
          <w:color w:val="000000"/>
        </w:rPr>
        <w:t>Присутні</w:t>
      </w:r>
      <w:r>
        <w:rPr>
          <w:b/>
          <w:color w:val="000000"/>
        </w:rPr>
        <w:t xml:space="preserve"> члени комісії</w:t>
      </w:r>
      <w:r w:rsidRPr="00347A96">
        <w:rPr>
          <w:b/>
          <w:color w:val="000000"/>
        </w:rPr>
        <w:t>:</w:t>
      </w:r>
      <w:r w:rsidR="008E4BFD" w:rsidRPr="00347A96">
        <w:rPr>
          <w:color w:val="000000"/>
        </w:rPr>
        <w:t xml:space="preserve"> </w:t>
      </w:r>
      <w:bookmarkStart w:id="0" w:name="_Hlk417910866"/>
      <w:r w:rsidR="00647251">
        <w:rPr>
          <w:color w:val="000000"/>
        </w:rPr>
        <w:t>В. Устименко,</w:t>
      </w:r>
      <w:r w:rsidR="00647251" w:rsidRPr="00647251">
        <w:rPr>
          <w:color w:val="000000"/>
        </w:rPr>
        <w:t xml:space="preserve"> </w:t>
      </w:r>
      <w:r w:rsidR="008E4BFD">
        <w:rPr>
          <w:color w:val="000000"/>
        </w:rPr>
        <w:t xml:space="preserve">В. </w:t>
      </w:r>
      <w:r w:rsidR="008E4BFD" w:rsidRPr="00347A96">
        <w:rPr>
          <w:color w:val="000000"/>
        </w:rPr>
        <w:t>Баран</w:t>
      </w:r>
      <w:r w:rsidR="008E4BFD">
        <w:rPr>
          <w:color w:val="000000"/>
        </w:rPr>
        <w:t>,</w:t>
      </w:r>
      <w:r w:rsidR="0069473A" w:rsidRPr="00871628">
        <w:rPr>
          <w:color w:val="000000"/>
        </w:rPr>
        <w:t xml:space="preserve"> </w:t>
      </w:r>
      <w:r w:rsidR="00E165AD">
        <w:rPr>
          <w:color w:val="000000"/>
        </w:rPr>
        <w:t xml:space="preserve">М. Задорожний,                         </w:t>
      </w:r>
      <w:r w:rsidR="0069473A">
        <w:rPr>
          <w:color w:val="000000"/>
        </w:rPr>
        <w:t>М. Ковалик,</w:t>
      </w:r>
      <w:r w:rsidR="0069473A" w:rsidRPr="00022C5A">
        <w:rPr>
          <w:color w:val="000000"/>
        </w:rPr>
        <w:t xml:space="preserve"> </w:t>
      </w:r>
      <w:r w:rsidR="00E165AD">
        <w:rPr>
          <w:color w:val="000000"/>
        </w:rPr>
        <w:t xml:space="preserve">В. </w:t>
      </w:r>
      <w:proofErr w:type="spellStart"/>
      <w:r w:rsidR="00E165AD">
        <w:rPr>
          <w:color w:val="000000"/>
        </w:rPr>
        <w:t>Кужидло</w:t>
      </w:r>
      <w:proofErr w:type="spellEnd"/>
      <w:r w:rsidR="00E165AD">
        <w:rPr>
          <w:color w:val="000000"/>
        </w:rPr>
        <w:t xml:space="preserve">, </w:t>
      </w:r>
      <w:r w:rsidR="008E4BFD">
        <w:rPr>
          <w:color w:val="000000"/>
        </w:rPr>
        <w:t>А. Дума,</w:t>
      </w:r>
      <w:r w:rsidR="00E165AD">
        <w:rPr>
          <w:color w:val="000000"/>
        </w:rPr>
        <w:t xml:space="preserve"> Д. </w:t>
      </w:r>
      <w:proofErr w:type="spellStart"/>
      <w:r w:rsidR="00E165AD">
        <w:rPr>
          <w:color w:val="000000"/>
        </w:rPr>
        <w:t>Пазин</w:t>
      </w:r>
      <w:proofErr w:type="spellEnd"/>
      <w:r w:rsidR="008E4BFD">
        <w:rPr>
          <w:color w:val="000000"/>
        </w:rPr>
        <w:t>.</w:t>
      </w:r>
    </w:p>
    <w:p w:rsidR="008E4BFD" w:rsidRDefault="008E4BFD" w:rsidP="00D91F72">
      <w:pPr>
        <w:spacing w:line="240" w:lineRule="auto"/>
        <w:jc w:val="both"/>
        <w:rPr>
          <w:color w:val="000000"/>
        </w:rPr>
      </w:pPr>
      <w:r w:rsidRPr="004F7FD7">
        <w:rPr>
          <w:b/>
          <w:color w:val="000000"/>
        </w:rPr>
        <w:t>Відсутні</w:t>
      </w:r>
      <w:r>
        <w:rPr>
          <w:b/>
          <w:color w:val="000000"/>
        </w:rPr>
        <w:t>:</w:t>
      </w:r>
      <w:r w:rsidR="005F6018" w:rsidRPr="005F6018">
        <w:rPr>
          <w:color w:val="000000"/>
        </w:rPr>
        <w:t xml:space="preserve"> </w:t>
      </w:r>
      <w:r w:rsidR="00D6180B">
        <w:rPr>
          <w:color w:val="000000"/>
        </w:rPr>
        <w:t xml:space="preserve">Т. Письменна, </w:t>
      </w:r>
      <w:r w:rsidR="00E165AD">
        <w:rPr>
          <w:color w:val="000000"/>
        </w:rPr>
        <w:t>С. Рак,</w:t>
      </w:r>
      <w:r w:rsidR="00E165AD" w:rsidRPr="004F1396">
        <w:rPr>
          <w:color w:val="000000"/>
        </w:rPr>
        <w:t xml:space="preserve"> </w:t>
      </w:r>
      <w:r w:rsidR="00E165AD">
        <w:rPr>
          <w:color w:val="000000"/>
        </w:rPr>
        <w:t xml:space="preserve">А. </w:t>
      </w:r>
      <w:r w:rsidR="00E165AD" w:rsidRPr="00347A96">
        <w:rPr>
          <w:color w:val="000000"/>
        </w:rPr>
        <w:t>Тягнибок</w:t>
      </w:r>
      <w:r w:rsidR="00E165AD">
        <w:rPr>
          <w:color w:val="000000"/>
        </w:rPr>
        <w:t xml:space="preserve">, </w:t>
      </w:r>
      <w:r w:rsidR="00D6180B">
        <w:rPr>
          <w:color w:val="000000"/>
        </w:rPr>
        <w:t xml:space="preserve">Р. </w:t>
      </w:r>
      <w:proofErr w:type="spellStart"/>
      <w:r w:rsidR="00D6180B">
        <w:rPr>
          <w:color w:val="000000"/>
        </w:rPr>
        <w:t>Демчина</w:t>
      </w:r>
      <w:proofErr w:type="spellEnd"/>
      <w:r>
        <w:rPr>
          <w:color w:val="000000"/>
        </w:rPr>
        <w:t>.</w:t>
      </w:r>
    </w:p>
    <w:bookmarkEnd w:id="0"/>
    <w:p w:rsidR="00B34159" w:rsidRDefault="008E4BFD" w:rsidP="00D91F72">
      <w:pPr>
        <w:tabs>
          <w:tab w:val="left" w:pos="720"/>
        </w:tabs>
        <w:spacing w:line="240" w:lineRule="auto"/>
        <w:jc w:val="both"/>
        <w:rPr>
          <w:b/>
          <w:color w:val="000000"/>
        </w:rPr>
      </w:pPr>
      <w:r w:rsidRPr="00347A96">
        <w:rPr>
          <w:b/>
          <w:color w:val="000000"/>
        </w:rPr>
        <w:t>Запрошені</w:t>
      </w:r>
      <w:r w:rsidR="002A6C51">
        <w:rPr>
          <w:b/>
          <w:color w:val="000000"/>
        </w:rPr>
        <w:t>:</w:t>
      </w:r>
    </w:p>
    <w:p w:rsidR="00647251" w:rsidRDefault="00FF6194" w:rsidP="00D91F72">
      <w:pPr>
        <w:spacing w:line="240" w:lineRule="auto"/>
        <w:jc w:val="both"/>
      </w:pPr>
      <w:r>
        <w:t xml:space="preserve">Ю. </w:t>
      </w:r>
      <w:proofErr w:type="spellStart"/>
      <w:r>
        <w:t>Бучко</w:t>
      </w:r>
      <w:proofErr w:type="spellEnd"/>
      <w:r w:rsidR="00D44E27">
        <w:t xml:space="preserve"> – заступник голови Львівської обласної державної адміністрації;</w:t>
      </w:r>
    </w:p>
    <w:p w:rsidR="00E165AD" w:rsidRDefault="00E165AD" w:rsidP="00D91F72">
      <w:pPr>
        <w:spacing w:line="240" w:lineRule="auto"/>
        <w:jc w:val="both"/>
      </w:pPr>
      <w:r>
        <w:t xml:space="preserve">О. </w:t>
      </w:r>
      <w:proofErr w:type="spellStart"/>
      <w:r>
        <w:t>Шуліковський</w:t>
      </w:r>
      <w:proofErr w:type="spellEnd"/>
      <w:r>
        <w:t xml:space="preserve"> – директор</w:t>
      </w:r>
      <w:r w:rsidRPr="00EF4C06">
        <w:t xml:space="preserve"> </w:t>
      </w:r>
      <w:r>
        <w:t xml:space="preserve">департаменту </w:t>
      </w:r>
      <w:r w:rsidRPr="00EF4C06">
        <w:t>дорожнього господарства Львівської облдержадміністрації</w:t>
      </w:r>
      <w:r w:rsidR="00FF6194">
        <w:t>;</w:t>
      </w:r>
    </w:p>
    <w:p w:rsidR="00D44E27" w:rsidRDefault="00D44E27" w:rsidP="00D91F72">
      <w:pPr>
        <w:spacing w:line="240" w:lineRule="auto"/>
        <w:jc w:val="both"/>
      </w:pPr>
      <w:r>
        <w:t xml:space="preserve">Р. </w:t>
      </w:r>
      <w:proofErr w:type="spellStart"/>
      <w:r>
        <w:t>Кокотайло</w:t>
      </w:r>
      <w:proofErr w:type="spellEnd"/>
      <w:r>
        <w:t xml:space="preserve"> – </w:t>
      </w:r>
      <w:r w:rsidR="00FF6194">
        <w:t>заступник</w:t>
      </w:r>
      <w:r w:rsidRPr="00EF4C06">
        <w:t xml:space="preserve"> директора </w:t>
      </w:r>
      <w:r>
        <w:t xml:space="preserve">департаменту </w:t>
      </w:r>
      <w:r w:rsidRPr="00EF4C06">
        <w:t>дорожнього господарства Львівської облдержадміністрації</w:t>
      </w:r>
      <w:r>
        <w:t>;</w:t>
      </w:r>
    </w:p>
    <w:p w:rsidR="000A1919" w:rsidRDefault="000A1919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</w:p>
    <w:p w:rsidR="002A6C51" w:rsidRPr="00D7280A" w:rsidRDefault="002A6C51" w:rsidP="002A6C51">
      <w:pPr>
        <w:tabs>
          <w:tab w:val="left" w:pos="720"/>
        </w:tabs>
        <w:ind w:firstLine="284"/>
        <w:jc w:val="center"/>
        <w:rPr>
          <w:rFonts w:eastAsia="Times New Roman"/>
          <w:b/>
          <w:bCs/>
          <w:sz w:val="27"/>
          <w:szCs w:val="27"/>
          <w:lang w:eastAsia="ru-RU"/>
        </w:rPr>
      </w:pPr>
      <w:r w:rsidRPr="00D7280A">
        <w:rPr>
          <w:rFonts w:eastAsia="Times New Roman"/>
          <w:b/>
          <w:bCs/>
          <w:sz w:val="27"/>
          <w:szCs w:val="27"/>
          <w:lang w:eastAsia="ru-RU"/>
        </w:rPr>
        <w:t>ПОРЯДОК ДЕННИЙ</w:t>
      </w:r>
    </w:p>
    <w:p w:rsidR="00FF6194" w:rsidRDefault="00AF60F6" w:rsidP="00AF60F6">
      <w:pPr>
        <w:tabs>
          <w:tab w:val="left" w:pos="720"/>
        </w:tabs>
        <w:ind w:firstLine="284"/>
        <w:jc w:val="both"/>
        <w:rPr>
          <w:b/>
          <w:bCs/>
          <w:color w:val="000000"/>
        </w:rPr>
      </w:pPr>
      <w:r w:rsidRPr="00280D56">
        <w:rPr>
          <w:b/>
          <w:bCs/>
          <w:color w:val="000000"/>
        </w:rPr>
        <w:t>І.</w:t>
      </w:r>
      <w:r>
        <w:rPr>
          <w:bCs/>
          <w:color w:val="000000"/>
        </w:rPr>
        <w:t xml:space="preserve"> </w:t>
      </w:r>
      <w:r w:rsidR="00FF6194" w:rsidRPr="008F1627">
        <w:rPr>
          <w:b/>
          <w:bCs/>
          <w:color w:val="000000"/>
        </w:rPr>
        <w:t>Про хід виконання заходів</w:t>
      </w:r>
      <w:r w:rsidR="00FF6194">
        <w:rPr>
          <w:bCs/>
          <w:color w:val="000000"/>
        </w:rPr>
        <w:t xml:space="preserve"> </w:t>
      </w:r>
      <w:r w:rsidR="00FF6194">
        <w:rPr>
          <w:b/>
          <w:bCs/>
          <w:color w:val="000000"/>
        </w:rPr>
        <w:t>Програми розвитку мережі й утримання автомобільних доріг, організації та безпеки дорожнього руху на 2018-2025 роки.</w:t>
      </w:r>
    </w:p>
    <w:p w:rsidR="00117D9F" w:rsidRDefault="00117D9F" w:rsidP="00AF60F6">
      <w:pPr>
        <w:tabs>
          <w:tab w:val="left" w:pos="720"/>
        </w:tabs>
        <w:ind w:firstLine="284"/>
        <w:jc w:val="both"/>
        <w:rPr>
          <w:b/>
          <w:bCs/>
          <w:color w:val="000000"/>
        </w:rPr>
      </w:pPr>
    </w:p>
    <w:p w:rsidR="00FF6194" w:rsidRDefault="00117D9F" w:rsidP="00AF60F6">
      <w:pPr>
        <w:tabs>
          <w:tab w:val="left" w:pos="720"/>
        </w:tabs>
        <w:ind w:firstLine="284"/>
        <w:jc w:val="both"/>
        <w:rPr>
          <w:bCs/>
          <w:color w:val="000000"/>
        </w:rPr>
      </w:pPr>
      <w:r>
        <w:rPr>
          <w:b/>
        </w:rPr>
        <w:t>ІІ.</w:t>
      </w:r>
      <w:r w:rsidRPr="00117D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Про погодження переліків та змін до переліків об’єктів з безпеки дорожнього руху в рамках виконання Програми розвитку мережі й утримання автомобільних доріг, організації та безпеки дорожнього руху на 2018-2025 роки. </w:t>
      </w:r>
      <w:r w:rsidRPr="00117D9F">
        <w:rPr>
          <w:bCs/>
          <w:color w:val="000000"/>
        </w:rPr>
        <w:t>(Лист Львівської обласної державної адміністрації від 29.04.2020 № 5/23-3591/0/2-20/7-13)</w:t>
      </w:r>
    </w:p>
    <w:p w:rsidR="00FF6194" w:rsidRDefault="00FF6194" w:rsidP="00AF60F6">
      <w:pPr>
        <w:tabs>
          <w:tab w:val="left" w:pos="720"/>
        </w:tabs>
        <w:ind w:firstLine="284"/>
        <w:jc w:val="both"/>
        <w:rPr>
          <w:bCs/>
          <w:color w:val="000000"/>
        </w:rPr>
      </w:pPr>
    </w:p>
    <w:p w:rsidR="00AF60F6" w:rsidRDefault="00117D9F" w:rsidP="00117D9F">
      <w:pPr>
        <w:spacing w:line="276" w:lineRule="auto"/>
        <w:ind w:firstLine="284"/>
        <w:jc w:val="both"/>
        <w:rPr>
          <w:b/>
        </w:rPr>
      </w:pPr>
      <w:r>
        <w:rPr>
          <w:b/>
        </w:rPr>
        <w:t xml:space="preserve">ІІІ. </w:t>
      </w:r>
      <w:r w:rsidR="00AF60F6">
        <w:rPr>
          <w:b/>
        </w:rPr>
        <w:t>Дорожнє господарство</w:t>
      </w:r>
      <w:r w:rsidR="000A1919">
        <w:rPr>
          <w:b/>
        </w:rPr>
        <w:t>:</w:t>
      </w:r>
    </w:p>
    <w:p w:rsidR="00117D9F" w:rsidRPr="00095FA9" w:rsidRDefault="00AF60F6" w:rsidP="00117D9F">
      <w:pPr>
        <w:ind w:firstLine="708"/>
        <w:jc w:val="both"/>
      </w:pPr>
      <w:r>
        <w:t xml:space="preserve">1. </w:t>
      </w:r>
      <w:r w:rsidR="00117D9F">
        <w:t xml:space="preserve">Звернення сільського голови </w:t>
      </w:r>
      <w:proofErr w:type="spellStart"/>
      <w:r w:rsidR="00117D9F">
        <w:t>Боб</w:t>
      </w:r>
      <w:r w:rsidR="00117D9F" w:rsidRPr="00095FA9">
        <w:t>’</w:t>
      </w:r>
      <w:r w:rsidR="00117D9F">
        <w:t>ятинської</w:t>
      </w:r>
      <w:proofErr w:type="spellEnd"/>
      <w:r w:rsidR="00117D9F">
        <w:t xml:space="preserve"> сільської ради                   п. Р. Мельничука від 02.03.2020 № 103/02-21 (</w:t>
      </w:r>
      <w:proofErr w:type="spellStart"/>
      <w:r w:rsidR="00117D9F">
        <w:t>вх</w:t>
      </w:r>
      <w:proofErr w:type="spellEnd"/>
      <w:r w:rsidR="00117D9F">
        <w:t xml:space="preserve"> № 02-1356 від 04.03.2020) щодо виділення коштів на проведення ремонту дороги С 141611 </w:t>
      </w:r>
      <w:proofErr w:type="spellStart"/>
      <w:r w:rsidR="00117D9F">
        <w:t>Шарпанці</w:t>
      </w:r>
      <w:proofErr w:type="spellEnd"/>
      <w:r w:rsidR="00117D9F">
        <w:t xml:space="preserve"> – Тартаків.</w:t>
      </w:r>
    </w:p>
    <w:p w:rsidR="00117D9F" w:rsidRDefault="00117D9F" w:rsidP="00117D9F">
      <w:pPr>
        <w:ind w:firstLine="708"/>
        <w:jc w:val="both"/>
      </w:pPr>
      <w:r>
        <w:t xml:space="preserve">2. Інформація Славського селищного голови п. В. </w:t>
      </w:r>
      <w:proofErr w:type="spellStart"/>
      <w:r>
        <w:t>Беги</w:t>
      </w:r>
      <w:proofErr w:type="spellEnd"/>
      <w:r>
        <w:t xml:space="preserve"> від 10.03.2020 №02-18/389 (вх. № 02-1434 від 10.03.2020) щодо прийнятого рішення сесії Славської селищної ради від 10.03.2020 № 1445 «Про надання субвенції на поточний ремонт та експлуатаційне утримання автомобільних доріг загального користування місцевого значення </w:t>
      </w:r>
      <w:proofErr w:type="spellStart"/>
      <w:r>
        <w:t>Сколівського</w:t>
      </w:r>
      <w:proofErr w:type="spellEnd"/>
      <w:r>
        <w:t xml:space="preserve"> району Львівської області».</w:t>
      </w:r>
    </w:p>
    <w:p w:rsidR="00117D9F" w:rsidRDefault="00117D9F" w:rsidP="00117D9F">
      <w:pPr>
        <w:ind w:firstLine="708"/>
        <w:jc w:val="both"/>
      </w:pPr>
      <w:r>
        <w:lastRenderedPageBreak/>
        <w:t xml:space="preserve">3. Інформація сільського голови </w:t>
      </w:r>
      <w:proofErr w:type="spellStart"/>
      <w:r>
        <w:t>Оброшинської</w:t>
      </w:r>
      <w:proofErr w:type="spellEnd"/>
      <w:r>
        <w:t xml:space="preserve"> сільської ради                 п. А. </w:t>
      </w:r>
      <w:proofErr w:type="spellStart"/>
      <w:r>
        <w:t>Мерцала</w:t>
      </w:r>
      <w:proofErr w:type="spellEnd"/>
      <w:r>
        <w:t xml:space="preserve"> від 12.03.2020 № 189 (</w:t>
      </w:r>
      <w:proofErr w:type="spellStart"/>
      <w:r>
        <w:t>вх</w:t>
      </w:r>
      <w:proofErr w:type="spellEnd"/>
      <w:r>
        <w:t xml:space="preserve"> № 02-1512 від 13.03.2020) щодо прийнятого рішення позачергової сесії сільської ради від 12.03.2020 № 1273 «Про надання дозволу на виготовлення проектно-кошторисної документації «Капітальний ремонт дороги по вулиці Буковина с. </w:t>
      </w:r>
      <w:proofErr w:type="spellStart"/>
      <w:r>
        <w:t>Оброшине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 від а/д Львів – Самбір – Ужгород до межі с. </w:t>
      </w:r>
      <w:proofErr w:type="spellStart"/>
      <w:r>
        <w:t>Конопниця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».</w:t>
      </w:r>
    </w:p>
    <w:p w:rsidR="00117D9F" w:rsidRDefault="00117D9F" w:rsidP="00117D9F">
      <w:pPr>
        <w:ind w:firstLine="708"/>
        <w:jc w:val="both"/>
      </w:pPr>
      <w:r>
        <w:t xml:space="preserve">4. Звернення п. Н. </w:t>
      </w:r>
      <w:proofErr w:type="spellStart"/>
      <w:r>
        <w:t>Бурбана</w:t>
      </w:r>
      <w:proofErr w:type="spellEnd"/>
      <w:r>
        <w:t xml:space="preserve"> від 15.03.2020 № 101/2020 (</w:t>
      </w:r>
      <w:proofErr w:type="spellStart"/>
      <w:r>
        <w:t>вх</w:t>
      </w:r>
      <w:proofErr w:type="spellEnd"/>
      <w:r>
        <w:t xml:space="preserve"> № 02-1553 від 16.03.2020) щодо фінансування та проведення ремонту відрізку дороги              м. </w:t>
      </w:r>
      <w:proofErr w:type="spellStart"/>
      <w:r>
        <w:t>Бібрка</w:t>
      </w:r>
      <w:proofErr w:type="spellEnd"/>
      <w:r>
        <w:t xml:space="preserve"> – с. </w:t>
      </w:r>
      <w:proofErr w:type="spellStart"/>
      <w:r>
        <w:t>Добряничі</w:t>
      </w:r>
      <w:proofErr w:type="spellEnd"/>
      <w:r>
        <w:t xml:space="preserve"> через с. Тучне.</w:t>
      </w:r>
    </w:p>
    <w:p w:rsidR="00117D9F" w:rsidRDefault="00117D9F" w:rsidP="00117D9F">
      <w:pPr>
        <w:ind w:firstLine="708"/>
        <w:jc w:val="both"/>
      </w:pPr>
      <w:r>
        <w:t xml:space="preserve">5. Звернення сільського голови Звенигородської сільської ради               п. Н. </w:t>
      </w:r>
      <w:proofErr w:type="spellStart"/>
      <w:r>
        <w:t>Толопка</w:t>
      </w:r>
      <w:proofErr w:type="spellEnd"/>
      <w:r>
        <w:t xml:space="preserve"> від 17.03.2020 № 184/02-18 (</w:t>
      </w:r>
      <w:proofErr w:type="spellStart"/>
      <w:r>
        <w:t>вх</w:t>
      </w:r>
      <w:proofErr w:type="spellEnd"/>
      <w:r>
        <w:t xml:space="preserve"> № 02-1568 від 17.03.2020) щодо виділення коштів з обласного бюджету на проведення капітального ремонту комунальної дороги по вул. Ганни </w:t>
      </w:r>
      <w:proofErr w:type="spellStart"/>
      <w:r>
        <w:t>Зарицької</w:t>
      </w:r>
      <w:proofErr w:type="spellEnd"/>
      <w:r>
        <w:t xml:space="preserve"> в с. </w:t>
      </w:r>
      <w:proofErr w:type="spellStart"/>
      <w:r>
        <w:t>Звенигород</w:t>
      </w:r>
      <w:proofErr w:type="spellEnd"/>
      <w:r>
        <w:t>.</w:t>
      </w:r>
    </w:p>
    <w:p w:rsidR="00117D9F" w:rsidRDefault="00117D9F" w:rsidP="00117D9F">
      <w:pPr>
        <w:ind w:firstLine="708"/>
        <w:jc w:val="both"/>
      </w:pPr>
      <w:r>
        <w:t xml:space="preserve">6. Звернення депутата обласної ради п. М. Гички від 17.03.2020                                            № Д-17вн-82 щодо внесення змін до переліку доріг комунальної власності, ремонт яких запланований в </w:t>
      </w:r>
      <w:proofErr w:type="spellStart"/>
      <w:r>
        <w:t>Старосамбірському</w:t>
      </w:r>
      <w:proofErr w:type="spellEnd"/>
      <w:r>
        <w:t xml:space="preserve"> районі за рахунок коштів обласного бюджету.</w:t>
      </w:r>
    </w:p>
    <w:p w:rsidR="00117D9F" w:rsidRPr="00BB52A0" w:rsidRDefault="00117D9F" w:rsidP="00117D9F">
      <w:pPr>
        <w:ind w:firstLine="708"/>
        <w:jc w:val="both"/>
      </w:pPr>
      <w:r>
        <w:t xml:space="preserve">7. Звернення голови Яворівської районної ради п. В. </w:t>
      </w:r>
      <w:proofErr w:type="spellStart"/>
      <w:r>
        <w:t>Сичака</w:t>
      </w:r>
      <w:proofErr w:type="spellEnd"/>
      <w:r>
        <w:t xml:space="preserve"> від 16.03.2020 № 167 (</w:t>
      </w:r>
      <w:proofErr w:type="spellStart"/>
      <w:r>
        <w:t>вх</w:t>
      </w:r>
      <w:proofErr w:type="spellEnd"/>
      <w:r>
        <w:t xml:space="preserve"> № 02-1631 від 20.03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.</w:t>
      </w:r>
    </w:p>
    <w:p w:rsidR="00117D9F" w:rsidRDefault="00117D9F" w:rsidP="00117D9F">
      <w:pPr>
        <w:ind w:firstLine="708"/>
        <w:jc w:val="both"/>
      </w:pPr>
      <w:r w:rsidRPr="00BB52A0">
        <w:t>8</w:t>
      </w:r>
      <w:r>
        <w:t xml:space="preserve">. Звернення селищного голови </w:t>
      </w:r>
      <w:proofErr w:type="spellStart"/>
      <w:r>
        <w:t>Немирівської</w:t>
      </w:r>
      <w:proofErr w:type="spellEnd"/>
      <w:r>
        <w:t xml:space="preserve"> селищної ради                   п. М. Бесаги від 18.03.2020 № 71 (</w:t>
      </w:r>
      <w:proofErr w:type="spellStart"/>
      <w:r>
        <w:t>вх</w:t>
      </w:r>
      <w:proofErr w:type="spellEnd"/>
      <w:r>
        <w:t xml:space="preserve"> № 02-1717 від 27.03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.</w:t>
      </w:r>
    </w:p>
    <w:p w:rsidR="00117D9F" w:rsidRDefault="00117D9F" w:rsidP="00117D9F">
      <w:pPr>
        <w:ind w:firstLine="708"/>
        <w:jc w:val="both"/>
      </w:pPr>
      <w:r>
        <w:t xml:space="preserve">9. Звернення сільського голови </w:t>
      </w:r>
      <w:proofErr w:type="spellStart"/>
      <w:r>
        <w:t>Смолинської</w:t>
      </w:r>
      <w:proofErr w:type="spellEnd"/>
      <w:r>
        <w:t xml:space="preserve"> сільської ради                      п. О. </w:t>
      </w:r>
      <w:proofErr w:type="spellStart"/>
      <w:r>
        <w:t>Онишків</w:t>
      </w:r>
      <w:proofErr w:type="spellEnd"/>
      <w:r>
        <w:t xml:space="preserve"> від 23.03.2020 № 168 (</w:t>
      </w:r>
      <w:proofErr w:type="spellStart"/>
      <w:r>
        <w:t>вх</w:t>
      </w:r>
      <w:proofErr w:type="spellEnd"/>
      <w:r>
        <w:t xml:space="preserve"> № 02-1772 від 01.04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</w:t>
      </w:r>
    </w:p>
    <w:p w:rsidR="00117D9F" w:rsidRDefault="00117D9F" w:rsidP="00117D9F">
      <w:pPr>
        <w:ind w:firstLine="708"/>
        <w:jc w:val="both"/>
      </w:pPr>
      <w:r>
        <w:t xml:space="preserve">10. Звернення міського голови Бориславської міської ради                           п. І. </w:t>
      </w:r>
      <w:proofErr w:type="spellStart"/>
      <w:r>
        <w:t>Яворського</w:t>
      </w:r>
      <w:proofErr w:type="spellEnd"/>
      <w:r>
        <w:t xml:space="preserve"> від 13.02.2020 № 3-10/265 (</w:t>
      </w:r>
      <w:proofErr w:type="spellStart"/>
      <w:r>
        <w:t>вх</w:t>
      </w:r>
      <w:proofErr w:type="spellEnd"/>
      <w:r>
        <w:t xml:space="preserve"> № 02-1035 від 17.02.2020) про виділення коштів для </w:t>
      </w:r>
      <w:proofErr w:type="spellStart"/>
      <w:r>
        <w:t>співфінансування</w:t>
      </w:r>
      <w:proofErr w:type="spellEnd"/>
      <w:r>
        <w:t xml:space="preserve"> робіт із капітального ремонту доріг міста Борислава.</w:t>
      </w:r>
    </w:p>
    <w:p w:rsidR="00117D9F" w:rsidRDefault="00117D9F" w:rsidP="00117D9F">
      <w:pPr>
        <w:ind w:firstLine="708"/>
        <w:jc w:val="both"/>
      </w:pPr>
      <w:r>
        <w:lastRenderedPageBreak/>
        <w:t>11</w:t>
      </w:r>
      <w:r w:rsidR="00CB67CC">
        <w:t>. Звернен</w:t>
      </w:r>
      <w:r w:rsidR="007B5245">
        <w:t>н</w:t>
      </w:r>
      <w:r w:rsidR="00CB67CC">
        <w:t xml:space="preserve">я </w:t>
      </w:r>
      <w:r>
        <w:t xml:space="preserve">голови </w:t>
      </w:r>
      <w:proofErr w:type="spellStart"/>
      <w:r>
        <w:t>Кам</w:t>
      </w:r>
      <w:r w:rsidRPr="00C34742">
        <w:t>’</w:t>
      </w:r>
      <w:r>
        <w:t>янобрідської</w:t>
      </w:r>
      <w:proofErr w:type="spellEnd"/>
      <w:r>
        <w:t xml:space="preserve"> сільської ради п. Д. Чекана від 02.03.2020 №84 (</w:t>
      </w:r>
      <w:proofErr w:type="spellStart"/>
      <w:r>
        <w:t>вх</w:t>
      </w:r>
      <w:proofErr w:type="spellEnd"/>
      <w:r>
        <w:t xml:space="preserve"> № 02-1299 від 02.03.2020) щодо виділення коштів на </w:t>
      </w:r>
      <w:proofErr w:type="spellStart"/>
      <w:r>
        <w:t>дозавершення</w:t>
      </w:r>
      <w:proofErr w:type="spellEnd"/>
      <w:r>
        <w:t xml:space="preserve"> ремонту дороги від </w:t>
      </w:r>
      <w:proofErr w:type="spellStart"/>
      <w:r>
        <w:t>Добростан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C45DC8">
        <w:t>’</w:t>
      </w:r>
      <w:r>
        <w:t>янобрід</w:t>
      </w:r>
      <w:proofErr w:type="spellEnd"/>
      <w:r>
        <w:t>.</w:t>
      </w:r>
    </w:p>
    <w:p w:rsidR="00117D9F" w:rsidRDefault="00117D9F" w:rsidP="00117D9F">
      <w:pPr>
        <w:ind w:firstLine="708"/>
        <w:jc w:val="both"/>
      </w:pPr>
      <w:r>
        <w:t xml:space="preserve">12. Звернення сільського голови </w:t>
      </w:r>
      <w:proofErr w:type="spellStart"/>
      <w:r>
        <w:t>Добростанівської</w:t>
      </w:r>
      <w:proofErr w:type="spellEnd"/>
      <w:r>
        <w:t xml:space="preserve"> сільської ради                     п. І. Гуль від 02.03.2020 № 73 (</w:t>
      </w:r>
      <w:proofErr w:type="spellStart"/>
      <w:r>
        <w:t>вх</w:t>
      </w:r>
      <w:proofErr w:type="spellEnd"/>
      <w:r>
        <w:t xml:space="preserve"> № 02-1309 від 03.03.2020) щодо виділення коштів на проведення ремонтних робіт автомобільної дороги загального користування місцевого значення С 140307 Городок-Лісна.</w:t>
      </w:r>
    </w:p>
    <w:p w:rsidR="00117D9F" w:rsidRDefault="00117D9F" w:rsidP="00117D9F">
      <w:pPr>
        <w:ind w:firstLine="708"/>
        <w:jc w:val="both"/>
      </w:pPr>
      <w:r>
        <w:t xml:space="preserve">13. Звернення голови постійної комісії з питань  діяльності агропромислового комплексу, </w:t>
      </w:r>
      <w:proofErr w:type="spellStart"/>
      <w:r>
        <w:t>міжнародно</w:t>
      </w:r>
      <w:proofErr w:type="spellEnd"/>
      <w:r>
        <w:t xml:space="preserve"> технічної допомоги, підприємництва і промисловості, євроінтеграції та інвестицій п. А. </w:t>
      </w:r>
      <w:proofErr w:type="spellStart"/>
      <w:r>
        <w:t>Ковча</w:t>
      </w:r>
      <w:proofErr w:type="spellEnd"/>
      <w:r>
        <w:t xml:space="preserve"> від 17.03.2020 № К10вн-3 щодо розгляду листа голови правління Львівської обласної організації роботодавців автомобільного транспорту «</w:t>
      </w:r>
      <w:proofErr w:type="spellStart"/>
      <w:r>
        <w:t>Укравтотранс</w:t>
      </w:r>
      <w:proofErr w:type="spellEnd"/>
      <w:r>
        <w:t xml:space="preserve"> – Львів» п. І. </w:t>
      </w:r>
      <w:proofErr w:type="spellStart"/>
      <w:r>
        <w:t>Велійка</w:t>
      </w:r>
      <w:proofErr w:type="spellEnd"/>
      <w:r>
        <w:t xml:space="preserve"> від 02.03.2020 № 244/03-20 (</w:t>
      </w:r>
      <w:proofErr w:type="spellStart"/>
      <w:r>
        <w:t>вх</w:t>
      </w:r>
      <w:proofErr w:type="spellEnd"/>
      <w:r>
        <w:t xml:space="preserve"> № 02-1306 від 02.03.2020) із проханням забезпечити на черговій сесії Львівської обласної ради в березні 2020 року прийняття рішення про перегляд обласного бюджету на 2020 рік в частині виділення коштів на відшкодування страт перевізників від пільгових перевезень в розмірі не менше 40,0 мільйонів гривень.</w:t>
      </w:r>
    </w:p>
    <w:p w:rsidR="00117D9F" w:rsidRDefault="00117D9F" w:rsidP="00117D9F">
      <w:pPr>
        <w:ind w:firstLine="708"/>
        <w:jc w:val="both"/>
      </w:pPr>
      <w:r>
        <w:t xml:space="preserve">14. Звернення міського голови </w:t>
      </w:r>
      <w:proofErr w:type="spellStart"/>
      <w:r>
        <w:t>Стебницької</w:t>
      </w:r>
      <w:proofErr w:type="spellEnd"/>
      <w:r>
        <w:t xml:space="preserve"> міської ради                           п. П. </w:t>
      </w:r>
      <w:proofErr w:type="spellStart"/>
      <w:r>
        <w:t>Старосольського</w:t>
      </w:r>
      <w:proofErr w:type="spellEnd"/>
      <w:r>
        <w:t xml:space="preserve"> від 23.03.2020 № 365 (</w:t>
      </w:r>
      <w:proofErr w:type="spellStart"/>
      <w:r>
        <w:t>вх</w:t>
      </w:r>
      <w:proofErr w:type="spellEnd"/>
      <w:r>
        <w:t xml:space="preserve"> № 02-1723 від 30.03.2020) щодо виділення коштів на проведення капітального ремонту об</w:t>
      </w:r>
      <w:r w:rsidRPr="00CB73AD">
        <w:t>’</w:t>
      </w:r>
      <w:r>
        <w:t>їзних шляхів до м. Трускавець через м. Стебник.</w:t>
      </w:r>
    </w:p>
    <w:p w:rsidR="00117D9F" w:rsidRPr="00CB73AD" w:rsidRDefault="00117D9F" w:rsidP="00117D9F">
      <w:pPr>
        <w:ind w:firstLine="708"/>
        <w:jc w:val="both"/>
      </w:pPr>
      <w:r>
        <w:t>15. Звернення директора ТОВ «</w:t>
      </w:r>
      <w:proofErr w:type="spellStart"/>
      <w:r>
        <w:t>Інженіринг-аналітика</w:t>
      </w:r>
      <w:proofErr w:type="spellEnd"/>
      <w:r>
        <w:t xml:space="preserve">» п. О. </w:t>
      </w:r>
      <w:proofErr w:type="spellStart"/>
      <w:r>
        <w:t>Сохан</w:t>
      </w:r>
      <w:proofErr w:type="spellEnd"/>
      <w:r>
        <w:t xml:space="preserve"> від 25.03.2020 №25/03/20-37 (</w:t>
      </w:r>
      <w:proofErr w:type="spellStart"/>
      <w:r>
        <w:t>вх</w:t>
      </w:r>
      <w:proofErr w:type="spellEnd"/>
      <w:r>
        <w:t xml:space="preserve"> № 02-1771 від 01.04.2020) щодо ведення постійного моніторингу ситуації на автодорогах та в місцях масового скупчення людей методом запровадження загальноміських та загальнообласних систем відеоспостереження та відео аналітики.</w:t>
      </w:r>
    </w:p>
    <w:p w:rsidR="00117D9F" w:rsidRDefault="00117D9F" w:rsidP="00117D9F">
      <w:pPr>
        <w:ind w:firstLine="708"/>
        <w:jc w:val="both"/>
        <w:rPr>
          <w:b/>
        </w:rPr>
      </w:pPr>
    </w:p>
    <w:p w:rsidR="00117D9F" w:rsidRPr="000A1919" w:rsidRDefault="00117D9F" w:rsidP="00117D9F">
      <w:pPr>
        <w:ind w:firstLine="708"/>
        <w:jc w:val="both"/>
        <w:rPr>
          <w:b/>
        </w:rPr>
      </w:pPr>
      <w:r>
        <w:rPr>
          <w:b/>
        </w:rPr>
        <w:t>І</w:t>
      </w:r>
      <w:r>
        <w:rPr>
          <w:b/>
          <w:lang w:val="en-US"/>
        </w:rPr>
        <w:t>V</w:t>
      </w:r>
      <w:r w:rsidRPr="000A1919">
        <w:rPr>
          <w:b/>
        </w:rPr>
        <w:t>. Адміні</w:t>
      </w:r>
      <w:r>
        <w:rPr>
          <w:b/>
        </w:rPr>
        <w:t>стративно-територіальний устрій.</w:t>
      </w:r>
    </w:p>
    <w:p w:rsidR="00117D9F" w:rsidRDefault="00117D9F" w:rsidP="00117D9F">
      <w:pPr>
        <w:ind w:firstLine="708"/>
        <w:jc w:val="both"/>
      </w:pPr>
      <w:r w:rsidRPr="008F4F60">
        <w:t xml:space="preserve">1. </w:t>
      </w:r>
      <w:r>
        <w:t xml:space="preserve">Звернення п. М. </w:t>
      </w:r>
      <w:proofErr w:type="spellStart"/>
      <w:r>
        <w:t>Кеньо</w:t>
      </w:r>
      <w:proofErr w:type="spellEnd"/>
      <w:r>
        <w:t xml:space="preserve"> від 28.02.2020 (</w:t>
      </w:r>
      <w:proofErr w:type="spellStart"/>
      <w:r>
        <w:t>вх</w:t>
      </w:r>
      <w:proofErr w:type="spellEnd"/>
      <w:r>
        <w:t xml:space="preserve"> № 01-К-862 від 02.03.2020) із проханням приєднати с. </w:t>
      </w:r>
      <w:proofErr w:type="spellStart"/>
      <w:r>
        <w:t>Поланки</w:t>
      </w:r>
      <w:proofErr w:type="spellEnd"/>
      <w:r>
        <w:t xml:space="preserve"> Яворівського району до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Рудно</w:t>
      </w:r>
      <w:proofErr w:type="spellEnd"/>
      <w:r>
        <w:t>.</w:t>
      </w:r>
    </w:p>
    <w:p w:rsidR="00117D9F" w:rsidRDefault="00117D9F" w:rsidP="00117D9F">
      <w:pPr>
        <w:jc w:val="both"/>
      </w:pPr>
      <w:r>
        <w:tab/>
        <w:t xml:space="preserve">2. Звернення сільського голови </w:t>
      </w:r>
      <w:proofErr w:type="spellStart"/>
      <w:r>
        <w:t>Мурованської</w:t>
      </w:r>
      <w:proofErr w:type="spellEnd"/>
      <w:r>
        <w:t xml:space="preserve"> сільської ради                     п. З. </w:t>
      </w:r>
      <w:proofErr w:type="spellStart"/>
      <w:r>
        <w:t>Петруха</w:t>
      </w:r>
      <w:proofErr w:type="spellEnd"/>
      <w:r>
        <w:t xml:space="preserve"> від 28.02.2020 № 176 (</w:t>
      </w:r>
      <w:proofErr w:type="spellStart"/>
      <w:r>
        <w:t>вх</w:t>
      </w:r>
      <w:proofErr w:type="spellEnd"/>
      <w:r>
        <w:t xml:space="preserve"> № 02-1307 від 03.03.2020) щодо вжиття заходів з метою виключення </w:t>
      </w:r>
      <w:proofErr w:type="spellStart"/>
      <w:r>
        <w:t>Мурованської</w:t>
      </w:r>
      <w:proofErr w:type="spellEnd"/>
      <w:r>
        <w:t xml:space="preserve"> ОТГ з тексту останньої редакції перспективного плану формування Львівської ОТГ.</w:t>
      </w:r>
    </w:p>
    <w:p w:rsidR="00117D9F" w:rsidRDefault="00117D9F" w:rsidP="00117D9F">
      <w:pPr>
        <w:jc w:val="both"/>
      </w:pPr>
      <w:r>
        <w:lastRenderedPageBreak/>
        <w:tab/>
        <w:t xml:space="preserve">3. Звернення голови </w:t>
      </w:r>
      <w:proofErr w:type="spellStart"/>
      <w:r>
        <w:t>Гніздичівської</w:t>
      </w:r>
      <w:proofErr w:type="spellEnd"/>
      <w:r>
        <w:t xml:space="preserve"> селищної ради п. І. </w:t>
      </w:r>
      <w:proofErr w:type="spellStart"/>
      <w:r>
        <w:t>Оліяра</w:t>
      </w:r>
      <w:proofErr w:type="spellEnd"/>
      <w:r>
        <w:t xml:space="preserve"> від 25.02.2020 № 174 (</w:t>
      </w:r>
      <w:proofErr w:type="spellStart"/>
      <w:r>
        <w:t>вх</w:t>
      </w:r>
      <w:proofErr w:type="spellEnd"/>
      <w:r>
        <w:t xml:space="preserve"> № 02-1317</w:t>
      </w:r>
      <w:r w:rsidRPr="008D514F">
        <w:t xml:space="preserve"> </w:t>
      </w:r>
      <w:r>
        <w:t xml:space="preserve">від 03.03.2020, № 02-1786 від 02.04.2020) щодо фінансування розроблення генеральних планів сіл </w:t>
      </w:r>
      <w:proofErr w:type="spellStart"/>
      <w:r>
        <w:t>Гніздичівської</w:t>
      </w:r>
      <w:proofErr w:type="spellEnd"/>
      <w:r>
        <w:t xml:space="preserve"> ОТГ.</w:t>
      </w:r>
    </w:p>
    <w:p w:rsidR="00117D9F" w:rsidRDefault="00117D9F" w:rsidP="00117D9F">
      <w:pPr>
        <w:jc w:val="both"/>
      </w:pPr>
      <w:r>
        <w:tab/>
        <w:t xml:space="preserve">4. Звернення депутата Львівської обласної ради п. М. </w:t>
      </w:r>
      <w:proofErr w:type="spellStart"/>
      <w:r>
        <w:t>Титикала</w:t>
      </w:r>
      <w:proofErr w:type="spellEnd"/>
      <w:r>
        <w:t xml:space="preserve"> від 11.03.2020 № Д-17вн-79 щодо розробки генерального плану с. </w:t>
      </w:r>
      <w:proofErr w:type="spellStart"/>
      <w:r>
        <w:t>Тейсарів</w:t>
      </w:r>
      <w:proofErr w:type="spellEnd"/>
      <w:r>
        <w:t xml:space="preserve"> </w:t>
      </w:r>
      <w:proofErr w:type="spellStart"/>
      <w:r>
        <w:t>Жидачівського</w:t>
      </w:r>
      <w:proofErr w:type="spellEnd"/>
      <w:r>
        <w:t xml:space="preserve"> району.</w:t>
      </w:r>
    </w:p>
    <w:p w:rsidR="00117D9F" w:rsidRDefault="00117D9F" w:rsidP="00117D9F">
      <w:pPr>
        <w:ind w:firstLine="708"/>
        <w:jc w:val="both"/>
      </w:pPr>
      <w:r>
        <w:t xml:space="preserve">5. Звернення сільського голови </w:t>
      </w:r>
      <w:proofErr w:type="spellStart"/>
      <w:r>
        <w:t>Яблунівської</w:t>
      </w:r>
      <w:proofErr w:type="spellEnd"/>
      <w:r>
        <w:t xml:space="preserve"> сільської ради                      п. Н-Г. Романюк від 11.03.2020 № 31 (</w:t>
      </w:r>
      <w:proofErr w:type="spellStart"/>
      <w:r>
        <w:t>вх</w:t>
      </w:r>
      <w:proofErr w:type="spellEnd"/>
      <w:r>
        <w:t xml:space="preserve"> № 02-1523 від 13.03.2020) щодо оплати робіт з виготовлення технічної документації з нормативної грошової оцінки земель населених пунктів </w:t>
      </w:r>
      <w:proofErr w:type="spellStart"/>
      <w:r>
        <w:t>Яблунівської</w:t>
      </w:r>
      <w:proofErr w:type="spellEnd"/>
      <w:r>
        <w:t xml:space="preserve"> сільської ради.</w:t>
      </w:r>
    </w:p>
    <w:p w:rsidR="00117D9F" w:rsidRDefault="00117D9F" w:rsidP="00117D9F">
      <w:pPr>
        <w:ind w:firstLine="708"/>
        <w:jc w:val="both"/>
      </w:pPr>
      <w:r>
        <w:t xml:space="preserve">6. Інформація сільського голови </w:t>
      </w:r>
      <w:proofErr w:type="spellStart"/>
      <w:r>
        <w:t>Нижньояблунської</w:t>
      </w:r>
      <w:proofErr w:type="spellEnd"/>
      <w:r>
        <w:t xml:space="preserve"> сільської ради                п. В. Хорта від 12.03.2020 № 50/02-25 (</w:t>
      </w:r>
      <w:proofErr w:type="spellStart"/>
      <w:r>
        <w:t>вх</w:t>
      </w:r>
      <w:proofErr w:type="spellEnd"/>
      <w:r>
        <w:t xml:space="preserve"> № 02-1516 від 13.03.2020) щодо загальних зборів громадян села про утворення </w:t>
      </w:r>
      <w:proofErr w:type="spellStart"/>
      <w:r>
        <w:t>Нижньояблунської</w:t>
      </w:r>
      <w:proofErr w:type="spellEnd"/>
      <w:r>
        <w:t xml:space="preserve"> територіальної громади з центром в селі Нижня </w:t>
      </w:r>
      <w:proofErr w:type="spellStart"/>
      <w:r>
        <w:t>Яблунська</w:t>
      </w:r>
      <w:proofErr w:type="spellEnd"/>
      <w:r>
        <w:t xml:space="preserve"> </w:t>
      </w:r>
      <w:proofErr w:type="spellStart"/>
      <w:r>
        <w:t>Турківського</w:t>
      </w:r>
      <w:proofErr w:type="spellEnd"/>
      <w:r>
        <w:t xml:space="preserve"> району Львівської області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t xml:space="preserve">7. </w:t>
      </w:r>
      <w:r>
        <w:rPr>
          <w:lang w:eastAsia="uk-UA"/>
        </w:rPr>
        <w:t xml:space="preserve">Звернення голови </w:t>
      </w:r>
      <w:proofErr w:type="spellStart"/>
      <w:r>
        <w:rPr>
          <w:lang w:eastAsia="uk-UA"/>
        </w:rPr>
        <w:t>Підбузької</w:t>
      </w:r>
      <w:proofErr w:type="spellEnd"/>
      <w:r>
        <w:rPr>
          <w:lang w:eastAsia="uk-UA"/>
        </w:rPr>
        <w:t xml:space="preserve"> селищної ради п. М. </w:t>
      </w:r>
      <w:proofErr w:type="spellStart"/>
      <w:r>
        <w:rPr>
          <w:lang w:eastAsia="uk-UA"/>
        </w:rPr>
        <w:t>Куцір</w:t>
      </w:r>
      <w:proofErr w:type="spellEnd"/>
      <w:r>
        <w:rPr>
          <w:lang w:eastAsia="uk-UA"/>
        </w:rPr>
        <w:t xml:space="preserve"> від 04.03.2020 № 216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344 від 04.03.2020) про збереження відділення 10013/0252 АТ «Ощадбанк» в </w:t>
      </w:r>
      <w:proofErr w:type="spellStart"/>
      <w:r>
        <w:rPr>
          <w:lang w:eastAsia="uk-UA"/>
        </w:rPr>
        <w:t>смт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Підбуж</w:t>
      </w:r>
      <w:proofErr w:type="spellEnd"/>
      <w:r>
        <w:rPr>
          <w:lang w:eastAsia="uk-UA"/>
        </w:rPr>
        <w:t>, вул. Зелена, 4/1 Дрогобицького району Львівської області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rPr>
          <w:lang w:eastAsia="uk-UA"/>
        </w:rPr>
        <w:t>8. Звернення виконавчого директора асоціації західноукраїнських забудовників п. Ю. Мартинюк від 02.03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346 від 04.03.2020) щодо процесу розробки, погодження та затвердження </w:t>
      </w:r>
      <w:proofErr w:type="spellStart"/>
      <w:r>
        <w:rPr>
          <w:lang w:eastAsia="uk-UA"/>
        </w:rPr>
        <w:t>Історико-опорного</w:t>
      </w:r>
      <w:proofErr w:type="spellEnd"/>
      <w:r>
        <w:rPr>
          <w:lang w:eastAsia="uk-UA"/>
        </w:rPr>
        <w:t xml:space="preserve"> архітектурного плану м. Львова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rPr>
          <w:lang w:eastAsia="uk-UA"/>
        </w:rPr>
        <w:t>9. Лист Міністерства енергетики та захисту довкілля України від 31.01.2020 № 26/1.5-15.2-2799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226 від 27.02.2020) щодо надання інформації про забезпечення проведення процедури стратегічної екологічної оцінки державного планування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10. Звернення голови </w:t>
      </w:r>
      <w:proofErr w:type="spellStart"/>
      <w:r>
        <w:rPr>
          <w:lang w:eastAsia="uk-UA"/>
        </w:rPr>
        <w:t>Турківської</w:t>
      </w:r>
      <w:proofErr w:type="spellEnd"/>
      <w:r>
        <w:rPr>
          <w:lang w:eastAsia="uk-UA"/>
        </w:rPr>
        <w:t xml:space="preserve"> районної ради п. В. </w:t>
      </w:r>
      <w:proofErr w:type="spellStart"/>
      <w:r>
        <w:rPr>
          <w:lang w:eastAsia="uk-UA"/>
        </w:rPr>
        <w:t>Лозюка</w:t>
      </w:r>
      <w:proofErr w:type="spellEnd"/>
      <w:r>
        <w:rPr>
          <w:lang w:eastAsia="uk-UA"/>
        </w:rPr>
        <w:t xml:space="preserve"> від 15.04.2020 № 05-03/166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969 від 15.04.2020) про створення об’єднаних територіальних громад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11. Звернення голови </w:t>
      </w:r>
      <w:proofErr w:type="spellStart"/>
      <w:r>
        <w:rPr>
          <w:lang w:eastAsia="uk-UA"/>
        </w:rPr>
        <w:t>Золочівської</w:t>
      </w:r>
      <w:proofErr w:type="spellEnd"/>
      <w:r>
        <w:rPr>
          <w:lang w:eastAsia="uk-UA"/>
        </w:rPr>
        <w:t xml:space="preserve"> районної ради п. О. Банаха від 15.04.2020 № 03-15-268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970 від 15.04.2020) щодо внесення до переліку спроможних територіальних громад Львівської області </w:t>
      </w:r>
      <w:proofErr w:type="spellStart"/>
      <w:r>
        <w:rPr>
          <w:lang w:eastAsia="uk-UA"/>
        </w:rPr>
        <w:t>Куровицької</w:t>
      </w:r>
      <w:proofErr w:type="spellEnd"/>
      <w:r>
        <w:rPr>
          <w:lang w:eastAsia="uk-UA"/>
        </w:rPr>
        <w:t xml:space="preserve"> територіальної громади із внесенням </w:t>
      </w:r>
      <w:proofErr w:type="spellStart"/>
      <w:r>
        <w:rPr>
          <w:lang w:eastAsia="uk-UA"/>
        </w:rPr>
        <w:t>Куровицької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ідгайчиківської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Словітської</w:t>
      </w:r>
      <w:proofErr w:type="spellEnd"/>
      <w:r>
        <w:rPr>
          <w:lang w:eastAsia="uk-UA"/>
        </w:rPr>
        <w:t xml:space="preserve"> сільських рад.</w:t>
      </w:r>
    </w:p>
    <w:p w:rsidR="00117D9F" w:rsidRDefault="00117D9F" w:rsidP="00117D9F">
      <w:pPr>
        <w:ind w:firstLine="708"/>
        <w:jc w:val="both"/>
        <w:rPr>
          <w:lang w:eastAsia="uk-UA"/>
        </w:rPr>
      </w:pPr>
      <w:r>
        <w:rPr>
          <w:lang w:eastAsia="uk-UA"/>
        </w:rPr>
        <w:lastRenderedPageBreak/>
        <w:t xml:space="preserve">12. Звернення </w:t>
      </w:r>
      <w:proofErr w:type="spellStart"/>
      <w:r>
        <w:rPr>
          <w:lang w:eastAsia="uk-UA"/>
        </w:rPr>
        <w:t>Бродівської</w:t>
      </w:r>
      <w:proofErr w:type="spellEnd"/>
      <w:r>
        <w:rPr>
          <w:lang w:eastAsia="uk-UA"/>
        </w:rPr>
        <w:t xml:space="preserve"> районної ради від 13.04.2020 № 02.18-162 </w:t>
      </w:r>
      <w:r w:rsidR="004515F9">
        <w:rPr>
          <w:lang w:eastAsia="uk-UA"/>
        </w:rPr>
        <w:t xml:space="preserve">          </w:t>
      </w:r>
      <w:r>
        <w:rPr>
          <w:lang w:eastAsia="uk-UA"/>
        </w:rPr>
        <w:t>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2013 від 21.04.2020) щодо збереження </w:t>
      </w:r>
      <w:proofErr w:type="spellStart"/>
      <w:r>
        <w:rPr>
          <w:lang w:eastAsia="uk-UA"/>
        </w:rPr>
        <w:t>Бродівського</w:t>
      </w:r>
      <w:proofErr w:type="spellEnd"/>
      <w:r>
        <w:rPr>
          <w:lang w:eastAsia="uk-UA"/>
        </w:rPr>
        <w:t xml:space="preserve"> району (округу) в адміністративно-територіальному устрої Львівської області.</w:t>
      </w:r>
    </w:p>
    <w:p w:rsidR="000A1113" w:rsidRDefault="000A1113" w:rsidP="00117D9F">
      <w:pPr>
        <w:ind w:firstLine="708"/>
        <w:jc w:val="both"/>
      </w:pPr>
      <w:r>
        <w:rPr>
          <w:lang w:eastAsia="uk-UA"/>
        </w:rPr>
        <w:t xml:space="preserve">13. </w:t>
      </w:r>
      <w:r>
        <w:t xml:space="preserve">Депутатське звернення </w:t>
      </w:r>
      <w:r>
        <w:rPr>
          <w:rFonts w:eastAsia="Times New Roman" w:cs="Times New Roman"/>
          <w:szCs w:val="28"/>
          <w:lang w:eastAsia="uk-UA"/>
        </w:rPr>
        <w:t xml:space="preserve">п. О. </w:t>
      </w:r>
      <w:proofErr w:type="spellStart"/>
      <w:r>
        <w:rPr>
          <w:rFonts w:eastAsia="Times New Roman" w:cs="Times New Roman"/>
          <w:szCs w:val="28"/>
          <w:lang w:eastAsia="uk-UA"/>
        </w:rPr>
        <w:t>Панькевича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від 28.04.2020 (</w:t>
      </w:r>
      <w:proofErr w:type="spellStart"/>
      <w:r>
        <w:rPr>
          <w:rFonts w:eastAsia="Times New Roman" w:cs="Times New Roman"/>
          <w:szCs w:val="28"/>
          <w:lang w:eastAsia="uk-UA"/>
        </w:rPr>
        <w:t>вх</w:t>
      </w:r>
      <w:proofErr w:type="spellEnd"/>
      <w:r>
        <w:rPr>
          <w:rFonts w:eastAsia="Times New Roman" w:cs="Times New Roman"/>
          <w:szCs w:val="28"/>
          <w:lang w:eastAsia="uk-UA"/>
        </w:rPr>
        <w:t xml:space="preserve"> № Д-17вн-90 від 29.04.2020) щодо обслуговування клієнтів банків в умовах епідемії та карантину.</w:t>
      </w:r>
    </w:p>
    <w:p w:rsidR="00117D9F" w:rsidRDefault="00117D9F" w:rsidP="00117D9F">
      <w:pPr>
        <w:ind w:firstLine="708"/>
        <w:jc w:val="both"/>
      </w:pPr>
    </w:p>
    <w:p w:rsidR="00117D9F" w:rsidRDefault="00117D9F" w:rsidP="00117D9F">
      <w:pPr>
        <w:ind w:firstLine="708"/>
        <w:jc w:val="both"/>
        <w:rPr>
          <w:b/>
        </w:rPr>
      </w:pPr>
      <w:r>
        <w:rPr>
          <w:b/>
          <w:lang w:val="en-US"/>
        </w:rPr>
        <w:t>V</w:t>
      </w:r>
      <w:r w:rsidRPr="000A1919">
        <w:rPr>
          <w:b/>
        </w:rPr>
        <w:t xml:space="preserve">. </w:t>
      </w:r>
      <w:r>
        <w:rPr>
          <w:b/>
        </w:rPr>
        <w:t>Відповіді</w:t>
      </w:r>
    </w:p>
    <w:p w:rsidR="00117D9F" w:rsidRDefault="00117D9F" w:rsidP="00117D9F">
      <w:pPr>
        <w:jc w:val="both"/>
      </w:pPr>
      <w:r>
        <w:tab/>
        <w:t>1. Інформація голови постійної комісії з питань бюджету, соціально-економічного розвитку від 19.03.2020 № К01вн-19 щодо збільшення фінансового ресурсу Програми розвитку та утримання мережі автомобільних доріг, організації та безпеки дорожнього руху на 2018 – 2025 роки.</w:t>
      </w:r>
    </w:p>
    <w:p w:rsidR="00117D9F" w:rsidRDefault="00117D9F" w:rsidP="00117D9F">
      <w:pPr>
        <w:jc w:val="both"/>
      </w:pPr>
      <w:r>
        <w:tab/>
        <w:t xml:space="preserve">2. Відповідь Львівської обласної державної адміністрації від 19.03.2020 № </w:t>
      </w:r>
      <w:r w:rsidRPr="00AA5069">
        <w:t>5/23-2262/0/2-20/1-11</w:t>
      </w:r>
      <w:r>
        <w:t xml:space="preserve"> (</w:t>
      </w:r>
      <w:proofErr w:type="spellStart"/>
      <w:r>
        <w:t>вх</w:t>
      </w:r>
      <w:proofErr w:type="spellEnd"/>
      <w:r>
        <w:t xml:space="preserve"> № 02-1619 від 19.03.2020, № 02-1531 від 16.03.2020) щодо адміністративно-територіального устрою Львівської області.</w:t>
      </w:r>
    </w:p>
    <w:p w:rsidR="00117D9F" w:rsidRDefault="00117D9F" w:rsidP="00117D9F">
      <w:pPr>
        <w:jc w:val="both"/>
      </w:pPr>
      <w:r>
        <w:tab/>
        <w:t>3. Відповідь департаменту архітектури та розвитку містобудування Львівської ОДА від 03.03.2020 № 16-1012/0/2/-20 (</w:t>
      </w:r>
      <w:proofErr w:type="spellStart"/>
      <w:r>
        <w:t>вх</w:t>
      </w:r>
      <w:proofErr w:type="spellEnd"/>
      <w:r>
        <w:t xml:space="preserve"> № 02-1577 від 17.03.2020) щодо встановлення меж населених пунктів с. Купче, с. </w:t>
      </w:r>
      <w:proofErr w:type="spellStart"/>
      <w:r>
        <w:t>Ракобовти</w:t>
      </w:r>
      <w:proofErr w:type="spellEnd"/>
      <w:r>
        <w:t xml:space="preserve"> </w:t>
      </w:r>
      <w:proofErr w:type="spellStart"/>
      <w:r>
        <w:t>Буського</w:t>
      </w:r>
      <w:proofErr w:type="spellEnd"/>
      <w:r>
        <w:t xml:space="preserve"> району Львівської області.</w:t>
      </w:r>
    </w:p>
    <w:p w:rsidR="00117D9F" w:rsidRDefault="00117D9F" w:rsidP="00117D9F">
      <w:pPr>
        <w:jc w:val="both"/>
      </w:pPr>
      <w:r>
        <w:tab/>
        <w:t>4. Відповідь департаменту архітектури та розвитку містобудування Львівської ОДА від 03.03.2020 № 16-1014/0/2/-20 (</w:t>
      </w:r>
      <w:proofErr w:type="spellStart"/>
      <w:r>
        <w:t>вх</w:t>
      </w:r>
      <w:proofErr w:type="spellEnd"/>
      <w:r>
        <w:t xml:space="preserve"> № 02-1574 від 17.03.2020) щодо спів фінансування робіт по виготовленню генеральних планів населених пунктів с. </w:t>
      </w:r>
      <w:proofErr w:type="spellStart"/>
      <w:r>
        <w:t>Баранівці</w:t>
      </w:r>
      <w:proofErr w:type="spellEnd"/>
      <w:r>
        <w:t xml:space="preserve"> та с. </w:t>
      </w:r>
      <w:proofErr w:type="spellStart"/>
      <w:r>
        <w:t>Берестяни</w:t>
      </w:r>
      <w:proofErr w:type="spellEnd"/>
      <w:r>
        <w:t xml:space="preserve"> </w:t>
      </w:r>
      <w:proofErr w:type="spellStart"/>
      <w:r>
        <w:t>Воле-Баранецької</w:t>
      </w:r>
      <w:proofErr w:type="spellEnd"/>
      <w:r>
        <w:t xml:space="preserve"> сільської ради Самбірського району.</w:t>
      </w:r>
    </w:p>
    <w:p w:rsidR="00117D9F" w:rsidRDefault="00117D9F" w:rsidP="00117D9F">
      <w:pPr>
        <w:jc w:val="both"/>
      </w:pPr>
      <w:r>
        <w:tab/>
        <w:t>5.</w:t>
      </w:r>
      <w:r w:rsidRPr="001404AE">
        <w:t xml:space="preserve"> </w:t>
      </w:r>
      <w:r>
        <w:t>Відповідь департаменту архітектури та розвитку містобудування Львівської ОДА від 03.03.2020 № 16-1016/0/2/-20 (</w:t>
      </w:r>
      <w:proofErr w:type="spellStart"/>
      <w:r>
        <w:t>вх</w:t>
      </w:r>
      <w:proofErr w:type="spellEnd"/>
      <w:r>
        <w:t xml:space="preserve"> № 02-1573 від 27.03.2020) щодо формування об’єктів до включення в Програму комплексного розвитку території Львівської області.</w:t>
      </w:r>
    </w:p>
    <w:p w:rsidR="00117D9F" w:rsidRDefault="00117D9F" w:rsidP="00117D9F">
      <w:pPr>
        <w:jc w:val="both"/>
      </w:pPr>
      <w:r>
        <w:tab/>
        <w:t>6. Відповідь департаменту архітектури та розвитку містобудування Львівської ОДА від 03.03.2020 № 16-1017/0/2/-20 (</w:t>
      </w:r>
      <w:proofErr w:type="spellStart"/>
      <w:r>
        <w:t>вх</w:t>
      </w:r>
      <w:proofErr w:type="spellEnd"/>
      <w:r>
        <w:t xml:space="preserve"> № 02-1572 від 17.03.2020) щодо виготовлення генерального плану с. Вовче </w:t>
      </w:r>
      <w:proofErr w:type="spellStart"/>
      <w:r>
        <w:t>Турківського</w:t>
      </w:r>
      <w:proofErr w:type="spellEnd"/>
      <w:r>
        <w:t xml:space="preserve"> району.</w:t>
      </w:r>
    </w:p>
    <w:p w:rsidR="00117D9F" w:rsidRDefault="00117D9F" w:rsidP="00117D9F">
      <w:pPr>
        <w:jc w:val="both"/>
      </w:pPr>
      <w:r>
        <w:tab/>
        <w:t>7. Відповідь регіональної філії «Українська залізниця» від 13.03.2020 № 71-10/1546 (</w:t>
      </w:r>
      <w:proofErr w:type="spellStart"/>
      <w:r>
        <w:t>вх</w:t>
      </w:r>
      <w:proofErr w:type="spellEnd"/>
      <w:r>
        <w:t xml:space="preserve"> № 02-1570 від 17.03.2020) щодо автодорожнього шляхопроводу при в’їзді в м. Стрий на км 612+749 автодороги М-06 Київ – Чоп (автомобільний міст).</w:t>
      </w:r>
    </w:p>
    <w:p w:rsidR="00117D9F" w:rsidRDefault="00117D9F" w:rsidP="00117D9F">
      <w:pPr>
        <w:jc w:val="both"/>
      </w:pPr>
      <w:r>
        <w:lastRenderedPageBreak/>
        <w:tab/>
        <w:t xml:space="preserve">8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13.03.2020 № В-147/0-257/6-20 (</w:t>
      </w:r>
      <w:proofErr w:type="spellStart"/>
      <w:r>
        <w:t>вх</w:t>
      </w:r>
      <w:proofErr w:type="spellEnd"/>
      <w:r>
        <w:t xml:space="preserve"> № 02-1556 від 16.03.2020) стосовно використання земельних ділянок на території </w:t>
      </w:r>
      <w:proofErr w:type="spellStart"/>
      <w:r>
        <w:t>Новороздільської</w:t>
      </w:r>
      <w:proofErr w:type="spellEnd"/>
      <w:r>
        <w:t xml:space="preserve"> міської ради та </w:t>
      </w:r>
      <w:proofErr w:type="spellStart"/>
      <w:r>
        <w:t>Берездівецької</w:t>
      </w:r>
      <w:proofErr w:type="spellEnd"/>
      <w:r>
        <w:t xml:space="preserve"> сільської ради Миколаївського району.</w:t>
      </w:r>
    </w:p>
    <w:p w:rsidR="00117D9F" w:rsidRDefault="00117D9F" w:rsidP="00117D9F">
      <w:pPr>
        <w:ind w:firstLine="708"/>
        <w:jc w:val="both"/>
      </w:pPr>
      <w:r>
        <w:t>9.</w:t>
      </w:r>
      <w:r w:rsidRPr="007B79EE">
        <w:t xml:space="preserve"> </w:t>
      </w:r>
      <w:r>
        <w:t xml:space="preserve">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04.03.2020 № 16-13-0.3-1676/2-20 (</w:t>
      </w:r>
      <w:proofErr w:type="spellStart"/>
      <w:r>
        <w:t>вх</w:t>
      </w:r>
      <w:proofErr w:type="spellEnd"/>
      <w:r>
        <w:t xml:space="preserve"> № 02-1454 від 10.03.2020) щодо надання у власність земельної ділянки площею 2,0 га для ведення особистого селянського господарства на території </w:t>
      </w:r>
      <w:proofErr w:type="spellStart"/>
      <w:r>
        <w:t>Буського</w:t>
      </w:r>
      <w:proofErr w:type="spellEnd"/>
      <w:r>
        <w:t xml:space="preserve"> або </w:t>
      </w:r>
      <w:proofErr w:type="spellStart"/>
      <w:r>
        <w:t>Золочівського</w:t>
      </w:r>
      <w:proofErr w:type="spellEnd"/>
      <w:r>
        <w:t xml:space="preserve"> районів.</w:t>
      </w:r>
    </w:p>
    <w:p w:rsidR="00117D9F" w:rsidRDefault="00117D9F" w:rsidP="00117D9F">
      <w:pPr>
        <w:ind w:firstLine="708"/>
        <w:jc w:val="both"/>
      </w:pPr>
      <w:r>
        <w:t>10. Відповідь департаменту економічної політики Львівської обласної державної адміністрації від 25.03.2020 №</w:t>
      </w:r>
      <w:r w:rsidRPr="00E60A38">
        <w:t xml:space="preserve"> 11-333/0/2-20 </w:t>
      </w:r>
      <w:r>
        <w:t>(</w:t>
      </w:r>
      <w:proofErr w:type="spellStart"/>
      <w:r>
        <w:t>вх</w:t>
      </w:r>
      <w:proofErr w:type="spellEnd"/>
      <w:r>
        <w:t xml:space="preserve"> № 02-1685 від 25.03.2020) про розгляд звернень щодо проблемних питань, які виникли внаслідок зміни адміністративно-територіального устрою м. </w:t>
      </w:r>
      <w:proofErr w:type="spellStart"/>
      <w:r>
        <w:t>Соснівка</w:t>
      </w:r>
      <w:proofErr w:type="spellEnd"/>
      <w:r>
        <w:t>.</w:t>
      </w:r>
    </w:p>
    <w:p w:rsidR="00117D9F" w:rsidRDefault="00117D9F" w:rsidP="00117D9F">
      <w:pPr>
        <w:ind w:firstLine="708"/>
        <w:jc w:val="both"/>
      </w:pPr>
      <w:r>
        <w:t>11. Відповідь департаменту економічної політики Львівської обласної державної адміністрації від 25.03.2020 №</w:t>
      </w:r>
      <w:r w:rsidRPr="00E60A38">
        <w:t xml:space="preserve"> </w:t>
      </w:r>
      <w:r w:rsidRPr="00350A17">
        <w:t xml:space="preserve">11-338/0/2-20 </w:t>
      </w:r>
      <w:r>
        <w:t>(</w:t>
      </w:r>
      <w:proofErr w:type="spellStart"/>
      <w:r>
        <w:t>вх</w:t>
      </w:r>
      <w:proofErr w:type="spellEnd"/>
      <w:r>
        <w:t xml:space="preserve"> № 02-1684 від 25.03.2020) щодо розгляду звернень голів районних, селищних, сільських рад про формування адміністративно-територіального устрою Львівської області.</w:t>
      </w:r>
    </w:p>
    <w:p w:rsidR="00117D9F" w:rsidRDefault="00117D9F" w:rsidP="00117D9F">
      <w:pPr>
        <w:ind w:firstLine="708"/>
        <w:jc w:val="both"/>
      </w:pPr>
      <w:r>
        <w:t xml:space="preserve">12. Інформація Львівської обласної державної адміністрації від 20.03.2020 № </w:t>
      </w:r>
      <w:r w:rsidRPr="00582847">
        <w:t xml:space="preserve">5/23-2287/0/2-20/1-11 </w:t>
      </w:r>
      <w:r>
        <w:t>(</w:t>
      </w:r>
      <w:proofErr w:type="spellStart"/>
      <w:r>
        <w:t>вх</w:t>
      </w:r>
      <w:proofErr w:type="spellEnd"/>
      <w:r>
        <w:t xml:space="preserve"> № 02-1625 від 19.03.2020) щодо  формування проєкту перспективного плану формування територій громад Львівської області.</w:t>
      </w:r>
    </w:p>
    <w:p w:rsidR="00117D9F" w:rsidRDefault="00117D9F" w:rsidP="00117D9F">
      <w:pPr>
        <w:ind w:firstLine="708"/>
        <w:jc w:val="both"/>
      </w:pPr>
      <w:r>
        <w:t xml:space="preserve">13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30.03.2020 № 2220/2-20 (</w:t>
      </w:r>
      <w:proofErr w:type="spellStart"/>
      <w:r>
        <w:t>вх</w:t>
      </w:r>
      <w:proofErr w:type="spellEnd"/>
      <w:r>
        <w:t xml:space="preserve"> № 02-1798 від 02.04.2020) щодо розгляду звернення п. В. </w:t>
      </w:r>
      <w:proofErr w:type="spellStart"/>
      <w:r>
        <w:t>Чулія</w:t>
      </w:r>
      <w:proofErr w:type="spellEnd"/>
      <w:r>
        <w:t xml:space="preserve"> про рейдерське захоплення земель.</w:t>
      </w:r>
    </w:p>
    <w:p w:rsidR="00117D9F" w:rsidRDefault="00117D9F" w:rsidP="00117D9F">
      <w:pPr>
        <w:ind w:firstLine="708"/>
        <w:jc w:val="both"/>
      </w:pPr>
      <w:r>
        <w:t xml:space="preserve">14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30.03.2020 № 16-13-0.2-2200/2-20 (</w:t>
      </w:r>
      <w:proofErr w:type="spellStart"/>
      <w:r>
        <w:t>вх</w:t>
      </w:r>
      <w:proofErr w:type="spellEnd"/>
      <w:r>
        <w:t xml:space="preserve"> № 02-1769 від 01.04.2020) щодо правового статусу земельної ділянки площею 1, 4843 га, яка перебуває у постійному користування ЛГП «</w:t>
      </w:r>
      <w:proofErr w:type="spellStart"/>
      <w:r>
        <w:t>Галсільліс</w:t>
      </w:r>
      <w:proofErr w:type="spellEnd"/>
      <w:r>
        <w:t>» (на № 02-вих-191 від 24.03.2020).</w:t>
      </w:r>
    </w:p>
    <w:p w:rsidR="00117D9F" w:rsidRDefault="00117D9F" w:rsidP="00117D9F">
      <w:pPr>
        <w:ind w:firstLine="708"/>
        <w:jc w:val="both"/>
      </w:pPr>
      <w:r>
        <w:t xml:space="preserve">15. Відповідь Міністерства розвитку економіки, торгівлі та сільського господарства України від 10.03.2020 № 02-1457 про звернення Львівської обласної ради щодо впровадження земельної реформи в Україні. </w:t>
      </w:r>
    </w:p>
    <w:p w:rsidR="00117D9F" w:rsidRPr="00117D9F" w:rsidRDefault="00117D9F" w:rsidP="00117D9F">
      <w:pPr>
        <w:ind w:firstLine="708"/>
        <w:jc w:val="both"/>
      </w:pPr>
      <w:r>
        <w:t xml:space="preserve">І6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13.04.2020 № 02-1940 стосовно стану дотримання вимог земельного законодавства при використанні під </w:t>
      </w:r>
      <w:proofErr w:type="spellStart"/>
      <w:r>
        <w:t>автозлом</w:t>
      </w:r>
      <w:proofErr w:type="spellEnd"/>
      <w:r>
        <w:t xml:space="preserve"> земельних ділянок у с. Красів на території Тростянецької ОТГ Миколаївського району.</w:t>
      </w:r>
    </w:p>
    <w:p w:rsidR="00117D9F" w:rsidRDefault="00117D9F" w:rsidP="00117D9F">
      <w:pPr>
        <w:ind w:firstLine="708"/>
        <w:jc w:val="both"/>
      </w:pPr>
      <w:r>
        <w:t>17. Відповідь департаменту архітектури та розвитку містобудування Львівської ОДА від 20.03.2020 №16-1245/0/2-20 (</w:t>
      </w:r>
      <w:proofErr w:type="spellStart"/>
      <w:r>
        <w:t>вх</w:t>
      </w:r>
      <w:proofErr w:type="spellEnd"/>
      <w:r>
        <w:t xml:space="preserve"> № 02-1853 від 07.04.2020) </w:t>
      </w:r>
      <w:r>
        <w:lastRenderedPageBreak/>
        <w:t xml:space="preserve">щодо виділення коштів на </w:t>
      </w:r>
      <w:proofErr w:type="spellStart"/>
      <w:r>
        <w:t>співфінансування</w:t>
      </w:r>
      <w:proofErr w:type="spellEnd"/>
      <w:r>
        <w:t xml:space="preserve"> робіт по виготовленню генеральних планів сіл </w:t>
      </w:r>
      <w:proofErr w:type="spellStart"/>
      <w:r>
        <w:t>Звертів</w:t>
      </w:r>
      <w:proofErr w:type="spellEnd"/>
      <w:r>
        <w:t xml:space="preserve">, Нове Село, </w:t>
      </w:r>
      <w:proofErr w:type="spellStart"/>
      <w:r>
        <w:t>Віднів</w:t>
      </w:r>
      <w:proofErr w:type="spellEnd"/>
      <w:r>
        <w:t xml:space="preserve"> та Кошелів.</w:t>
      </w:r>
    </w:p>
    <w:p w:rsidR="00117D9F" w:rsidRDefault="00117D9F" w:rsidP="00117D9F">
      <w:pPr>
        <w:ind w:firstLine="708"/>
        <w:jc w:val="both"/>
      </w:pPr>
      <w:r>
        <w:t>18. Відповідь департаменту архітектури та розвитку містобудування Львівської ОДА від 20.03.2020 №16-1254/0/2-20 (</w:t>
      </w:r>
      <w:proofErr w:type="spellStart"/>
      <w:r>
        <w:t>вх</w:t>
      </w:r>
      <w:proofErr w:type="spellEnd"/>
      <w:r>
        <w:t xml:space="preserve"> № 02-1852 від 07.04.2020) щодо виділення коштів для встановлення (зміни) меж населених пунктів с. </w:t>
      </w:r>
      <w:proofErr w:type="spellStart"/>
      <w:r>
        <w:t>Лішня</w:t>
      </w:r>
      <w:proofErr w:type="spellEnd"/>
      <w:r>
        <w:t xml:space="preserve"> та </w:t>
      </w:r>
      <w:proofErr w:type="spellStart"/>
      <w:r>
        <w:t>Монастир-Лішнянський</w:t>
      </w:r>
      <w:proofErr w:type="spellEnd"/>
      <w:r>
        <w:t xml:space="preserve"> </w:t>
      </w:r>
      <w:proofErr w:type="spellStart"/>
      <w:r>
        <w:t>Лішнянської</w:t>
      </w:r>
      <w:proofErr w:type="spellEnd"/>
      <w:r>
        <w:t xml:space="preserve"> сільської ради.</w:t>
      </w:r>
    </w:p>
    <w:p w:rsidR="00117D9F" w:rsidRDefault="00117D9F" w:rsidP="00117D9F">
      <w:pPr>
        <w:ind w:firstLine="708"/>
        <w:jc w:val="both"/>
      </w:pPr>
      <w:r>
        <w:t>19. Відповіді Міністерства розвитку громад та територій України від 24.04.2020 № 02-2062 та № 02-2061 щодо формування територій громад Львівської області.</w:t>
      </w:r>
    </w:p>
    <w:p w:rsidR="00117D9F" w:rsidRDefault="00117D9F" w:rsidP="00117D9F">
      <w:pPr>
        <w:ind w:firstLine="708"/>
        <w:jc w:val="both"/>
      </w:pPr>
      <w:r>
        <w:t xml:space="preserve">20. Відповідь департаменту дорожнього господарства Львівської ОДА від 09.04.2020 № 02-1877 щодо виділення коштів на ремонт автомобільної дороги загального користування місцевого значення </w:t>
      </w:r>
      <w:proofErr w:type="spellStart"/>
      <w:r>
        <w:t>Городоцького</w:t>
      </w:r>
      <w:proofErr w:type="spellEnd"/>
      <w:r>
        <w:t xml:space="preserve"> району.</w:t>
      </w:r>
    </w:p>
    <w:p w:rsidR="00F9414B" w:rsidRDefault="00F9414B" w:rsidP="00117D9F">
      <w:pPr>
        <w:ind w:firstLine="708"/>
        <w:jc w:val="both"/>
      </w:pPr>
      <w:r>
        <w:t>21. Відповідь Львівської обласної державної адміністрації (</w:t>
      </w:r>
      <w:proofErr w:type="spellStart"/>
      <w:r>
        <w:t>вх</w:t>
      </w:r>
      <w:proofErr w:type="spellEnd"/>
      <w:r>
        <w:t xml:space="preserve"> № 02-1883 від 09.04.2020) щодо розгляду звернення депутата Львівської обласної ради п. В. Шведи про виділення коштів на проведення ремонту автомобільної дороги загального користування С141405 </w:t>
      </w:r>
      <w:proofErr w:type="spellStart"/>
      <w:r>
        <w:t>Никловичі</w:t>
      </w:r>
      <w:proofErr w:type="spellEnd"/>
      <w:r>
        <w:t xml:space="preserve"> – </w:t>
      </w:r>
      <w:proofErr w:type="spellStart"/>
      <w:r>
        <w:t>Задністряни</w:t>
      </w:r>
      <w:proofErr w:type="spellEnd"/>
      <w:r>
        <w:t xml:space="preserve"> на ділянці                 с. </w:t>
      </w:r>
      <w:proofErr w:type="spellStart"/>
      <w:r>
        <w:t>Орховичів</w:t>
      </w:r>
      <w:proofErr w:type="spellEnd"/>
      <w:r>
        <w:t xml:space="preserve"> до с. Вощанці.</w:t>
      </w:r>
    </w:p>
    <w:p w:rsidR="002036E5" w:rsidRDefault="002036E5" w:rsidP="00117D9F">
      <w:pPr>
        <w:ind w:firstLine="708"/>
        <w:jc w:val="both"/>
      </w:pPr>
      <w:r>
        <w:t>22. Відповідь департаменту дорожнього господарства Львівської ОДА (</w:t>
      </w:r>
      <w:proofErr w:type="spellStart"/>
      <w:r>
        <w:t>вх</w:t>
      </w:r>
      <w:proofErr w:type="spellEnd"/>
      <w:r>
        <w:t xml:space="preserve"> № 02-2034 від 22.04.2020) щодо капітального ремонту дороги по                    вул. Мирну до вул. Гайдамацької в с. Зимна Вода </w:t>
      </w:r>
      <w:proofErr w:type="spellStart"/>
      <w:r>
        <w:t>Пустомитівського</w:t>
      </w:r>
      <w:proofErr w:type="spellEnd"/>
      <w:r>
        <w:t xml:space="preserve"> району.</w:t>
      </w:r>
    </w:p>
    <w:p w:rsidR="00117D9F" w:rsidRDefault="00117D9F" w:rsidP="00117D9F">
      <w:pPr>
        <w:ind w:firstLine="708"/>
        <w:jc w:val="both"/>
      </w:pPr>
    </w:p>
    <w:p w:rsidR="00117D9F" w:rsidRDefault="00117D9F" w:rsidP="00117D9F">
      <w:pPr>
        <w:ind w:firstLine="708"/>
        <w:jc w:val="both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І</w:t>
      </w:r>
      <w:r w:rsidRPr="000A1919">
        <w:rPr>
          <w:b/>
        </w:rPr>
        <w:t>.</w:t>
      </w:r>
      <w:proofErr w:type="gramEnd"/>
      <w:r w:rsidRPr="000A1919">
        <w:rPr>
          <w:b/>
        </w:rPr>
        <w:t xml:space="preserve"> </w:t>
      </w:r>
      <w:r>
        <w:rPr>
          <w:b/>
        </w:rPr>
        <w:t>Різне</w:t>
      </w:r>
    </w:p>
    <w:p w:rsidR="00117D9F" w:rsidRDefault="00117D9F" w:rsidP="00117D9F">
      <w:pPr>
        <w:ind w:firstLine="708"/>
        <w:jc w:val="both"/>
      </w:pPr>
      <w:r>
        <w:t>1. Інформація Сумської обласної ради від 11.03.2020 № 01-21/116              (</w:t>
      </w:r>
      <w:proofErr w:type="spellStart"/>
      <w:r>
        <w:t>вх</w:t>
      </w:r>
      <w:proofErr w:type="spellEnd"/>
      <w:r>
        <w:t xml:space="preserve"> № 02-1475 від 11.03.2020) щодо прийнятих звернення під час сесії Сумської обласної ради 28.02.2020.</w:t>
      </w:r>
    </w:p>
    <w:p w:rsidR="00117D9F" w:rsidRDefault="00117D9F" w:rsidP="00117D9F">
      <w:pPr>
        <w:ind w:firstLine="708"/>
        <w:jc w:val="both"/>
      </w:pPr>
      <w:r>
        <w:t>2. Протоколи № 7 від 15.03.2020 та № 13 від 10.04.2020 позачергових засідань обласної комісії з питань техногенно-екологічної безпеки і надзвичайних ситуацій.</w:t>
      </w:r>
    </w:p>
    <w:p w:rsidR="000A1919" w:rsidRDefault="00117D9F" w:rsidP="00117D9F">
      <w:pPr>
        <w:ind w:firstLine="708"/>
        <w:jc w:val="both"/>
        <w:rPr>
          <w:szCs w:val="28"/>
        </w:rPr>
      </w:pPr>
      <w:r>
        <w:t xml:space="preserve">3. Лист депутата обласної ради п. А. </w:t>
      </w:r>
      <w:proofErr w:type="spellStart"/>
      <w:r>
        <w:t>Ковча</w:t>
      </w:r>
      <w:proofErr w:type="spellEnd"/>
      <w:r>
        <w:t xml:space="preserve"> від 15.04.2020 № Д-17вн-88 щодо оприлюднення на офіційному веб-сайті обласної ради та внесення до порядку денного чергової сесії обласної ради проєкту рішення «Про інформацію щодо ситуації, яка склалася внаслідок обвалу карстових порід у зоні рудника ПАТ «</w:t>
      </w:r>
      <w:proofErr w:type="spellStart"/>
      <w:r>
        <w:t>Стебницьке</w:t>
      </w:r>
      <w:proofErr w:type="spellEnd"/>
      <w:r>
        <w:t xml:space="preserve"> гірничо-хімічне підприємство «Полімінерал»</w:t>
      </w:r>
      <w:r w:rsidR="002E2E5A">
        <w:rPr>
          <w:szCs w:val="28"/>
        </w:rPr>
        <w:t>.</w:t>
      </w:r>
    </w:p>
    <w:p w:rsidR="00995B39" w:rsidRDefault="00995B39" w:rsidP="00117D9F">
      <w:pPr>
        <w:ind w:firstLine="708"/>
        <w:jc w:val="both"/>
        <w:rPr>
          <w:b/>
        </w:rPr>
      </w:pPr>
      <w:r>
        <w:rPr>
          <w:szCs w:val="28"/>
        </w:rPr>
        <w:t>4. Інформація ПАТ «Укрнафта» від 17.04.2020 № 01/01/08-02/01/1015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2058 від 24.04.2020)</w:t>
      </w:r>
      <w:r w:rsidR="00833F18">
        <w:rPr>
          <w:szCs w:val="28"/>
        </w:rPr>
        <w:t xml:space="preserve"> про сплату в повному обсязі земельного податку, орендної плати за земельні ділянки та податку на нерухоме майно.</w:t>
      </w:r>
    </w:p>
    <w:p w:rsidR="00117D9F" w:rsidRDefault="005F6018" w:rsidP="008A21E5">
      <w:pPr>
        <w:spacing w:line="276" w:lineRule="auto"/>
        <w:jc w:val="both"/>
        <w:rPr>
          <w:b/>
        </w:rPr>
      </w:pPr>
      <w:r>
        <w:rPr>
          <w:b/>
        </w:rPr>
        <w:tab/>
      </w:r>
    </w:p>
    <w:p w:rsidR="00D004BC" w:rsidRDefault="00D004B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3962CD">
        <w:rPr>
          <w:rFonts w:eastAsia="Times New Roman"/>
          <w:b/>
          <w:bCs/>
          <w:szCs w:val="28"/>
          <w:u w:val="single"/>
          <w:lang w:eastAsia="ru-RU"/>
        </w:rPr>
        <w:lastRenderedPageBreak/>
        <w:t>І. СЛУХАЛИ:</w:t>
      </w:r>
    </w:p>
    <w:p w:rsidR="00ED6CAA" w:rsidRPr="003962CD" w:rsidRDefault="00CB67CC" w:rsidP="00F9414B">
      <w:pPr>
        <w:spacing w:line="276" w:lineRule="auto"/>
        <w:ind w:firstLine="708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8F1627">
        <w:rPr>
          <w:b/>
          <w:bCs/>
          <w:color w:val="000000"/>
        </w:rPr>
        <w:t>Про хід виконання заходів</w:t>
      </w: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>Програми розвитку мережі й утримання автомобільних доріг, організації та безпеки дорожнього руху на 2018-2025 роки</w:t>
      </w:r>
    </w:p>
    <w:p w:rsidR="00CB67CC" w:rsidRPr="000321FD" w:rsidRDefault="00CB67CC" w:rsidP="00CB67CC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CB67CC" w:rsidRPr="00CB67CC" w:rsidRDefault="00CB67CC" w:rsidP="00CB67CC">
      <w:pPr>
        <w:tabs>
          <w:tab w:val="left" w:pos="720"/>
        </w:tabs>
        <w:jc w:val="both"/>
        <w:rPr>
          <w:color w:val="000000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 xml:space="preserve">, Ю. </w:t>
      </w:r>
      <w:proofErr w:type="spellStart"/>
      <w:r>
        <w:rPr>
          <w:color w:val="000000"/>
        </w:rPr>
        <w:t>Бучко</w:t>
      </w:r>
      <w:proofErr w:type="spellEnd"/>
      <w:r>
        <w:rPr>
          <w:color w:val="000000"/>
        </w:rPr>
        <w:t xml:space="preserve">, О. </w:t>
      </w:r>
      <w:proofErr w:type="spellStart"/>
      <w:r w:rsidR="00897256">
        <w:rPr>
          <w:color w:val="000000"/>
        </w:rPr>
        <w:t>Шулі</w:t>
      </w:r>
      <w:r>
        <w:rPr>
          <w:color w:val="000000"/>
        </w:rPr>
        <w:t>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           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="00DB2943" w:rsidRPr="00DB2943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Pr="006871C1" w:rsidRDefault="00CB67CC" w:rsidP="00CB67C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B67CC" w:rsidRPr="000321FD" w:rsidRDefault="00CB67CC" w:rsidP="00CB67CC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CB67CC" w:rsidRDefault="00CB67CC" w:rsidP="00BF2634">
      <w:pPr>
        <w:tabs>
          <w:tab w:val="left" w:pos="720"/>
        </w:tabs>
        <w:jc w:val="both"/>
        <w:rPr>
          <w:rFonts w:eastAsia="Times New Roman"/>
          <w:b/>
          <w:bCs/>
          <w:color w:val="FF0000"/>
          <w:szCs w:val="28"/>
          <w:lang w:eastAsia="ru-RU"/>
        </w:rPr>
      </w:pPr>
    </w:p>
    <w:p w:rsidR="00CB67CC" w:rsidRDefault="00CB67CC" w:rsidP="00F9414B">
      <w:pPr>
        <w:spacing w:line="276" w:lineRule="auto"/>
        <w:jc w:val="both"/>
        <w:rPr>
          <w:rFonts w:eastAsia="Times New Roman"/>
          <w:b/>
          <w:bCs/>
          <w:szCs w:val="28"/>
          <w:u w:val="single"/>
          <w:lang w:eastAsia="ru-RU"/>
        </w:rPr>
      </w:pPr>
      <w:r>
        <w:rPr>
          <w:rFonts w:eastAsia="Times New Roman"/>
          <w:b/>
          <w:bCs/>
          <w:szCs w:val="28"/>
          <w:u w:val="single"/>
          <w:lang w:eastAsia="ru-RU"/>
        </w:rPr>
        <w:t>І</w:t>
      </w:r>
      <w:r w:rsidRPr="003962CD">
        <w:rPr>
          <w:rFonts w:eastAsia="Times New Roman"/>
          <w:b/>
          <w:bCs/>
          <w:szCs w:val="28"/>
          <w:u w:val="single"/>
          <w:lang w:eastAsia="ru-RU"/>
        </w:rPr>
        <w:t>І. СЛУХАЛИ:</w:t>
      </w:r>
    </w:p>
    <w:p w:rsidR="00C96E24" w:rsidRDefault="00F9414B" w:rsidP="00BF2634">
      <w:pPr>
        <w:tabs>
          <w:tab w:val="left" w:pos="720"/>
        </w:tabs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="000D2025">
        <w:rPr>
          <w:b/>
          <w:bCs/>
          <w:color w:val="000000"/>
        </w:rPr>
        <w:t xml:space="preserve">Про погодження переліків та змін до переліків об’єктів з безпеки дорожнього руху в рамках виконання Програми розвитку мережі й утримання автомобільних доріг, організації та безпеки дорожнього руху на 2018-2025 роки. </w:t>
      </w:r>
      <w:r w:rsidR="000D2025" w:rsidRPr="00117D9F">
        <w:rPr>
          <w:bCs/>
          <w:color w:val="000000"/>
        </w:rPr>
        <w:t>(Лист Львівської обласної державної адміністрації від 29.04.2020 № 5/23-3591/0/2-20/7-13)</w:t>
      </w:r>
    </w:p>
    <w:p w:rsidR="000D2025" w:rsidRDefault="000D2025" w:rsidP="00BF263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F46B46" w:rsidRPr="00570BE3" w:rsidRDefault="00313087" w:rsidP="000A1919">
      <w:pPr>
        <w:ind w:firstLine="708"/>
        <w:jc w:val="both"/>
        <w:rPr>
          <w:b/>
        </w:rPr>
      </w:pPr>
      <w:r>
        <w:rPr>
          <w:b/>
        </w:rPr>
        <w:t xml:space="preserve">1. </w:t>
      </w:r>
      <w:r w:rsidR="00DE7CBE">
        <w:rPr>
          <w:b/>
        </w:rPr>
        <w:t>Перелік</w:t>
      </w:r>
      <w:r w:rsidR="00DE7CBE" w:rsidRPr="00DE7CBE">
        <w:rPr>
          <w:b/>
        </w:rPr>
        <w:t xml:space="preserve"> об’єктів на яких планується влаштування освітлення пішохідних переходів у населених пунктах області, вулиці яких є дорогами загального користування у 2020 році за рахунок коштів обласного бюджету</w:t>
      </w:r>
      <w:r w:rsidR="00DE7CBE">
        <w:rPr>
          <w:b/>
        </w:rPr>
        <w:t>.</w:t>
      </w:r>
    </w:p>
    <w:p w:rsidR="00195AB3" w:rsidRDefault="00F46B46" w:rsidP="00F46B4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F46B46" w:rsidRDefault="00F341A2" w:rsidP="00195AB3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F46B46">
        <w:t>.</w:t>
      </w:r>
    </w:p>
    <w:p w:rsidR="003E0CF6" w:rsidRDefault="003E0CF6" w:rsidP="003E0CF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E0CF6" w:rsidRDefault="003E0CF6" w:rsidP="003E0CF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</w:t>
      </w:r>
      <w:r w:rsidR="00216927">
        <w:rPr>
          <w:szCs w:val="28"/>
        </w:rPr>
        <w:t>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34117B" w:rsidRPr="003962CD" w:rsidRDefault="00D004BC" w:rsidP="00502D9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="00CA4C1F"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004BC" w:rsidRDefault="0034117B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 w:rsidR="00DE7CBE">
        <w:rPr>
          <w:rFonts w:eastAsia="Times New Roman"/>
          <w:bCs/>
          <w:szCs w:val="28"/>
          <w:lang w:eastAsia="ru-RU" w:bidi="uk-UA"/>
        </w:rPr>
        <w:t>8</w:t>
      </w:r>
      <w:r w:rsidR="006A03A8"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 w:rsidR="006350D9">
        <w:rPr>
          <w:rFonts w:eastAsia="Times New Roman"/>
          <w:bCs/>
          <w:szCs w:val="28"/>
          <w:lang w:eastAsia="ru-RU" w:bidi="uk-UA"/>
        </w:rPr>
        <w:t>0</w:t>
      </w:r>
      <w:r w:rsidR="00D004BC" w:rsidRPr="003962CD">
        <w:rPr>
          <w:rFonts w:eastAsia="Times New Roman"/>
          <w:bCs/>
          <w:szCs w:val="28"/>
          <w:lang w:eastAsia="ru-RU" w:bidi="uk-UA"/>
        </w:rPr>
        <w:t>.</w:t>
      </w:r>
    </w:p>
    <w:p w:rsidR="00195AB3" w:rsidRDefault="00195AB3" w:rsidP="00CA4C1F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16927" w:rsidRDefault="000A1919" w:rsidP="00B24848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216927" w:rsidRPr="006F6259">
        <w:rPr>
          <w:rFonts w:eastAsia="Times New Roman"/>
          <w:b/>
          <w:bCs/>
          <w:szCs w:val="28"/>
          <w:lang w:eastAsia="ru-RU" w:bidi="uk-UA"/>
        </w:rPr>
        <w:t xml:space="preserve">2. </w:t>
      </w:r>
      <w:r w:rsidR="00216927" w:rsidRPr="006F6259">
        <w:rPr>
          <w:b/>
        </w:rPr>
        <w:t xml:space="preserve">Перелік </w:t>
      </w:r>
      <w:r w:rsidR="004D1FD3" w:rsidRPr="004D1FD3">
        <w:rPr>
          <w:b/>
        </w:rPr>
        <w:t>об’єктів на яких планується влаштування освітлення автомобільних доріг загального користування у 2020 році за рахунок коштів обласного бюджету</w:t>
      </w:r>
      <w:r w:rsidR="00D40A91">
        <w:rPr>
          <w:b/>
        </w:rPr>
        <w:t>.</w:t>
      </w:r>
    </w:p>
    <w:p w:rsidR="004D1FD3" w:rsidRDefault="004D1FD3" w:rsidP="004D1FD3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4D1FD3" w:rsidRDefault="00F341A2" w:rsidP="004D1FD3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="00DB2943" w:rsidRPr="00DB2943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4D1FD3">
        <w:t>.</w:t>
      </w:r>
    </w:p>
    <w:p w:rsidR="004D1FD3" w:rsidRDefault="004D1FD3" w:rsidP="004D1F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D1FD3" w:rsidRDefault="004D1FD3" w:rsidP="004D1FD3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lastRenderedPageBreak/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4D1FD3" w:rsidRPr="003962CD" w:rsidRDefault="004D1FD3" w:rsidP="004D1FD3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16927" w:rsidRDefault="004D1FD3" w:rsidP="004D1FD3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="00216927" w:rsidRPr="003962CD">
        <w:rPr>
          <w:rFonts w:eastAsia="Times New Roman"/>
          <w:bCs/>
          <w:szCs w:val="28"/>
          <w:lang w:eastAsia="ru-RU" w:bidi="uk-UA"/>
        </w:rPr>
        <w:t>.</w:t>
      </w:r>
    </w:p>
    <w:p w:rsidR="00216927" w:rsidRDefault="00216927" w:rsidP="00216927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216927" w:rsidRDefault="000A1919" w:rsidP="00216927">
      <w:pPr>
        <w:tabs>
          <w:tab w:val="left" w:pos="720"/>
        </w:tabs>
        <w:jc w:val="both"/>
        <w:rPr>
          <w:b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6F6A8D" w:rsidRPr="006F6259">
        <w:rPr>
          <w:rFonts w:eastAsia="Times New Roman"/>
          <w:b/>
          <w:bCs/>
          <w:szCs w:val="28"/>
          <w:lang w:eastAsia="ru-RU" w:bidi="uk-UA"/>
        </w:rPr>
        <w:t xml:space="preserve">3. </w:t>
      </w:r>
      <w:r w:rsidR="00897256" w:rsidRPr="006F6259">
        <w:rPr>
          <w:b/>
        </w:rPr>
        <w:t xml:space="preserve">Перелік </w:t>
      </w:r>
      <w:r w:rsidR="00C935B6" w:rsidRPr="00897256">
        <w:rPr>
          <w:b/>
        </w:rPr>
        <w:t>об’єктів будівництва, капітального і поточного ремонту та експлуатаційного утримання світлофорних об'єктів та радарів вимірювання швидкості, попередження та оповіщення роботи на яких планується проводити у 2020році за рахунок коштів обласного бюджету</w:t>
      </w:r>
      <w:r w:rsidR="00D40A91">
        <w:rPr>
          <w:b/>
        </w:rPr>
        <w:t>.</w:t>
      </w:r>
    </w:p>
    <w:p w:rsidR="00C935B6" w:rsidRDefault="00C935B6" w:rsidP="00C935B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935B6" w:rsidRDefault="00F341A2" w:rsidP="00C935B6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C935B6">
        <w:t>.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C935B6" w:rsidRPr="003962CD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F6A8D" w:rsidRDefault="006F6A8D" w:rsidP="00216927">
      <w:pPr>
        <w:tabs>
          <w:tab w:val="left" w:pos="720"/>
        </w:tabs>
        <w:jc w:val="both"/>
      </w:pPr>
    </w:p>
    <w:p w:rsidR="006F6A8D" w:rsidRPr="006F6A8D" w:rsidRDefault="000A1919" w:rsidP="00216927">
      <w:pPr>
        <w:tabs>
          <w:tab w:val="left" w:pos="720"/>
        </w:tabs>
        <w:jc w:val="both"/>
      </w:pPr>
      <w:r>
        <w:rPr>
          <w:b/>
        </w:rPr>
        <w:tab/>
      </w:r>
      <w:r w:rsidR="006F6A8D" w:rsidRPr="006F6259">
        <w:rPr>
          <w:b/>
        </w:rPr>
        <w:t xml:space="preserve">4. Перелік </w:t>
      </w:r>
      <w:r w:rsidR="00C935B6" w:rsidRPr="00C935B6">
        <w:rPr>
          <w:b/>
        </w:rPr>
        <w:t>об’єктів на яких планується у 2020 році проводити роботи з влаштування транспортної розв’язки на автомобільних дорогах загального користування за рахунок коштів обласного бюджету</w:t>
      </w:r>
      <w:r w:rsidR="00D40A91">
        <w:rPr>
          <w:b/>
        </w:rPr>
        <w:t>.</w:t>
      </w:r>
    </w:p>
    <w:p w:rsidR="00C935B6" w:rsidRDefault="00C935B6" w:rsidP="00C935B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C935B6" w:rsidRDefault="00F341A2" w:rsidP="00C935B6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="00DB2943" w:rsidRPr="00DB2943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C935B6">
        <w:t>.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C935B6" w:rsidRPr="003962CD" w:rsidRDefault="00C935B6" w:rsidP="00C935B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C935B6" w:rsidRDefault="00C935B6" w:rsidP="00C935B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C935B6" w:rsidRDefault="00C935B6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</w:p>
    <w:p w:rsidR="0070755A" w:rsidRPr="002F3147" w:rsidRDefault="000A1919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>
        <w:rPr>
          <w:rFonts w:eastAsia="Times New Roman"/>
          <w:b/>
          <w:bCs/>
          <w:szCs w:val="28"/>
          <w:lang w:eastAsia="ru-RU" w:bidi="uk-UA"/>
        </w:rPr>
        <w:tab/>
      </w:r>
      <w:r w:rsidR="0070755A" w:rsidRPr="002F3147">
        <w:rPr>
          <w:rFonts w:eastAsia="Times New Roman"/>
          <w:b/>
          <w:bCs/>
          <w:szCs w:val="28"/>
          <w:lang w:eastAsia="ru-RU" w:bidi="uk-UA"/>
        </w:rPr>
        <w:t xml:space="preserve">5. Перелік </w:t>
      </w:r>
      <w:r w:rsidR="00897256" w:rsidRPr="00897256">
        <w:rPr>
          <w:rFonts w:eastAsia="Times New Roman"/>
          <w:b/>
          <w:bCs/>
          <w:szCs w:val="28"/>
          <w:lang w:eastAsia="ru-RU" w:bidi="uk-UA"/>
        </w:rPr>
        <w:t>об’єктів на яких планується встановлення технічних засобів організації дорожнього руху на пішохідних переходах у 2020 році за рахунок коштів обласного бюджету</w:t>
      </w:r>
      <w:r w:rsidR="0070755A" w:rsidRPr="002F3147">
        <w:rPr>
          <w:rFonts w:eastAsia="Times New Roman"/>
          <w:b/>
          <w:bCs/>
          <w:szCs w:val="28"/>
          <w:lang w:eastAsia="ru-RU" w:bidi="uk-UA"/>
        </w:rPr>
        <w:t>.</w:t>
      </w:r>
    </w:p>
    <w:p w:rsidR="00897256" w:rsidRDefault="00897256" w:rsidP="00897256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897256" w:rsidRDefault="00F341A2" w:rsidP="00897256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897256">
        <w:t>.</w:t>
      </w:r>
    </w:p>
    <w:p w:rsidR="00897256" w:rsidRDefault="00897256" w:rsidP="0089725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97256" w:rsidRDefault="00897256" w:rsidP="0089725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897256" w:rsidRPr="003962CD" w:rsidRDefault="00897256" w:rsidP="0089725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897256" w:rsidRDefault="00897256" w:rsidP="0089725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651B3E" w:rsidRDefault="000A1919" w:rsidP="00081E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bookmarkStart w:id="1" w:name="_GoBack"/>
      <w:bookmarkEnd w:id="1"/>
      <w:r>
        <w:rPr>
          <w:rFonts w:eastAsia="Times New Roman"/>
          <w:b/>
          <w:bCs/>
          <w:szCs w:val="28"/>
          <w:lang w:val="ru-RU" w:eastAsia="ru-RU" w:bidi="uk-UA"/>
        </w:rPr>
        <w:lastRenderedPageBreak/>
        <w:tab/>
      </w:r>
      <w:r w:rsidR="00651B3E" w:rsidRPr="00ED1BD3">
        <w:rPr>
          <w:rFonts w:eastAsia="Times New Roman"/>
          <w:b/>
          <w:bCs/>
          <w:szCs w:val="28"/>
          <w:lang w:val="ru-RU" w:eastAsia="ru-RU" w:bidi="uk-UA"/>
        </w:rPr>
        <w:t>6</w:t>
      </w:r>
      <w:r w:rsidR="00651B3E" w:rsidRPr="00ED1BD3">
        <w:rPr>
          <w:rFonts w:eastAsia="Times New Roman"/>
          <w:b/>
          <w:bCs/>
          <w:szCs w:val="28"/>
          <w:lang w:eastAsia="ru-RU" w:bidi="uk-UA"/>
        </w:rPr>
        <w:t>.</w:t>
      </w:r>
      <w:r w:rsidR="00651B3E">
        <w:rPr>
          <w:rFonts w:eastAsia="Times New Roman"/>
          <w:bCs/>
          <w:szCs w:val="28"/>
          <w:lang w:eastAsia="ru-RU" w:bidi="uk-UA"/>
        </w:rPr>
        <w:t xml:space="preserve"> </w:t>
      </w:r>
      <w:r w:rsidR="00651B3E" w:rsidRPr="002F3147">
        <w:rPr>
          <w:rFonts w:eastAsia="Times New Roman"/>
          <w:b/>
          <w:bCs/>
          <w:szCs w:val="28"/>
          <w:lang w:eastAsia="ru-RU" w:bidi="uk-UA"/>
        </w:rPr>
        <w:t xml:space="preserve">Перелік </w:t>
      </w:r>
      <w:r w:rsidR="00D94670" w:rsidRPr="00D94670">
        <w:rPr>
          <w:rFonts w:eastAsia="Times New Roman"/>
          <w:b/>
          <w:bCs/>
          <w:szCs w:val="28"/>
          <w:lang w:eastAsia="ru-RU" w:bidi="uk-UA"/>
        </w:rPr>
        <w:t>робіт пов’язаних з обслуговування системи відеоспостереження на автомобільних дорогах загального користування Львівської області за рахунок коштів обласного бюджету</w:t>
      </w:r>
      <w:r w:rsidR="00651B3E">
        <w:rPr>
          <w:rFonts w:eastAsia="Times New Roman"/>
          <w:b/>
          <w:bCs/>
          <w:szCs w:val="28"/>
          <w:lang w:eastAsia="ru-RU" w:bidi="uk-UA"/>
        </w:rPr>
        <w:t>.</w:t>
      </w:r>
    </w:p>
    <w:p w:rsidR="00D94670" w:rsidRDefault="00D94670" w:rsidP="00D94670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D94670" w:rsidRDefault="00F341A2" w:rsidP="00D94670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="00DB2943" w:rsidRPr="00DB2943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D94670">
        <w:t>.</w:t>
      </w:r>
    </w:p>
    <w:p w:rsidR="00D94670" w:rsidRDefault="00D94670" w:rsidP="00D946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94670" w:rsidRDefault="00D94670" w:rsidP="00D9467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D94670" w:rsidRPr="003962CD" w:rsidRDefault="00D94670" w:rsidP="00D946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94670" w:rsidRDefault="00D94670" w:rsidP="00D946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39582B" w:rsidRDefault="0039582B" w:rsidP="00081E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EF0218" w:rsidRDefault="000A1919" w:rsidP="00D94670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b/>
          <w:bCs/>
          <w:color w:val="000000"/>
        </w:rPr>
        <w:tab/>
      </w:r>
      <w:r w:rsidR="00EF0218" w:rsidRPr="00B700F2">
        <w:rPr>
          <w:b/>
          <w:bCs/>
          <w:color w:val="000000"/>
        </w:rPr>
        <w:t>7.</w:t>
      </w:r>
      <w:r w:rsidR="00EF0218">
        <w:rPr>
          <w:b/>
          <w:bCs/>
          <w:color w:val="000000"/>
        </w:rPr>
        <w:t xml:space="preserve"> </w:t>
      </w:r>
      <w:r w:rsidR="00D94670">
        <w:rPr>
          <w:b/>
          <w:bCs/>
          <w:color w:val="000000"/>
        </w:rPr>
        <w:t xml:space="preserve">Перелік </w:t>
      </w:r>
      <w:proofErr w:type="spellStart"/>
      <w:r w:rsidR="00D94670" w:rsidRPr="00D94670">
        <w:rPr>
          <w:b/>
          <w:bCs/>
          <w:color w:val="000000"/>
        </w:rPr>
        <w:t>проєктно-вишукувальни</w:t>
      </w:r>
      <w:r w:rsidR="001F61BC">
        <w:rPr>
          <w:b/>
          <w:bCs/>
          <w:color w:val="000000"/>
        </w:rPr>
        <w:t>х</w:t>
      </w:r>
      <w:proofErr w:type="spellEnd"/>
      <w:r w:rsidR="001F61BC">
        <w:rPr>
          <w:b/>
          <w:bCs/>
          <w:color w:val="000000"/>
        </w:rPr>
        <w:t xml:space="preserve"> робіт на </w:t>
      </w:r>
      <w:r w:rsidR="00D94670" w:rsidRPr="00D94670">
        <w:rPr>
          <w:b/>
          <w:bCs/>
          <w:color w:val="000000"/>
        </w:rPr>
        <w:t>автомобільних дорогах</w:t>
      </w:r>
      <w:r w:rsidR="00D94670">
        <w:rPr>
          <w:b/>
          <w:bCs/>
          <w:color w:val="000000"/>
        </w:rPr>
        <w:t xml:space="preserve"> </w:t>
      </w:r>
      <w:r w:rsidR="00D94670" w:rsidRPr="00D94670">
        <w:rPr>
          <w:b/>
          <w:bCs/>
          <w:color w:val="000000"/>
        </w:rPr>
        <w:t>гірських територій Львівської області, які будуть проводитися у 2020 році за рахунок коштів обласного бюджету</w:t>
      </w:r>
      <w:r>
        <w:rPr>
          <w:b/>
          <w:bCs/>
          <w:color w:val="000000"/>
        </w:rPr>
        <w:t>.</w:t>
      </w:r>
    </w:p>
    <w:p w:rsidR="00D94670" w:rsidRDefault="00D94670" w:rsidP="00D94670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D94670" w:rsidRDefault="00F341A2" w:rsidP="00D94670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D94670">
        <w:t>.</w:t>
      </w:r>
    </w:p>
    <w:p w:rsidR="00D94670" w:rsidRDefault="00D94670" w:rsidP="00D946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94670" w:rsidRDefault="00D94670" w:rsidP="00D9467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D94670" w:rsidRPr="003962CD" w:rsidRDefault="00D94670" w:rsidP="00D9467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C77D1" w:rsidRDefault="00D94670" w:rsidP="002C77D1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2C77D1" w:rsidRDefault="002C77D1" w:rsidP="002C77D1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D94670" w:rsidRPr="002C77D1" w:rsidRDefault="002C77D1" w:rsidP="002C77D1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ab/>
      </w:r>
      <w:r w:rsidR="00D94670" w:rsidRPr="002C77D1">
        <w:rPr>
          <w:b/>
        </w:rPr>
        <w:t xml:space="preserve">8. </w:t>
      </w:r>
      <w:r w:rsidRPr="002C77D1">
        <w:rPr>
          <w:b/>
        </w:rPr>
        <w:t xml:space="preserve">Зміни до </w:t>
      </w:r>
      <w:r w:rsidR="001F61BC">
        <w:rPr>
          <w:b/>
        </w:rPr>
        <w:t xml:space="preserve">переліку об'єктів автомобільних доріг загального </w:t>
      </w:r>
      <w:r>
        <w:rPr>
          <w:b/>
        </w:rPr>
        <w:t>к</w:t>
      </w:r>
      <w:r w:rsidRPr="002C77D1">
        <w:rPr>
          <w:b/>
        </w:rPr>
        <w:t>ористування</w:t>
      </w:r>
      <w:r w:rsidR="001F61BC" w:rsidRPr="001F61BC">
        <w:t xml:space="preserve"> </w:t>
      </w:r>
      <w:r w:rsidR="001F61BC" w:rsidRPr="001F61BC">
        <w:rPr>
          <w:b/>
        </w:rPr>
        <w:t>державного значення, будівництво, реконструкція, ремонти та утримання яких планується проводити у 2020 році за рахунок коштів обласного бюджету</w:t>
      </w:r>
      <w:r w:rsidR="001F61BC">
        <w:rPr>
          <w:b/>
        </w:rPr>
        <w:t>.</w:t>
      </w:r>
    </w:p>
    <w:p w:rsidR="001F61BC" w:rsidRDefault="001F61BC" w:rsidP="001F61BC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1F61BC" w:rsidRDefault="00F341A2" w:rsidP="001F61BC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>М. Задорожний,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1F61BC">
        <w:t>.</w:t>
      </w:r>
    </w:p>
    <w:p w:rsidR="001F61BC" w:rsidRDefault="001F61BC" w:rsidP="001F61B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F61BC" w:rsidRDefault="001F61BC" w:rsidP="001F61B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і зміни до переліку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1F61BC" w:rsidRPr="003962CD" w:rsidRDefault="001F61BC" w:rsidP="001F61B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F61BC" w:rsidRDefault="001F61BC" w:rsidP="001F61B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F61BC" w:rsidRPr="0094384C" w:rsidRDefault="001F61BC" w:rsidP="001F61B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</w:p>
    <w:p w:rsidR="001F61BC" w:rsidRPr="0094384C" w:rsidRDefault="001F61BC" w:rsidP="001F61BC">
      <w:pPr>
        <w:tabs>
          <w:tab w:val="left" w:pos="720"/>
        </w:tabs>
        <w:jc w:val="both"/>
        <w:rPr>
          <w:b/>
        </w:rPr>
      </w:pPr>
      <w:r w:rsidRPr="0094384C">
        <w:rPr>
          <w:b/>
        </w:rPr>
        <w:tab/>
        <w:t xml:space="preserve">9. Зміни до переліку об'єктів автомобільних доріг загального користування місцевого значення, будівництво, реконструкція, ремонти та утримання яких планується проводити у 2020 році за рахунок коштів </w:t>
      </w:r>
      <w:r w:rsidRPr="0094384C">
        <w:rPr>
          <w:b/>
        </w:rPr>
        <w:lastRenderedPageBreak/>
        <w:t>обласного бюджету, які у рівних частинах розділено між територіальними одиницями (районами області)</w:t>
      </w:r>
    </w:p>
    <w:p w:rsidR="001F61BC" w:rsidRPr="0094384C" w:rsidRDefault="001F61BC" w:rsidP="001F61BC">
      <w:pPr>
        <w:pStyle w:val="a3"/>
        <w:ind w:left="0"/>
        <w:jc w:val="both"/>
        <w:rPr>
          <w:b/>
        </w:rPr>
      </w:pPr>
      <w:r w:rsidRPr="0094384C">
        <w:rPr>
          <w:b/>
          <w:u w:val="single"/>
        </w:rPr>
        <w:t>ВИСТУПИЛИ:</w:t>
      </w:r>
      <w:r w:rsidRPr="0094384C">
        <w:rPr>
          <w:b/>
        </w:rPr>
        <w:t xml:space="preserve"> </w:t>
      </w:r>
    </w:p>
    <w:p w:rsidR="001F61BC" w:rsidRDefault="00F341A2" w:rsidP="001F61BC">
      <w:pPr>
        <w:pStyle w:val="a3"/>
        <w:ind w:left="0" w:firstLine="708"/>
        <w:jc w:val="both"/>
        <w:rPr>
          <w:color w:val="FF0000"/>
        </w:rPr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     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 xml:space="preserve">М. Задорожний,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Д. </w:t>
      </w:r>
      <w:proofErr w:type="spellStart"/>
      <w:r>
        <w:rPr>
          <w:color w:val="000000"/>
        </w:rPr>
        <w:t>Пазин</w:t>
      </w:r>
      <w:proofErr w:type="spellEnd"/>
      <w:r w:rsidR="001F61BC" w:rsidRPr="001F61BC">
        <w:rPr>
          <w:color w:val="FF0000"/>
        </w:rPr>
        <w:t>.</w:t>
      </w:r>
    </w:p>
    <w:p w:rsidR="001F61BC" w:rsidRPr="00E8311A" w:rsidRDefault="00260A7A" w:rsidP="001F61BC">
      <w:pPr>
        <w:pStyle w:val="a3"/>
        <w:ind w:left="0" w:firstLine="708"/>
        <w:jc w:val="both"/>
      </w:pPr>
      <w:r w:rsidRPr="0094384C">
        <w:rPr>
          <w:u w:val="single"/>
        </w:rPr>
        <w:t>А. Дума</w:t>
      </w:r>
      <w:r w:rsidRPr="00E8311A">
        <w:t xml:space="preserve"> запропонував підтримати подані зміни до цього переліку за умови </w:t>
      </w:r>
      <w:proofErr w:type="spellStart"/>
      <w:r w:rsidRPr="00E8311A">
        <w:t>дофінансування</w:t>
      </w:r>
      <w:proofErr w:type="spellEnd"/>
      <w:r w:rsidRPr="00E8311A">
        <w:t xml:space="preserve"> у 2020 році </w:t>
      </w:r>
      <w:r w:rsidR="002E7BBC" w:rsidRPr="00E8311A">
        <w:t xml:space="preserve">ремонту </w:t>
      </w:r>
      <w:r w:rsidR="002E7BBC" w:rsidRPr="00E8311A">
        <w:t>дороги С140615 Пристань – В’язова</w:t>
      </w:r>
      <w:r w:rsidR="002E7BBC" w:rsidRPr="00E8311A">
        <w:t xml:space="preserve"> </w:t>
      </w:r>
      <w:r w:rsidRPr="00E8311A">
        <w:t>з державного дорожнього фонду</w:t>
      </w:r>
      <w:r w:rsidR="00601923">
        <w:t xml:space="preserve"> на</w:t>
      </w:r>
      <w:r w:rsidRPr="00E8311A">
        <w:t xml:space="preserve"> експлуатаційне утримання автомобільних доріг загального користування місцевого значення Львівської</w:t>
      </w:r>
      <w:r w:rsidR="002E7BBC" w:rsidRPr="00E8311A">
        <w:t xml:space="preserve"> області</w:t>
      </w:r>
      <w:r w:rsidRPr="00E8311A">
        <w:t>.</w:t>
      </w:r>
    </w:p>
    <w:p w:rsidR="001F61BC" w:rsidRPr="00260A7A" w:rsidRDefault="001F61BC" w:rsidP="001F61B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260A7A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260A7A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F61BC" w:rsidRPr="00260A7A" w:rsidRDefault="001F61BC" w:rsidP="001F61BC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 w:rsidRPr="00260A7A">
        <w:rPr>
          <w:bCs/>
        </w:rPr>
        <w:tab/>
        <w:t>П</w:t>
      </w:r>
      <w:r w:rsidRPr="00260A7A">
        <w:rPr>
          <w:szCs w:val="28"/>
        </w:rPr>
        <w:t>ідтримати подані зміни до переліку із пропозицією А. Думи</w:t>
      </w:r>
      <w:r w:rsidRPr="00260A7A">
        <w:rPr>
          <w:rFonts w:eastAsia="Courier New" w:cs="Times New Roman"/>
          <w:szCs w:val="28"/>
          <w:lang w:eastAsia="uk-UA" w:bidi="uk-UA"/>
        </w:rPr>
        <w:t>.</w:t>
      </w:r>
    </w:p>
    <w:p w:rsidR="001F61BC" w:rsidRPr="00260A7A" w:rsidRDefault="001F61BC" w:rsidP="001F61BC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260A7A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260A7A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F61BC" w:rsidRPr="00260A7A" w:rsidRDefault="001F61BC" w:rsidP="001F61BC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260A7A">
        <w:rPr>
          <w:rFonts w:eastAsia="Times New Roman"/>
          <w:b/>
          <w:bCs/>
          <w:szCs w:val="28"/>
          <w:lang w:eastAsia="ru-RU" w:bidi="uk-UA"/>
        </w:rPr>
        <w:tab/>
      </w:r>
      <w:r w:rsidRPr="00260A7A">
        <w:rPr>
          <w:rFonts w:eastAsia="Times New Roman"/>
          <w:bCs/>
          <w:szCs w:val="28"/>
          <w:lang w:eastAsia="ru-RU" w:bidi="uk-UA"/>
        </w:rPr>
        <w:t>"за" – 8; "проти" – 0; "утримались" – 0; "не голосували" – 0.</w:t>
      </w:r>
    </w:p>
    <w:p w:rsidR="00D94670" w:rsidRDefault="00D94670" w:rsidP="00C94405">
      <w:pPr>
        <w:tabs>
          <w:tab w:val="left" w:pos="720"/>
        </w:tabs>
        <w:jc w:val="both"/>
        <w:rPr>
          <w:b/>
        </w:rPr>
      </w:pPr>
    </w:p>
    <w:p w:rsidR="001F61BC" w:rsidRDefault="00B700F2" w:rsidP="001F61BC">
      <w:pPr>
        <w:tabs>
          <w:tab w:val="left" w:pos="720"/>
        </w:tabs>
        <w:jc w:val="both"/>
        <w:rPr>
          <w:b/>
        </w:rPr>
      </w:pPr>
      <w:r>
        <w:rPr>
          <w:b/>
        </w:rPr>
        <w:tab/>
      </w:r>
      <w:r w:rsidR="001F61BC">
        <w:rPr>
          <w:b/>
        </w:rPr>
        <w:t xml:space="preserve">10. </w:t>
      </w:r>
      <w:r>
        <w:rPr>
          <w:b/>
        </w:rPr>
        <w:t>Зміни до п</w:t>
      </w:r>
      <w:r w:rsidR="001F61BC">
        <w:rPr>
          <w:b/>
        </w:rPr>
        <w:t xml:space="preserve">ереліку об'єктів доріг комунальної </w:t>
      </w:r>
      <w:r w:rsidR="001F61BC" w:rsidRPr="001F61BC">
        <w:rPr>
          <w:b/>
        </w:rPr>
        <w:t>власності, будівництво,</w:t>
      </w:r>
      <w:r w:rsidR="001F61BC">
        <w:rPr>
          <w:b/>
        </w:rPr>
        <w:t xml:space="preserve"> </w:t>
      </w:r>
      <w:r w:rsidR="001F61BC" w:rsidRPr="001F61BC">
        <w:rPr>
          <w:b/>
        </w:rPr>
        <w:t>реконструкція, ремонти та утримання яких планується проводити у 2020 році за рахунок коштів обласного бюджету, які у рівних частинах розділено між територіальними одиницями (районами області)</w:t>
      </w:r>
    </w:p>
    <w:p w:rsidR="00B700F2" w:rsidRDefault="00B700F2" w:rsidP="00B700F2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B700F2" w:rsidRDefault="00F341A2" w:rsidP="00B700F2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="00DB2943" w:rsidRPr="00DB2943">
        <w:rPr>
          <w:color w:val="000000"/>
        </w:rPr>
        <w:t xml:space="preserve"> </w:t>
      </w:r>
      <w:r w:rsidR="00DB2943">
        <w:rPr>
          <w:color w:val="000000"/>
        </w:rPr>
        <w:t xml:space="preserve">              М. Задорожний,</w:t>
      </w:r>
      <w:r w:rsidRPr="00871628">
        <w:rPr>
          <w:color w:val="000000"/>
        </w:rPr>
        <w:t xml:space="preserve">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="00B700F2">
        <w:t>.</w:t>
      </w:r>
    </w:p>
    <w:p w:rsidR="00B700F2" w:rsidRDefault="00B700F2" w:rsidP="00B700F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0F2" w:rsidRDefault="00B700F2" w:rsidP="00B700F2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B700F2" w:rsidRPr="003962CD" w:rsidRDefault="00B700F2" w:rsidP="00B700F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0F2" w:rsidRDefault="00B700F2" w:rsidP="00B700F2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1F61BC" w:rsidRDefault="001F61BC" w:rsidP="001F61BC">
      <w:pPr>
        <w:tabs>
          <w:tab w:val="left" w:pos="720"/>
        </w:tabs>
        <w:jc w:val="both"/>
        <w:rPr>
          <w:b/>
        </w:rPr>
      </w:pPr>
    </w:p>
    <w:p w:rsidR="00B700F2" w:rsidRDefault="00B700F2" w:rsidP="00B700F2">
      <w:pPr>
        <w:tabs>
          <w:tab w:val="left" w:pos="720"/>
        </w:tabs>
        <w:jc w:val="both"/>
        <w:rPr>
          <w:b/>
        </w:rPr>
      </w:pPr>
      <w:r>
        <w:rPr>
          <w:b/>
        </w:rPr>
        <w:tab/>
        <w:t>11. Зміни до переліку</w:t>
      </w:r>
      <w:r w:rsidRPr="00B700F2">
        <w:t xml:space="preserve"> </w:t>
      </w:r>
      <w:r>
        <w:rPr>
          <w:b/>
        </w:rPr>
        <w:t xml:space="preserve">об'єктів автомобільних доріг комунальної власності </w:t>
      </w:r>
      <w:r w:rsidRPr="00B700F2">
        <w:rPr>
          <w:b/>
        </w:rPr>
        <w:t>будівництво, реконструкція, ремонти та утримання яких планується проводити у 2020 році за рахунок коштів резервного фонду обласного бюджету</w:t>
      </w:r>
      <w:r>
        <w:rPr>
          <w:b/>
        </w:rPr>
        <w:t>.</w:t>
      </w:r>
    </w:p>
    <w:p w:rsidR="00B700F2" w:rsidRDefault="00B700F2" w:rsidP="00B700F2">
      <w:pPr>
        <w:pStyle w:val="a3"/>
        <w:ind w:left="0"/>
        <w:jc w:val="both"/>
        <w:rPr>
          <w:b/>
        </w:rPr>
      </w:pPr>
      <w:r w:rsidRPr="00313087">
        <w:rPr>
          <w:b/>
          <w:u w:val="single"/>
        </w:rPr>
        <w:t>ВИСТУПИЛИ:</w:t>
      </w:r>
      <w:r w:rsidRPr="00F46B46">
        <w:rPr>
          <w:b/>
        </w:rPr>
        <w:t xml:space="preserve"> </w:t>
      </w:r>
    </w:p>
    <w:p w:rsidR="00B700F2" w:rsidRDefault="00B700F2" w:rsidP="00B700F2">
      <w:pPr>
        <w:pStyle w:val="a3"/>
        <w:ind w:left="0" w:firstLine="708"/>
        <w:jc w:val="both"/>
      </w:pPr>
      <w:r>
        <w:rPr>
          <w:color w:val="000000"/>
        </w:rPr>
        <w:t xml:space="preserve">О. </w:t>
      </w:r>
      <w:proofErr w:type="spellStart"/>
      <w:r>
        <w:rPr>
          <w:color w:val="000000"/>
        </w:rPr>
        <w:t>Шуліковський</w:t>
      </w:r>
      <w:proofErr w:type="spellEnd"/>
      <w:r>
        <w:rPr>
          <w:color w:val="000000"/>
        </w:rPr>
        <w:t xml:space="preserve">, Р. </w:t>
      </w:r>
      <w:proofErr w:type="spellStart"/>
      <w:r>
        <w:rPr>
          <w:color w:val="000000"/>
        </w:rPr>
        <w:t>Кокотайло</w:t>
      </w:r>
      <w:proofErr w:type="spellEnd"/>
      <w:r>
        <w:rPr>
          <w:color w:val="000000"/>
        </w:rPr>
        <w:t xml:space="preserve">,  </w:t>
      </w:r>
      <w:r w:rsidR="00F341A2">
        <w:rPr>
          <w:color w:val="000000"/>
        </w:rPr>
        <w:t xml:space="preserve">В. </w:t>
      </w:r>
      <w:proofErr w:type="spellStart"/>
      <w:r w:rsidR="00F341A2">
        <w:rPr>
          <w:color w:val="000000"/>
        </w:rPr>
        <w:t>Саган</w:t>
      </w:r>
      <w:proofErr w:type="spellEnd"/>
      <w:r w:rsidR="00F341A2">
        <w:rPr>
          <w:color w:val="000000"/>
        </w:rPr>
        <w:t xml:space="preserve">, </w:t>
      </w:r>
      <w:r>
        <w:rPr>
          <w:color w:val="000000"/>
        </w:rPr>
        <w:t>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F341A2">
        <w:rPr>
          <w:color w:val="000000"/>
        </w:rPr>
        <w:t xml:space="preserve">     </w:t>
      </w:r>
      <w:r w:rsidR="00DB2943">
        <w:rPr>
          <w:color w:val="000000"/>
        </w:rPr>
        <w:t xml:space="preserve">М. Задорожний,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t>.</w:t>
      </w:r>
    </w:p>
    <w:p w:rsidR="00B700F2" w:rsidRDefault="00B700F2" w:rsidP="00B700F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0F2" w:rsidRDefault="00B700F2" w:rsidP="00B700F2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поданий перелік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B700F2" w:rsidRPr="003962CD" w:rsidRDefault="00B700F2" w:rsidP="00B700F2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0F2" w:rsidRDefault="00B700F2" w:rsidP="00B700F2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E69F1" w:rsidRDefault="00EE69F1" w:rsidP="001F61BC">
      <w:pPr>
        <w:tabs>
          <w:tab w:val="left" w:pos="720"/>
        </w:tabs>
        <w:jc w:val="both"/>
        <w:rPr>
          <w:b/>
          <w:color w:val="FF0000"/>
        </w:rPr>
      </w:pPr>
    </w:p>
    <w:p w:rsidR="00B705FD" w:rsidRPr="00B705FD" w:rsidRDefault="0094384C" w:rsidP="00B705FD">
      <w:pPr>
        <w:tabs>
          <w:tab w:val="left" w:pos="720"/>
        </w:tabs>
        <w:jc w:val="both"/>
      </w:pPr>
      <w:r w:rsidRPr="0094384C">
        <w:tab/>
      </w:r>
      <w:r w:rsidR="00B705FD">
        <w:rPr>
          <w:u w:val="single"/>
        </w:rPr>
        <w:t xml:space="preserve">В. </w:t>
      </w:r>
      <w:proofErr w:type="spellStart"/>
      <w:r w:rsidR="00B705FD">
        <w:rPr>
          <w:u w:val="single"/>
        </w:rPr>
        <w:t>Кужидло</w:t>
      </w:r>
      <w:proofErr w:type="spellEnd"/>
      <w:r w:rsidR="00B705FD">
        <w:rPr>
          <w:u w:val="single"/>
        </w:rPr>
        <w:t xml:space="preserve"> </w:t>
      </w:r>
      <w:r w:rsidR="00B705FD" w:rsidRPr="00B705FD">
        <w:t xml:space="preserve">запропонував </w:t>
      </w:r>
      <w:r w:rsidR="00B705FD">
        <w:t>внести зміни до переліку об’єктів автомобільних доріг загального користування місцевого значення, будівництво, реконструкція, ремонти та утримання яких планується проводити у 2020 році за рахунок коштів обласного бюджету, а саме:</w:t>
      </w:r>
    </w:p>
    <w:p w:rsidR="00B700F2" w:rsidRPr="00EE69F1" w:rsidRDefault="00B705FD" w:rsidP="00B705FD">
      <w:pPr>
        <w:tabs>
          <w:tab w:val="left" w:pos="720"/>
        </w:tabs>
        <w:jc w:val="both"/>
        <w:rPr>
          <w:b/>
          <w:color w:val="FF0000"/>
        </w:rPr>
      </w:pPr>
      <w:r>
        <w:t xml:space="preserve">- кошти в сумі 1 </w:t>
      </w:r>
      <w:proofErr w:type="spellStart"/>
      <w:r>
        <w:t>млн</w:t>
      </w:r>
      <w:proofErr w:type="spellEnd"/>
      <w:r>
        <w:t xml:space="preserve"> грн., які передбачені на ремонт дороги С141424 </w:t>
      </w:r>
      <w:proofErr w:type="spellStart"/>
      <w:r>
        <w:t>Блажів-Черхава</w:t>
      </w:r>
      <w:proofErr w:type="spellEnd"/>
      <w:r>
        <w:t xml:space="preserve"> Самбірського району Львівської області скерувати на ремонт дороги С141426 Самбірського району Львівської області</w:t>
      </w:r>
      <w:r w:rsidRPr="00B705FD">
        <w:rPr>
          <w:b/>
        </w:rPr>
        <w:t>.</w:t>
      </w:r>
    </w:p>
    <w:p w:rsidR="00B705FD" w:rsidRDefault="00B705FD" w:rsidP="00B705F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5FD" w:rsidRDefault="00B705FD" w:rsidP="00B705F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bCs/>
          <w:color w:val="000000"/>
        </w:rPr>
        <w:tab/>
        <w:t>П</w:t>
      </w:r>
      <w:r>
        <w:rPr>
          <w:szCs w:val="28"/>
        </w:rPr>
        <w:t>ідтримати запропоновані зміни</w:t>
      </w:r>
      <w:r w:rsidRPr="00AB1BC8">
        <w:rPr>
          <w:rFonts w:eastAsia="Courier New" w:cs="Times New Roman"/>
          <w:szCs w:val="28"/>
          <w:lang w:eastAsia="uk-UA" w:bidi="uk-UA"/>
        </w:rPr>
        <w:t>.</w:t>
      </w:r>
    </w:p>
    <w:p w:rsidR="00B705FD" w:rsidRPr="003962CD" w:rsidRDefault="00B705FD" w:rsidP="00B705F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3962C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705FD" w:rsidRDefault="00B705FD" w:rsidP="00B705FD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3962CD">
        <w:rPr>
          <w:rFonts w:eastAsia="Times New Roman"/>
          <w:b/>
          <w:bCs/>
          <w:szCs w:val="28"/>
          <w:lang w:eastAsia="ru-RU" w:bidi="uk-UA"/>
        </w:rPr>
        <w:tab/>
      </w:r>
      <w:r w:rsidRPr="003962CD">
        <w:rPr>
          <w:rFonts w:eastAsia="Times New Roman"/>
          <w:bCs/>
          <w:szCs w:val="28"/>
          <w:lang w:eastAsia="ru-RU" w:bidi="uk-UA"/>
        </w:rPr>
        <w:t xml:space="preserve">"за" – </w:t>
      </w:r>
      <w:r>
        <w:rPr>
          <w:rFonts w:eastAsia="Times New Roman"/>
          <w:bCs/>
          <w:szCs w:val="28"/>
          <w:lang w:eastAsia="ru-RU" w:bidi="uk-UA"/>
        </w:rPr>
        <w:t>8</w:t>
      </w:r>
      <w:r w:rsidRPr="003962C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3962CD">
        <w:rPr>
          <w:rFonts w:eastAsia="Times New Roman"/>
          <w:bCs/>
          <w:szCs w:val="28"/>
          <w:lang w:eastAsia="ru-RU" w:bidi="uk-UA"/>
        </w:rPr>
        <w:t>.</w:t>
      </w:r>
    </w:p>
    <w:p w:rsidR="00EE69F1" w:rsidRPr="002C77D1" w:rsidRDefault="00EE69F1" w:rsidP="001F61BC">
      <w:pPr>
        <w:tabs>
          <w:tab w:val="left" w:pos="720"/>
        </w:tabs>
        <w:jc w:val="both"/>
        <w:rPr>
          <w:b/>
        </w:rPr>
      </w:pPr>
    </w:p>
    <w:p w:rsidR="002C7D5F" w:rsidRDefault="007F68DB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 w:rsidRPr="000321FD">
        <w:rPr>
          <w:rFonts w:eastAsia="Times New Roman"/>
          <w:b/>
          <w:bCs/>
          <w:sz w:val="27"/>
          <w:szCs w:val="27"/>
          <w:u w:val="single"/>
          <w:lang w:eastAsia="ru-RU"/>
        </w:rPr>
        <w:t>ІІ. СЛУХАЛИ:</w:t>
      </w:r>
    </w:p>
    <w:p w:rsidR="002C7D5F" w:rsidRDefault="002C7D5F" w:rsidP="00C94405">
      <w:pPr>
        <w:tabs>
          <w:tab w:val="left" w:pos="720"/>
        </w:tabs>
        <w:jc w:val="both"/>
        <w:rPr>
          <w:rFonts w:eastAsia="Times New Roman"/>
          <w:b/>
          <w:bCs/>
          <w:sz w:val="27"/>
          <w:szCs w:val="27"/>
          <w:u w:val="single"/>
          <w:lang w:eastAsia="ru-RU"/>
        </w:rPr>
      </w:pPr>
      <w:r>
        <w:rPr>
          <w:b/>
        </w:rPr>
        <w:tab/>
        <w:t>Дорожнє господарство</w:t>
      </w:r>
    </w:p>
    <w:p w:rsidR="000E7BD6" w:rsidRDefault="000E7BD6" w:rsidP="000E7BD6">
      <w:pPr>
        <w:ind w:firstLine="708"/>
        <w:jc w:val="both"/>
      </w:pPr>
      <w:r>
        <w:t xml:space="preserve">1. </w:t>
      </w:r>
      <w:r w:rsidR="00F341A2">
        <w:t xml:space="preserve">Звернення сільського голови </w:t>
      </w:r>
      <w:proofErr w:type="spellStart"/>
      <w:r w:rsidR="00F341A2">
        <w:t>Боб</w:t>
      </w:r>
      <w:r w:rsidR="00F341A2" w:rsidRPr="00095FA9">
        <w:t>’</w:t>
      </w:r>
      <w:r w:rsidR="00F341A2">
        <w:t>ятинської</w:t>
      </w:r>
      <w:proofErr w:type="spellEnd"/>
      <w:r w:rsidR="00F341A2">
        <w:t xml:space="preserve"> сільської ради                   п. Р. Мельничука від 02.03.2020 № 103/02-21 (</w:t>
      </w:r>
      <w:proofErr w:type="spellStart"/>
      <w:r w:rsidR="00F341A2">
        <w:t>вх</w:t>
      </w:r>
      <w:proofErr w:type="spellEnd"/>
      <w:r w:rsidR="00F341A2">
        <w:t xml:space="preserve"> № 02-1356 від 04.03.2020) щодо виділення коштів на проведення ремонту дороги С 141611 </w:t>
      </w:r>
      <w:proofErr w:type="spellStart"/>
      <w:r w:rsidR="00F341A2">
        <w:t>Шарпанці</w:t>
      </w:r>
      <w:proofErr w:type="spellEnd"/>
      <w:r w:rsidR="00F341A2">
        <w:t xml:space="preserve"> – Тартаків</w:t>
      </w:r>
      <w:r>
        <w:t>.</w:t>
      </w:r>
    </w:p>
    <w:p w:rsidR="000E7BD6" w:rsidRPr="000321FD" w:rsidRDefault="000E7BD6" w:rsidP="000E7BD6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 w:rsidR="00DB2943">
        <w:rPr>
          <w:color w:val="000000"/>
        </w:rPr>
        <w:t xml:space="preserve">М. Задорожний, </w:t>
      </w:r>
      <w:r>
        <w:rPr>
          <w:color w:val="000000"/>
        </w:rPr>
        <w:t>М. Ковалик,</w:t>
      </w:r>
      <w:r w:rsidRPr="00022C5A">
        <w:rPr>
          <w:color w:val="000000"/>
        </w:rPr>
        <w:t xml:space="preserve"> </w:t>
      </w:r>
      <w:r w:rsidR="00DB2943">
        <w:rPr>
          <w:color w:val="000000"/>
        </w:rPr>
        <w:t xml:space="preserve">                 </w:t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E7BD6" w:rsidRPr="006871C1" w:rsidRDefault="000E7BD6" w:rsidP="000E7BD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0E7BD6" w:rsidRPr="000321FD" w:rsidRDefault="000E7BD6" w:rsidP="000E7BD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0E7BD6" w:rsidRDefault="000E7BD6" w:rsidP="000E7BD6">
      <w:pPr>
        <w:tabs>
          <w:tab w:val="left" w:pos="720"/>
        </w:tabs>
        <w:jc w:val="both"/>
        <w:rPr>
          <w:rFonts w:eastAsia="Times New Roman"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 xml:space="preserve">"за" – </w:t>
      </w:r>
      <w:r w:rsidR="00DB2943">
        <w:rPr>
          <w:rFonts w:eastAsia="Times New Roman"/>
          <w:bCs/>
          <w:szCs w:val="28"/>
          <w:lang w:eastAsia="ru-RU" w:bidi="uk-UA"/>
        </w:rPr>
        <w:t>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E553F3" w:rsidRPr="000321FD" w:rsidRDefault="00E553F3" w:rsidP="000E7BD6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</w:p>
    <w:p w:rsidR="00F341A2" w:rsidRDefault="00F341A2" w:rsidP="00F341A2">
      <w:pPr>
        <w:ind w:firstLine="708"/>
        <w:jc w:val="both"/>
      </w:pPr>
      <w:r>
        <w:t xml:space="preserve">2. Інформація Славського селищного голови п. В. </w:t>
      </w:r>
      <w:proofErr w:type="spellStart"/>
      <w:r>
        <w:t>Беги</w:t>
      </w:r>
      <w:proofErr w:type="spellEnd"/>
      <w:r>
        <w:t xml:space="preserve"> від 10.03.2020 №02-18/389 (</w:t>
      </w:r>
      <w:proofErr w:type="spellStart"/>
      <w:r>
        <w:t>вх</w:t>
      </w:r>
      <w:proofErr w:type="spellEnd"/>
      <w:r>
        <w:t xml:space="preserve"> № 02-1434 від 10.03.2020) щодо прийнятого рішення сесії Славської селищної ради від 10.03.2020 № 1445 «Про надання субвенції на поточний ремонт та експлуатаційне утримання автомобільних доріг загального користування місцевого значення </w:t>
      </w:r>
      <w:proofErr w:type="spellStart"/>
      <w:r>
        <w:t>Сколівського</w:t>
      </w:r>
      <w:proofErr w:type="spellEnd"/>
      <w:r>
        <w:t xml:space="preserve"> району Львівської області».</w:t>
      </w:r>
    </w:p>
    <w:p w:rsidR="0094359D" w:rsidRPr="000321FD" w:rsidRDefault="0094359D" w:rsidP="0094359D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94359D" w:rsidRPr="000321FD" w:rsidRDefault="0094359D" w:rsidP="009435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lastRenderedPageBreak/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94359D" w:rsidRPr="000321FD" w:rsidRDefault="0094359D" w:rsidP="009435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4359D" w:rsidRPr="006871C1" w:rsidRDefault="0094359D" w:rsidP="0094359D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94359D" w:rsidRPr="000321FD" w:rsidRDefault="0094359D" w:rsidP="0094359D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94359D" w:rsidRPr="000321FD" w:rsidRDefault="0094359D" w:rsidP="0094359D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94359D" w:rsidRDefault="0094359D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3. Інформація сільського голови </w:t>
      </w:r>
      <w:proofErr w:type="spellStart"/>
      <w:r>
        <w:t>Оброшинської</w:t>
      </w:r>
      <w:proofErr w:type="spellEnd"/>
      <w:r>
        <w:t xml:space="preserve"> сільської ради                 п. А. </w:t>
      </w:r>
      <w:proofErr w:type="spellStart"/>
      <w:r>
        <w:t>Мерцала</w:t>
      </w:r>
      <w:proofErr w:type="spellEnd"/>
      <w:r>
        <w:t xml:space="preserve"> від 12.03.2020 № 189 (</w:t>
      </w:r>
      <w:proofErr w:type="spellStart"/>
      <w:r>
        <w:t>вх</w:t>
      </w:r>
      <w:proofErr w:type="spellEnd"/>
      <w:r>
        <w:t xml:space="preserve"> № 02-1512 від 13.03.2020) щодо прийнятого рішення позачергової сесії сільської ради від 12.03.2020 № 1273 «Про надання дозволу на виготовлення проектно-кошторисної документації «Капітальний ремонт дороги по вулиці Буковина с. </w:t>
      </w:r>
      <w:proofErr w:type="spellStart"/>
      <w:r>
        <w:t>Оброшине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 від а/д Львів – Самбір – Ужгород до межі с. </w:t>
      </w:r>
      <w:proofErr w:type="spellStart"/>
      <w:r>
        <w:t>Конопниця</w:t>
      </w:r>
      <w:proofErr w:type="spellEnd"/>
      <w:r>
        <w:t xml:space="preserve"> </w:t>
      </w:r>
      <w:proofErr w:type="spellStart"/>
      <w:r>
        <w:t>Пустомитівського</w:t>
      </w:r>
      <w:proofErr w:type="spellEnd"/>
      <w:r>
        <w:t xml:space="preserve"> району Львівської області».</w:t>
      </w:r>
    </w:p>
    <w:p w:rsidR="00A12494" w:rsidRPr="000321FD" w:rsidRDefault="00A12494" w:rsidP="00A12494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A12494" w:rsidRPr="000321FD" w:rsidRDefault="00A12494" w:rsidP="00A1249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A12494" w:rsidRPr="000321FD" w:rsidRDefault="00A12494" w:rsidP="00A1249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12494" w:rsidRPr="006871C1" w:rsidRDefault="00A12494" w:rsidP="00A12494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A12494" w:rsidRPr="000321FD" w:rsidRDefault="00A12494" w:rsidP="00A12494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12494" w:rsidRPr="000321FD" w:rsidRDefault="00A12494" w:rsidP="00A12494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A12494" w:rsidRDefault="00A12494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4. Звернення п. Н. </w:t>
      </w:r>
      <w:proofErr w:type="spellStart"/>
      <w:r>
        <w:t>Бурбана</w:t>
      </w:r>
      <w:proofErr w:type="spellEnd"/>
      <w:r>
        <w:t xml:space="preserve"> від 15.03.2020 № 101/2020 (</w:t>
      </w:r>
      <w:proofErr w:type="spellStart"/>
      <w:r>
        <w:t>вх</w:t>
      </w:r>
      <w:proofErr w:type="spellEnd"/>
      <w:r>
        <w:t xml:space="preserve"> № 02-1553 від 16.03.2020) щодо фінансування та проведення ремонту відрізку дороги              м. </w:t>
      </w:r>
      <w:proofErr w:type="spellStart"/>
      <w:r>
        <w:t>Бібрка</w:t>
      </w:r>
      <w:proofErr w:type="spellEnd"/>
      <w:r>
        <w:t xml:space="preserve"> – с. </w:t>
      </w:r>
      <w:proofErr w:type="spellStart"/>
      <w:r>
        <w:t>Добряничі</w:t>
      </w:r>
      <w:proofErr w:type="spellEnd"/>
      <w:r>
        <w:t xml:space="preserve"> через с. Тучне.</w:t>
      </w:r>
    </w:p>
    <w:p w:rsidR="004206C5" w:rsidRPr="000321FD" w:rsidRDefault="004206C5" w:rsidP="004206C5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206C5" w:rsidRPr="006871C1" w:rsidRDefault="004206C5" w:rsidP="004206C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206C5" w:rsidRDefault="004206C5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5. Звернення сільського голови Звенигородської сільської ради               п. Н. </w:t>
      </w:r>
      <w:proofErr w:type="spellStart"/>
      <w:r>
        <w:t>Толопк</w:t>
      </w:r>
      <w:r w:rsidR="004206C5">
        <w:t>о</w:t>
      </w:r>
      <w:proofErr w:type="spellEnd"/>
      <w:r>
        <w:t xml:space="preserve"> від 17.03.2020 № 184/02-18 (</w:t>
      </w:r>
      <w:proofErr w:type="spellStart"/>
      <w:r>
        <w:t>вх</w:t>
      </w:r>
      <w:proofErr w:type="spellEnd"/>
      <w:r>
        <w:t xml:space="preserve"> № 02-1568 від 17.03.2020) щодо виділення коштів з обласного бюджету на проведення капітального ремонту комунальної дороги по вул. Ганни </w:t>
      </w:r>
      <w:proofErr w:type="spellStart"/>
      <w:r>
        <w:t>Зарицької</w:t>
      </w:r>
      <w:proofErr w:type="spellEnd"/>
      <w:r>
        <w:t xml:space="preserve"> в с. </w:t>
      </w:r>
      <w:proofErr w:type="spellStart"/>
      <w:r>
        <w:t>Звенигород</w:t>
      </w:r>
      <w:proofErr w:type="spellEnd"/>
      <w:r>
        <w:t>.</w:t>
      </w:r>
    </w:p>
    <w:p w:rsidR="004206C5" w:rsidRPr="000321FD" w:rsidRDefault="004206C5" w:rsidP="004206C5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206C5" w:rsidRPr="006871C1" w:rsidRDefault="004206C5" w:rsidP="004206C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206C5" w:rsidRPr="000321FD" w:rsidRDefault="004206C5" w:rsidP="004206C5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206C5" w:rsidRDefault="004206C5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6. Звернення депутата обласної ради п. М. Гички від 17.03.2020                                            № Д-17вн-82 щодо внесення змін до переліку доріг комунальної власності, ремонт яких запланований в </w:t>
      </w:r>
      <w:proofErr w:type="spellStart"/>
      <w:r>
        <w:t>Старосамбірському</w:t>
      </w:r>
      <w:proofErr w:type="spellEnd"/>
      <w:r>
        <w:t xml:space="preserve"> районі за рахунок коштів обласного бюджету.</w:t>
      </w:r>
    </w:p>
    <w:p w:rsidR="00DE164B" w:rsidRPr="000321FD" w:rsidRDefault="00DE164B" w:rsidP="00DE164B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DE164B" w:rsidRPr="000321FD" w:rsidRDefault="00DE164B" w:rsidP="00DE164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DE164B" w:rsidRPr="000321FD" w:rsidRDefault="00DE164B" w:rsidP="00DE164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E164B" w:rsidRPr="006871C1" w:rsidRDefault="00DE164B" w:rsidP="00DE164B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DE164B" w:rsidRPr="000321FD" w:rsidRDefault="00DE164B" w:rsidP="00DE164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DE164B" w:rsidRPr="000321FD" w:rsidRDefault="00DE164B" w:rsidP="00DE164B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DE164B" w:rsidRDefault="00DE164B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7. Звернення голови Яворівської районної ради п. В. </w:t>
      </w:r>
      <w:proofErr w:type="spellStart"/>
      <w:r>
        <w:t>Сичака</w:t>
      </w:r>
      <w:proofErr w:type="spellEnd"/>
      <w:r>
        <w:t xml:space="preserve"> від 16.03.2020 № 167 (</w:t>
      </w:r>
      <w:proofErr w:type="spellStart"/>
      <w:r>
        <w:t>вх</w:t>
      </w:r>
      <w:proofErr w:type="spellEnd"/>
      <w:r>
        <w:t xml:space="preserve"> № 02-1631 від 20.03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.</w:t>
      </w:r>
    </w:p>
    <w:p w:rsidR="0016137F" w:rsidRPr="000321FD" w:rsidRDefault="0016137F" w:rsidP="0016137F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lastRenderedPageBreak/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6137F" w:rsidRPr="006871C1" w:rsidRDefault="0016137F" w:rsidP="0016137F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6137F" w:rsidRPr="00BB52A0" w:rsidRDefault="0016137F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 w:rsidRPr="00BB52A0">
        <w:t>8</w:t>
      </w:r>
      <w:r>
        <w:t xml:space="preserve">. Звернення селищного голови </w:t>
      </w:r>
      <w:proofErr w:type="spellStart"/>
      <w:r>
        <w:t>Немирівської</w:t>
      </w:r>
      <w:proofErr w:type="spellEnd"/>
      <w:r>
        <w:t xml:space="preserve"> селищної ради                   п. М. Бесаги від 18.03.2020 № 71 (</w:t>
      </w:r>
      <w:proofErr w:type="spellStart"/>
      <w:r>
        <w:t>вх</w:t>
      </w:r>
      <w:proofErr w:type="spellEnd"/>
      <w:r>
        <w:t xml:space="preserve"> № 02-1717 від 27.03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.</w:t>
      </w:r>
    </w:p>
    <w:p w:rsidR="0016137F" w:rsidRPr="000321FD" w:rsidRDefault="0016137F" w:rsidP="0016137F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6137F" w:rsidRPr="006871C1" w:rsidRDefault="0016137F" w:rsidP="0016137F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6137F" w:rsidRPr="000321FD" w:rsidRDefault="0016137F" w:rsidP="0016137F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6137F" w:rsidRDefault="0016137F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9. Звернення сільського голови </w:t>
      </w:r>
      <w:proofErr w:type="spellStart"/>
      <w:r>
        <w:t>Смолинської</w:t>
      </w:r>
      <w:proofErr w:type="spellEnd"/>
      <w:r>
        <w:t xml:space="preserve"> сільської ради                      п. О. </w:t>
      </w:r>
      <w:proofErr w:type="spellStart"/>
      <w:r>
        <w:t>Онишків</w:t>
      </w:r>
      <w:proofErr w:type="spellEnd"/>
      <w:r>
        <w:t xml:space="preserve"> від 23.03.2020 № 168 (</w:t>
      </w:r>
      <w:proofErr w:type="spellStart"/>
      <w:r>
        <w:t>вх</w:t>
      </w:r>
      <w:proofErr w:type="spellEnd"/>
      <w:r>
        <w:t xml:space="preserve"> № 02-1772 від 01.04.2020) щодо передачі автодороги </w:t>
      </w:r>
      <w:proofErr w:type="spellStart"/>
      <w:r>
        <w:t>Шкло-Коти</w:t>
      </w:r>
      <w:proofErr w:type="spellEnd"/>
      <w:r>
        <w:t xml:space="preserve"> зі сфери управління Фонду державного майна України на баланс Львівської облдержадміністрації з метою забезпечення її ремонту та належного утримання</w:t>
      </w:r>
      <w:r w:rsidR="004F3116">
        <w:t>.</w:t>
      </w:r>
    </w:p>
    <w:p w:rsidR="004F3116" w:rsidRPr="000321FD" w:rsidRDefault="004F3116" w:rsidP="004F3116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4F3116" w:rsidRPr="000321FD" w:rsidRDefault="004F3116" w:rsidP="004F311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4F3116" w:rsidRPr="000321FD" w:rsidRDefault="004F3116" w:rsidP="004F311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F3116" w:rsidRPr="006871C1" w:rsidRDefault="004F3116" w:rsidP="004F3116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4F3116" w:rsidRPr="000321FD" w:rsidRDefault="004F3116" w:rsidP="004F3116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4F3116" w:rsidRPr="000321FD" w:rsidRDefault="004F3116" w:rsidP="004F3116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lastRenderedPageBreak/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4F3116" w:rsidRPr="004F3116" w:rsidRDefault="004F3116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10. Звернення міського голови Бориславської міської ради                           п. І. </w:t>
      </w:r>
      <w:proofErr w:type="spellStart"/>
      <w:r>
        <w:t>Яворського</w:t>
      </w:r>
      <w:proofErr w:type="spellEnd"/>
      <w:r>
        <w:t xml:space="preserve"> від 13.02.2020 № 3-10/265 (</w:t>
      </w:r>
      <w:proofErr w:type="spellStart"/>
      <w:r>
        <w:t>вх</w:t>
      </w:r>
      <w:proofErr w:type="spellEnd"/>
      <w:r>
        <w:t xml:space="preserve"> № 02-1035 від 17.02.2020) про виділення коштів для </w:t>
      </w:r>
      <w:proofErr w:type="spellStart"/>
      <w:r>
        <w:t>співфінансування</w:t>
      </w:r>
      <w:proofErr w:type="spellEnd"/>
      <w:r>
        <w:t xml:space="preserve"> робіт із капітального ремонту доріг міста Борислава.</w:t>
      </w:r>
    </w:p>
    <w:p w:rsidR="00B820BF" w:rsidRPr="000321FD" w:rsidRDefault="00B820BF" w:rsidP="00B820BF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B820BF" w:rsidRPr="000321FD" w:rsidRDefault="00B820BF" w:rsidP="00B820B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B820BF" w:rsidRPr="000321FD" w:rsidRDefault="00B820BF" w:rsidP="00B820B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820BF" w:rsidRPr="006871C1" w:rsidRDefault="00B820BF" w:rsidP="00B820BF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B820BF" w:rsidRPr="000321FD" w:rsidRDefault="00B820BF" w:rsidP="00B820BF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B820BF" w:rsidRPr="000321FD" w:rsidRDefault="00B820BF" w:rsidP="00B820BF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B820BF" w:rsidRDefault="00B820BF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>11. Звернен</w:t>
      </w:r>
      <w:r w:rsidR="00DE164B">
        <w:t>н</w:t>
      </w:r>
      <w:r>
        <w:t>я</w:t>
      </w:r>
      <w:r w:rsidR="00DE164B">
        <w:t xml:space="preserve"> </w:t>
      </w:r>
      <w:r>
        <w:t xml:space="preserve">голови </w:t>
      </w:r>
      <w:proofErr w:type="spellStart"/>
      <w:r>
        <w:t>Кам</w:t>
      </w:r>
      <w:r w:rsidRPr="00C34742">
        <w:t>’</w:t>
      </w:r>
      <w:r>
        <w:t>янобрідської</w:t>
      </w:r>
      <w:proofErr w:type="spellEnd"/>
      <w:r>
        <w:t xml:space="preserve"> сільської ради п. Д. Чекана від 02.03.2020 №84 (</w:t>
      </w:r>
      <w:proofErr w:type="spellStart"/>
      <w:r>
        <w:t>вх</w:t>
      </w:r>
      <w:proofErr w:type="spellEnd"/>
      <w:r>
        <w:t xml:space="preserve"> № 02-1299 від 02.03.2020) щодо виділення коштів на </w:t>
      </w:r>
      <w:proofErr w:type="spellStart"/>
      <w:r>
        <w:t>дозавершення</w:t>
      </w:r>
      <w:proofErr w:type="spellEnd"/>
      <w:r>
        <w:t xml:space="preserve"> ремонту дороги від </w:t>
      </w:r>
      <w:proofErr w:type="spellStart"/>
      <w:r>
        <w:t>Добростан</w:t>
      </w:r>
      <w:proofErr w:type="spellEnd"/>
      <w:r>
        <w:t xml:space="preserve"> до Городка через населений пункт </w:t>
      </w:r>
      <w:proofErr w:type="spellStart"/>
      <w:r>
        <w:t>Кам</w:t>
      </w:r>
      <w:r w:rsidRPr="00C45DC8">
        <w:t>’</w:t>
      </w:r>
      <w:r>
        <w:t>янобрід</w:t>
      </w:r>
      <w:proofErr w:type="spellEnd"/>
      <w:r>
        <w:t>.</w:t>
      </w:r>
    </w:p>
    <w:p w:rsidR="00A77B05" w:rsidRPr="000321FD" w:rsidRDefault="00A77B05" w:rsidP="00A77B05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A77B05" w:rsidRPr="000321FD" w:rsidRDefault="00A77B05" w:rsidP="00A77B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A77B05" w:rsidRPr="000321FD" w:rsidRDefault="00A77B05" w:rsidP="00A77B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77B05" w:rsidRPr="006871C1" w:rsidRDefault="00A77B05" w:rsidP="00A77B05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A77B05" w:rsidRPr="000321FD" w:rsidRDefault="00A77B05" w:rsidP="00A77B05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A77B05" w:rsidRPr="000321FD" w:rsidRDefault="00A77B05" w:rsidP="00A77B05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A77B05" w:rsidRDefault="00A77B05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12. Звернення сільського голови </w:t>
      </w:r>
      <w:proofErr w:type="spellStart"/>
      <w:r>
        <w:t>Добростанівської</w:t>
      </w:r>
      <w:proofErr w:type="spellEnd"/>
      <w:r>
        <w:t xml:space="preserve"> сільської </w:t>
      </w:r>
      <w:r w:rsidR="00F77541">
        <w:t>ради                     п. І. Г</w:t>
      </w:r>
      <w:r>
        <w:t>уль від 02.03.2020 № 73 (</w:t>
      </w:r>
      <w:proofErr w:type="spellStart"/>
      <w:r>
        <w:t>вх</w:t>
      </w:r>
      <w:proofErr w:type="spellEnd"/>
      <w:r>
        <w:t xml:space="preserve"> № 02-1309 від 03.03.2020) щодо виділення коштів на проведення ремонтних робіт автомобільної дороги загального користування місцевого значення С 140307 Городок-Лісна.</w:t>
      </w:r>
    </w:p>
    <w:p w:rsidR="00F77541" w:rsidRPr="000321FD" w:rsidRDefault="00F77541" w:rsidP="00F77541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F77541" w:rsidRPr="000321FD" w:rsidRDefault="00F77541" w:rsidP="00F7754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F77541" w:rsidRPr="000321FD" w:rsidRDefault="00F77541" w:rsidP="00F7754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77541" w:rsidRPr="006871C1" w:rsidRDefault="00F77541" w:rsidP="00F77541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F77541" w:rsidRPr="000321FD" w:rsidRDefault="00F77541" w:rsidP="00F77541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F77541" w:rsidRPr="000321FD" w:rsidRDefault="00F77541" w:rsidP="00F77541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F77541" w:rsidRDefault="00F77541" w:rsidP="00F77541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13. Звернення голови постійної комісії з питань  діяльності агропромислового комплексу, </w:t>
      </w:r>
      <w:proofErr w:type="spellStart"/>
      <w:r>
        <w:t>міжнародно</w:t>
      </w:r>
      <w:proofErr w:type="spellEnd"/>
      <w:r>
        <w:t xml:space="preserve"> технічної допомоги, підприємництва і промисловості, євроінтеграції та інвестицій п. А. </w:t>
      </w:r>
      <w:proofErr w:type="spellStart"/>
      <w:r>
        <w:t>Ковча</w:t>
      </w:r>
      <w:proofErr w:type="spellEnd"/>
      <w:r>
        <w:t xml:space="preserve"> від 17.03.2020 № К10вн-3 щодо розгляду листа голови правління Львівської обласної організації роботодавців автомобільного транспорту «</w:t>
      </w:r>
      <w:proofErr w:type="spellStart"/>
      <w:r>
        <w:t>Укравтотранс</w:t>
      </w:r>
      <w:proofErr w:type="spellEnd"/>
      <w:r>
        <w:t xml:space="preserve"> – Львів» п. І. </w:t>
      </w:r>
      <w:proofErr w:type="spellStart"/>
      <w:r>
        <w:t>Велійка</w:t>
      </w:r>
      <w:proofErr w:type="spellEnd"/>
      <w:r>
        <w:t xml:space="preserve"> від 02.03.2020 № 244/03-20 (</w:t>
      </w:r>
      <w:proofErr w:type="spellStart"/>
      <w:r>
        <w:t>вх</w:t>
      </w:r>
      <w:proofErr w:type="spellEnd"/>
      <w:r>
        <w:t xml:space="preserve"> № 02-1306 від 02.03.2020) із проханням забезпечити на черговій сесії Львівської обласної ради в березні 2020 року прийняття рішення про перегляд обласного бюджету на 2020 рік в частині виділення коштів на відшкодування страт перевізників від пільгових перевезень в розмірі не менше 40,0 мільйонів гривень.</w:t>
      </w:r>
    </w:p>
    <w:p w:rsidR="001E4B20" w:rsidRPr="000321FD" w:rsidRDefault="001E4B20" w:rsidP="001E4B20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1E4B20" w:rsidRPr="000321FD" w:rsidRDefault="001E4B20" w:rsidP="001E4B2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1E4B20" w:rsidRPr="000321FD" w:rsidRDefault="001E4B20" w:rsidP="001E4B2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E4B20" w:rsidRPr="006871C1" w:rsidRDefault="001E4B20" w:rsidP="001E4B20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>Взяти до відома, оскільки зазначене питання було розгл</w:t>
      </w:r>
      <w:r w:rsidR="003B4521">
        <w:rPr>
          <w:rFonts w:eastAsia="Times New Roman"/>
          <w:bCs/>
          <w:szCs w:val="28"/>
          <w:lang w:eastAsia="ru-RU"/>
        </w:rPr>
        <w:t>януто на попередньому засіданні</w:t>
      </w:r>
      <w:r>
        <w:rPr>
          <w:rFonts w:eastAsia="Times New Roman"/>
          <w:bCs/>
          <w:szCs w:val="28"/>
          <w:lang w:eastAsia="ru-RU"/>
        </w:rPr>
        <w:t xml:space="preserve"> комісії</w:t>
      </w:r>
      <w:r w:rsidR="003B4521">
        <w:rPr>
          <w:rFonts w:eastAsia="Times New Roman"/>
          <w:bCs/>
          <w:szCs w:val="28"/>
          <w:lang w:eastAsia="ru-RU"/>
        </w:rPr>
        <w:t>.</w:t>
      </w:r>
    </w:p>
    <w:p w:rsidR="001E4B20" w:rsidRPr="000321FD" w:rsidRDefault="001E4B20" w:rsidP="001E4B20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1E4B20" w:rsidRPr="000321FD" w:rsidRDefault="001E4B20" w:rsidP="001E4B20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E4B20" w:rsidRDefault="001E4B20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 xml:space="preserve">14. Звернення міського голови </w:t>
      </w:r>
      <w:proofErr w:type="spellStart"/>
      <w:r>
        <w:t>Стебницької</w:t>
      </w:r>
      <w:proofErr w:type="spellEnd"/>
      <w:r>
        <w:t xml:space="preserve"> міської ради                           п. П. </w:t>
      </w:r>
      <w:proofErr w:type="spellStart"/>
      <w:r>
        <w:t>Старосольського</w:t>
      </w:r>
      <w:proofErr w:type="spellEnd"/>
      <w:r>
        <w:t xml:space="preserve"> від 23.03.2020 № 365 (</w:t>
      </w:r>
      <w:proofErr w:type="spellStart"/>
      <w:r>
        <w:t>вх</w:t>
      </w:r>
      <w:proofErr w:type="spellEnd"/>
      <w:r>
        <w:t xml:space="preserve"> № 02-1723 від 30.03.2020) щодо виділення коштів на проведення капітального ремонту об</w:t>
      </w:r>
      <w:r w:rsidRPr="00CB73AD">
        <w:t>’</w:t>
      </w:r>
      <w:r>
        <w:t>їзних шляхів до м. Трускавець через м. Стебник.</w:t>
      </w:r>
    </w:p>
    <w:p w:rsidR="003B5709" w:rsidRPr="000321FD" w:rsidRDefault="003B5709" w:rsidP="003B5709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3B5709" w:rsidRPr="000321FD" w:rsidRDefault="003B5709" w:rsidP="003B57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3B5709" w:rsidRPr="000321FD" w:rsidRDefault="003B5709" w:rsidP="003B57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B5709" w:rsidRPr="006871C1" w:rsidRDefault="003B5709" w:rsidP="003B5709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3B5709" w:rsidRPr="000321FD" w:rsidRDefault="003B5709" w:rsidP="003B5709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3B5709" w:rsidRPr="000321FD" w:rsidRDefault="003B5709" w:rsidP="003B5709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3B5709" w:rsidRDefault="003B5709" w:rsidP="00F341A2">
      <w:pPr>
        <w:ind w:firstLine="708"/>
        <w:jc w:val="both"/>
      </w:pPr>
    </w:p>
    <w:p w:rsidR="00F341A2" w:rsidRDefault="00F341A2" w:rsidP="00F341A2">
      <w:pPr>
        <w:ind w:firstLine="708"/>
        <w:jc w:val="both"/>
      </w:pPr>
      <w:r>
        <w:t>15. Звернення директора ТОВ «</w:t>
      </w:r>
      <w:proofErr w:type="spellStart"/>
      <w:r>
        <w:t>Інженіринг-аналітика</w:t>
      </w:r>
      <w:proofErr w:type="spellEnd"/>
      <w:r>
        <w:t xml:space="preserve">» п. О. </w:t>
      </w:r>
      <w:proofErr w:type="spellStart"/>
      <w:r>
        <w:t>Сохан</w:t>
      </w:r>
      <w:proofErr w:type="spellEnd"/>
      <w:r>
        <w:t xml:space="preserve"> від 25.03.2020 №25/03/20-37 (</w:t>
      </w:r>
      <w:proofErr w:type="spellStart"/>
      <w:r>
        <w:t>вх</w:t>
      </w:r>
      <w:proofErr w:type="spellEnd"/>
      <w:r>
        <w:t xml:space="preserve"> № 02-1771 від 01.04.2020) щодо ведення постійного моніторингу ситуації на автодорогах та в місцях масового скупчення людей методом запровадження загальноміських та загальнообласних систем відеоспостереження та відео аналітики</w:t>
      </w:r>
      <w:r w:rsidR="00252DDB">
        <w:t>.</w:t>
      </w:r>
    </w:p>
    <w:p w:rsidR="00252DDB" w:rsidRPr="000321FD" w:rsidRDefault="00252DDB" w:rsidP="00252DDB">
      <w:pPr>
        <w:tabs>
          <w:tab w:val="left" w:pos="720"/>
        </w:tabs>
        <w:jc w:val="both"/>
        <w:rPr>
          <w:szCs w:val="28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  <w:r w:rsidRPr="000321FD">
        <w:rPr>
          <w:szCs w:val="28"/>
        </w:rPr>
        <w:t xml:space="preserve"> </w:t>
      </w:r>
    </w:p>
    <w:p w:rsidR="00252DDB" w:rsidRPr="000321FD" w:rsidRDefault="00252DDB" w:rsidP="00252DD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szCs w:val="28"/>
        </w:rPr>
        <w:tab/>
      </w: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 w:rsidRPr="000321FD">
        <w:t>.</w:t>
      </w:r>
    </w:p>
    <w:p w:rsidR="00252DDB" w:rsidRPr="000321FD" w:rsidRDefault="00252DDB" w:rsidP="00252DD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52DDB" w:rsidRPr="006871C1" w:rsidRDefault="00252DDB" w:rsidP="00252DDB">
      <w:pPr>
        <w:tabs>
          <w:tab w:val="left" w:pos="720"/>
        </w:tabs>
        <w:jc w:val="both"/>
        <w:rPr>
          <w:rFonts w:eastAsia="Courier New" w:cs="Times New Roman"/>
          <w:szCs w:val="28"/>
          <w:lang w:eastAsia="uk-UA" w:bidi="uk-UA"/>
        </w:rPr>
      </w:pPr>
      <w:r>
        <w:rPr>
          <w:szCs w:val="28"/>
        </w:rPr>
        <w:tab/>
      </w:r>
      <w:r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rPr>
          <w:color w:val="000000"/>
        </w:rPr>
        <w:t xml:space="preserve">департамент </w:t>
      </w:r>
      <w:r>
        <w:t>дорожнього господарства Львівської облдержадміністрації</w:t>
      </w:r>
      <w:r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252DDB" w:rsidRPr="000321FD" w:rsidRDefault="00252DDB" w:rsidP="00252DDB">
      <w:pPr>
        <w:tabs>
          <w:tab w:val="left" w:pos="720"/>
        </w:tabs>
        <w:jc w:val="both"/>
        <w:rPr>
          <w:rFonts w:eastAsia="Times New Roman"/>
          <w:b/>
          <w:bCs/>
          <w:szCs w:val="28"/>
          <w:lang w:eastAsia="ru-RU" w:bidi="uk-UA"/>
        </w:rPr>
      </w:pPr>
      <w:r w:rsidRPr="000321F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  <w:r w:rsidRPr="000321FD">
        <w:rPr>
          <w:rFonts w:eastAsia="Times New Roman"/>
          <w:b/>
          <w:bCs/>
          <w:szCs w:val="28"/>
          <w:lang w:eastAsia="ru-RU" w:bidi="uk-UA"/>
        </w:rPr>
        <w:t xml:space="preserve"> </w:t>
      </w:r>
    </w:p>
    <w:p w:rsidR="00252DDB" w:rsidRPr="000321FD" w:rsidRDefault="00252DDB" w:rsidP="00252DDB">
      <w:pPr>
        <w:tabs>
          <w:tab w:val="left" w:pos="720"/>
        </w:tabs>
        <w:jc w:val="both"/>
        <w:rPr>
          <w:rFonts w:eastAsia="Times New Roman"/>
          <w:bCs/>
          <w:szCs w:val="28"/>
          <w:lang w:eastAsia="ru-RU"/>
        </w:rPr>
      </w:pPr>
      <w:r w:rsidRPr="000321FD">
        <w:rPr>
          <w:rFonts w:eastAsia="Times New Roman"/>
          <w:b/>
          <w:bCs/>
          <w:szCs w:val="28"/>
          <w:lang w:eastAsia="ru-RU" w:bidi="uk-UA"/>
        </w:rPr>
        <w:tab/>
      </w: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252DDB" w:rsidRDefault="00252DDB" w:rsidP="00252DDB">
      <w:pPr>
        <w:ind w:firstLine="708"/>
        <w:jc w:val="both"/>
      </w:pPr>
    </w:p>
    <w:p w:rsidR="004E0DA2" w:rsidRDefault="00264F70" w:rsidP="004E0DA2">
      <w:pPr>
        <w:tabs>
          <w:tab w:val="left" w:pos="567"/>
        </w:tabs>
        <w:jc w:val="both"/>
        <w:rPr>
          <w:rFonts w:eastAsia="Times New Roman"/>
          <w:bCs/>
          <w:szCs w:val="28"/>
          <w:lang w:eastAsia="ru-RU" w:bidi="uk-UA"/>
        </w:rPr>
      </w:pPr>
      <w:r w:rsidRPr="00264F70">
        <w:rPr>
          <w:rFonts w:eastAsia="Times New Roman"/>
          <w:b/>
          <w:bCs/>
          <w:szCs w:val="28"/>
          <w:u w:val="single"/>
          <w:lang w:eastAsia="ru-RU"/>
        </w:rPr>
        <w:t>ІV</w:t>
      </w:r>
      <w:r w:rsidR="004E0DA2" w:rsidRPr="002C7D5F">
        <w:rPr>
          <w:rFonts w:eastAsia="Times New Roman"/>
          <w:b/>
          <w:bCs/>
          <w:szCs w:val="28"/>
          <w:u w:val="single"/>
          <w:lang w:eastAsia="ru-RU"/>
        </w:rPr>
        <w:t>.</w:t>
      </w:r>
      <w:r w:rsidR="004E0DA2" w:rsidRPr="0063331A">
        <w:rPr>
          <w:rFonts w:eastAsia="Times New Roman"/>
          <w:b/>
          <w:bCs/>
          <w:szCs w:val="28"/>
          <w:u w:val="single"/>
          <w:lang w:eastAsia="ru-RU"/>
        </w:rPr>
        <w:t xml:space="preserve"> СЛУХАЛИ:</w:t>
      </w:r>
    </w:p>
    <w:p w:rsidR="002C7D5F" w:rsidRPr="002C7D5F" w:rsidRDefault="002C7D5F" w:rsidP="002C7D5F">
      <w:pPr>
        <w:ind w:firstLine="708"/>
        <w:jc w:val="both"/>
        <w:rPr>
          <w:b/>
          <w:szCs w:val="28"/>
        </w:rPr>
      </w:pPr>
      <w:r w:rsidRPr="008E1031">
        <w:rPr>
          <w:b/>
        </w:rPr>
        <w:t>Адміністративно-територіальний устрій</w:t>
      </w:r>
      <w:r>
        <w:rPr>
          <w:b/>
          <w:szCs w:val="28"/>
        </w:rPr>
        <w:t>:</w:t>
      </w:r>
    </w:p>
    <w:p w:rsidR="001E7D5F" w:rsidRDefault="001E7D5F" w:rsidP="001E7D5F">
      <w:pPr>
        <w:ind w:firstLine="708"/>
        <w:jc w:val="both"/>
      </w:pPr>
      <w:r>
        <w:t xml:space="preserve">1. Звернення п. М. </w:t>
      </w:r>
      <w:proofErr w:type="spellStart"/>
      <w:r>
        <w:t>Кеньо</w:t>
      </w:r>
      <w:proofErr w:type="spellEnd"/>
      <w:r>
        <w:t xml:space="preserve"> від 28.02.2020 (</w:t>
      </w:r>
      <w:proofErr w:type="spellStart"/>
      <w:r>
        <w:t>вх</w:t>
      </w:r>
      <w:proofErr w:type="spellEnd"/>
      <w:r>
        <w:t xml:space="preserve"> № 01-К-862 від 02.03.2020) із проханням приєднати с. </w:t>
      </w:r>
      <w:proofErr w:type="spellStart"/>
      <w:r>
        <w:t>Поланки</w:t>
      </w:r>
      <w:proofErr w:type="spellEnd"/>
      <w:r>
        <w:t xml:space="preserve"> Яворівського району до </w:t>
      </w:r>
      <w:proofErr w:type="spellStart"/>
      <w:r>
        <w:t>смт</w:t>
      </w:r>
      <w:proofErr w:type="spellEnd"/>
      <w:r>
        <w:t xml:space="preserve">. </w:t>
      </w:r>
      <w:proofErr w:type="spellStart"/>
      <w:r>
        <w:t>Рудно</w:t>
      </w:r>
      <w:proofErr w:type="spellEnd"/>
      <w: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1E7D5F" w:rsidRDefault="001E7D5F" w:rsidP="001E7D5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1E7D5F" w:rsidRPr="0078095C" w:rsidRDefault="001E7D5F" w:rsidP="001E7D5F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1E7D5F" w:rsidRPr="003962CD" w:rsidRDefault="001E7D5F" w:rsidP="001E7D5F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1E7D5F" w:rsidRDefault="001E7D5F" w:rsidP="001E7D5F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Pr="000321FD">
        <w:rPr>
          <w:rFonts w:eastAsia="Times New Roman"/>
          <w:bCs/>
          <w:szCs w:val="28"/>
          <w:lang w:eastAsia="ru-RU" w:bidi="uk-UA"/>
        </w:rPr>
        <w:t>.</w:t>
      </w:r>
    </w:p>
    <w:p w:rsidR="001E7D5F" w:rsidRDefault="001E7D5F" w:rsidP="001E7D5F">
      <w:pPr>
        <w:ind w:firstLine="708"/>
        <w:jc w:val="both"/>
      </w:pPr>
    </w:p>
    <w:p w:rsidR="001E7D5F" w:rsidRDefault="001E7D5F" w:rsidP="001E7D5F">
      <w:pPr>
        <w:jc w:val="both"/>
      </w:pPr>
      <w:r>
        <w:tab/>
        <w:t xml:space="preserve">2. Звернення сільського голови </w:t>
      </w:r>
      <w:proofErr w:type="spellStart"/>
      <w:r>
        <w:t>Мурованської</w:t>
      </w:r>
      <w:proofErr w:type="spellEnd"/>
      <w:r>
        <w:t xml:space="preserve"> сільської ради                     п. З. </w:t>
      </w:r>
      <w:proofErr w:type="spellStart"/>
      <w:r>
        <w:t>Петруха</w:t>
      </w:r>
      <w:proofErr w:type="spellEnd"/>
      <w:r>
        <w:t xml:space="preserve"> від 28.02.2020 № 176 (</w:t>
      </w:r>
      <w:proofErr w:type="spellStart"/>
      <w:r>
        <w:t>вх</w:t>
      </w:r>
      <w:proofErr w:type="spellEnd"/>
      <w:r>
        <w:t xml:space="preserve"> № 02-1307 від 03.03.2020) щодо вжиття заходів з метою виключення </w:t>
      </w:r>
      <w:proofErr w:type="spellStart"/>
      <w:r>
        <w:t>Мурованської</w:t>
      </w:r>
      <w:proofErr w:type="spellEnd"/>
      <w:r>
        <w:t xml:space="preserve"> ОТГ з тексту останньої редакції перспективного плану формування Львівської ОТГ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BF421C" w:rsidRDefault="00BF421C" w:rsidP="00BF421C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BF421C" w:rsidRPr="0078095C" w:rsidRDefault="00BF421C" w:rsidP="00BF421C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BF421C" w:rsidRPr="003962CD" w:rsidRDefault="00BF421C" w:rsidP="00BF421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BF421C" w:rsidRDefault="00BF421C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</w:t>
      </w:r>
      <w:r w:rsidR="007C4E8E">
        <w:rPr>
          <w:rFonts w:eastAsia="Times New Roman"/>
          <w:bCs/>
          <w:szCs w:val="28"/>
          <w:lang w:eastAsia="ru-RU" w:bidi="uk-UA"/>
        </w:rPr>
        <w:t>.</w:t>
      </w:r>
    </w:p>
    <w:p w:rsidR="007C4E8E" w:rsidRDefault="007C4E8E" w:rsidP="00BF421C">
      <w:pPr>
        <w:jc w:val="both"/>
        <w:rPr>
          <w:rFonts w:eastAsia="Times New Roman"/>
          <w:bCs/>
          <w:szCs w:val="28"/>
          <w:lang w:eastAsia="ru-RU" w:bidi="uk-UA"/>
        </w:rPr>
      </w:pPr>
    </w:p>
    <w:p w:rsidR="001E7D5F" w:rsidRDefault="001E7D5F" w:rsidP="001E7D5F">
      <w:pPr>
        <w:jc w:val="both"/>
      </w:pPr>
      <w:r>
        <w:tab/>
        <w:t xml:space="preserve">3. Звернення голови </w:t>
      </w:r>
      <w:proofErr w:type="spellStart"/>
      <w:r>
        <w:t>Гніздичівської</w:t>
      </w:r>
      <w:proofErr w:type="spellEnd"/>
      <w:r>
        <w:t xml:space="preserve"> селищної ради п. І. </w:t>
      </w:r>
      <w:proofErr w:type="spellStart"/>
      <w:r>
        <w:t>Оліяра</w:t>
      </w:r>
      <w:proofErr w:type="spellEnd"/>
      <w:r>
        <w:t xml:space="preserve"> від 25.02.2020 № 174 (</w:t>
      </w:r>
      <w:proofErr w:type="spellStart"/>
      <w:r>
        <w:t>вх</w:t>
      </w:r>
      <w:proofErr w:type="spellEnd"/>
      <w:r>
        <w:t xml:space="preserve"> № 02-1317</w:t>
      </w:r>
      <w:r w:rsidRPr="008D514F">
        <w:t xml:space="preserve"> </w:t>
      </w:r>
      <w:r>
        <w:t xml:space="preserve">від 03.03.2020, № 02-1786 від 02.04.2020) щодо фінансування розроблення генеральних планів сіл </w:t>
      </w:r>
      <w:proofErr w:type="spellStart"/>
      <w:r>
        <w:t>Гніздичівської</w:t>
      </w:r>
      <w:proofErr w:type="spellEnd"/>
      <w:r>
        <w:t xml:space="preserve"> ОТГ.</w:t>
      </w:r>
    </w:p>
    <w:p w:rsidR="007C4C82" w:rsidRPr="003962CD" w:rsidRDefault="007C4C82" w:rsidP="007C4C8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7C4C82" w:rsidRDefault="007C4C82" w:rsidP="007C4C8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7C4C82" w:rsidRPr="003962CD" w:rsidRDefault="007C4C82" w:rsidP="007C4C8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7C4C82" w:rsidRPr="0078095C" w:rsidRDefault="007C4C82" w:rsidP="007C4C82">
      <w:pPr>
        <w:tabs>
          <w:tab w:val="left" w:pos="567"/>
        </w:tabs>
        <w:jc w:val="both"/>
        <w:rPr>
          <w:szCs w:val="28"/>
        </w:rPr>
      </w:pPr>
      <w:r>
        <w:tab/>
      </w:r>
      <w:r w:rsidRPr="00F918AF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Pr="00F918AF">
        <w:t xml:space="preserve">департамент </w:t>
      </w:r>
      <w:r w:rsidRPr="00F918AF">
        <w:rPr>
          <w:szCs w:val="28"/>
        </w:rPr>
        <w:t>архітектури та розвитку містобудування</w:t>
      </w:r>
      <w:r w:rsidRPr="00F918AF">
        <w:t xml:space="preserve"> Львівської облдержадміністрації</w:t>
      </w:r>
      <w:r w:rsidRPr="00F918AF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7C4C82" w:rsidRPr="003962CD" w:rsidRDefault="007C4C82" w:rsidP="007C4C8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C4C82" w:rsidRDefault="007C4C82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7C4C82" w:rsidRDefault="007C4C82" w:rsidP="001E7D5F">
      <w:pPr>
        <w:jc w:val="both"/>
      </w:pPr>
    </w:p>
    <w:p w:rsidR="001E7D5F" w:rsidRDefault="001E7D5F" w:rsidP="001E7D5F">
      <w:pPr>
        <w:jc w:val="both"/>
      </w:pPr>
      <w:r>
        <w:tab/>
        <w:t xml:space="preserve">4. Звернення депутата Львівської обласної ради п. М. </w:t>
      </w:r>
      <w:proofErr w:type="spellStart"/>
      <w:r>
        <w:t>Титикала</w:t>
      </w:r>
      <w:proofErr w:type="spellEnd"/>
      <w:r>
        <w:t xml:space="preserve"> від 11.03.2020 № Д-17вн-79 щодо розробки генерального плану с. </w:t>
      </w:r>
      <w:proofErr w:type="spellStart"/>
      <w:r>
        <w:t>Тейсарів</w:t>
      </w:r>
      <w:proofErr w:type="spellEnd"/>
      <w:r>
        <w:t xml:space="preserve"> </w:t>
      </w:r>
      <w:proofErr w:type="spellStart"/>
      <w:r>
        <w:t>Жидачівського</w:t>
      </w:r>
      <w:proofErr w:type="spellEnd"/>
      <w:r>
        <w:t xml:space="preserve"> району.</w:t>
      </w:r>
    </w:p>
    <w:p w:rsidR="00227EE7" w:rsidRPr="003962CD" w:rsidRDefault="00227EE7" w:rsidP="00227EE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27EE7" w:rsidRDefault="00227EE7" w:rsidP="00227EE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227EE7" w:rsidRPr="003962CD" w:rsidRDefault="00227EE7" w:rsidP="00227EE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27EE7" w:rsidRPr="0078095C" w:rsidRDefault="00227EE7" w:rsidP="00227EE7">
      <w:pPr>
        <w:tabs>
          <w:tab w:val="left" w:pos="567"/>
        </w:tabs>
        <w:jc w:val="both"/>
        <w:rPr>
          <w:szCs w:val="28"/>
        </w:rPr>
      </w:pPr>
      <w:r>
        <w:tab/>
      </w:r>
      <w:r w:rsidRPr="00F918AF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>
        <w:t xml:space="preserve">комісію з питань </w:t>
      </w:r>
      <w:r w:rsidRPr="00227EE7">
        <w:t>законності, депутатської діяльності, регламенту, правоохоронної та антикорупційної діяльності, дотримання прав людини та військових проблем</w:t>
      </w:r>
      <w:r>
        <w:t xml:space="preserve"> для розгляду по суті.</w:t>
      </w:r>
    </w:p>
    <w:p w:rsidR="00227EE7" w:rsidRPr="003962CD" w:rsidRDefault="00227EE7" w:rsidP="00227EE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27EE7" w:rsidRDefault="00227EE7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227EE7" w:rsidRDefault="00227EE7" w:rsidP="001E7D5F">
      <w:pPr>
        <w:jc w:val="both"/>
      </w:pPr>
    </w:p>
    <w:p w:rsidR="001E7D5F" w:rsidRDefault="001E7D5F" w:rsidP="001E7D5F">
      <w:pPr>
        <w:ind w:firstLine="708"/>
        <w:jc w:val="both"/>
      </w:pPr>
      <w:r>
        <w:lastRenderedPageBreak/>
        <w:t xml:space="preserve">5. Звернення сільського голови </w:t>
      </w:r>
      <w:proofErr w:type="spellStart"/>
      <w:r>
        <w:t>Яблунівської</w:t>
      </w:r>
      <w:proofErr w:type="spellEnd"/>
      <w:r>
        <w:t xml:space="preserve"> сільської ради                      п. Н-Г. Романюк від 11.03.2020 № 31 (</w:t>
      </w:r>
      <w:proofErr w:type="spellStart"/>
      <w:r>
        <w:t>вх</w:t>
      </w:r>
      <w:proofErr w:type="spellEnd"/>
      <w:r>
        <w:t xml:space="preserve"> № 02-1523 від 13.03.2020) щодо оплати робіт з виготовлення технічної документації з нормативної грошової оцінки земель населених пунктів </w:t>
      </w:r>
      <w:proofErr w:type="spellStart"/>
      <w:r>
        <w:t>Яблунівської</w:t>
      </w:r>
      <w:proofErr w:type="spellEnd"/>
      <w:r>
        <w:t xml:space="preserve"> сільської ради.</w:t>
      </w:r>
    </w:p>
    <w:p w:rsidR="00CD6542" w:rsidRPr="003962CD" w:rsidRDefault="00CD6542" w:rsidP="00CD654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CD6542" w:rsidRDefault="00CD6542" w:rsidP="00CD6542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CD6542" w:rsidRPr="003962CD" w:rsidRDefault="00CD6542" w:rsidP="00CD654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CD6542" w:rsidRPr="0078095C" w:rsidRDefault="00CD6542" w:rsidP="00CD6542">
      <w:pPr>
        <w:tabs>
          <w:tab w:val="left" w:pos="567"/>
        </w:tabs>
        <w:jc w:val="both"/>
        <w:rPr>
          <w:szCs w:val="28"/>
        </w:rPr>
      </w:pPr>
      <w:r>
        <w:tab/>
      </w:r>
      <w:r w:rsidRPr="00F918AF">
        <w:rPr>
          <w:rFonts w:eastAsia="Times New Roman"/>
          <w:bCs/>
          <w:szCs w:val="28"/>
          <w:lang w:eastAsia="ru-RU"/>
        </w:rPr>
        <w:t xml:space="preserve">Скерувати копію цього звернення у </w:t>
      </w:r>
      <w:r w:rsidRPr="00F918AF">
        <w:t xml:space="preserve">департамент </w:t>
      </w:r>
      <w:r w:rsidRPr="00F918AF">
        <w:rPr>
          <w:szCs w:val="28"/>
        </w:rPr>
        <w:t>архітектури та розвитку містобудування</w:t>
      </w:r>
      <w:r w:rsidRPr="00F918AF">
        <w:t xml:space="preserve"> Львівської облдержадміністрації</w:t>
      </w:r>
      <w:r w:rsidRPr="00F918AF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>
        <w:t>.</w:t>
      </w:r>
    </w:p>
    <w:p w:rsidR="00CD6542" w:rsidRPr="003962CD" w:rsidRDefault="00CD6542" w:rsidP="00CD6542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D6542" w:rsidRDefault="00CD6542" w:rsidP="000D6D95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CD6542" w:rsidRDefault="00CD6542" w:rsidP="001E7D5F">
      <w:pPr>
        <w:ind w:firstLine="708"/>
        <w:jc w:val="both"/>
      </w:pPr>
    </w:p>
    <w:p w:rsidR="001E7D5F" w:rsidRDefault="001E7D5F" w:rsidP="001E7D5F">
      <w:pPr>
        <w:ind w:firstLine="708"/>
        <w:jc w:val="both"/>
      </w:pPr>
      <w:r>
        <w:t xml:space="preserve">6. Інформація сільського голови </w:t>
      </w:r>
      <w:proofErr w:type="spellStart"/>
      <w:r>
        <w:t>Нижньояблунської</w:t>
      </w:r>
      <w:proofErr w:type="spellEnd"/>
      <w:r>
        <w:t xml:space="preserve"> сільської ради                п. В. Хорта від 12.03.2020 № 50/02-25 (</w:t>
      </w:r>
      <w:proofErr w:type="spellStart"/>
      <w:r>
        <w:t>вх</w:t>
      </w:r>
      <w:proofErr w:type="spellEnd"/>
      <w:r>
        <w:t xml:space="preserve"> № 02-1516 від 13.03.2020) щодо загальних зборів громадян села про утворення </w:t>
      </w:r>
      <w:proofErr w:type="spellStart"/>
      <w:r>
        <w:t>Нижньояблунської</w:t>
      </w:r>
      <w:proofErr w:type="spellEnd"/>
      <w:r>
        <w:t xml:space="preserve"> територіальної громади з центром в селі Нижня </w:t>
      </w:r>
      <w:proofErr w:type="spellStart"/>
      <w:r>
        <w:t>Яблунська</w:t>
      </w:r>
      <w:proofErr w:type="spellEnd"/>
      <w:r>
        <w:t xml:space="preserve"> </w:t>
      </w:r>
      <w:proofErr w:type="spellStart"/>
      <w:r>
        <w:t>Турківського</w:t>
      </w:r>
      <w:proofErr w:type="spellEnd"/>
      <w:r>
        <w:t xml:space="preserve"> району Львівської області.</w:t>
      </w:r>
    </w:p>
    <w:p w:rsidR="00403C0C" w:rsidRPr="003962CD" w:rsidRDefault="00403C0C" w:rsidP="00403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403C0C" w:rsidRDefault="00403C0C" w:rsidP="00403C0C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403C0C" w:rsidRPr="003962CD" w:rsidRDefault="00403C0C" w:rsidP="00403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403C0C" w:rsidRPr="0078095C" w:rsidRDefault="00403C0C" w:rsidP="00403C0C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403C0C" w:rsidRPr="003962CD" w:rsidRDefault="00403C0C" w:rsidP="00403C0C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403C0C" w:rsidRDefault="00403C0C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403C0C" w:rsidRDefault="00403C0C" w:rsidP="001E7D5F">
      <w:pPr>
        <w:ind w:firstLine="708"/>
        <w:jc w:val="both"/>
      </w:pPr>
    </w:p>
    <w:p w:rsidR="001E7D5F" w:rsidRDefault="001E7D5F" w:rsidP="001E7D5F">
      <w:pPr>
        <w:ind w:firstLine="708"/>
        <w:jc w:val="both"/>
        <w:rPr>
          <w:lang w:eastAsia="uk-UA"/>
        </w:rPr>
      </w:pPr>
      <w:r>
        <w:t xml:space="preserve">7. </w:t>
      </w:r>
      <w:r>
        <w:rPr>
          <w:lang w:eastAsia="uk-UA"/>
        </w:rPr>
        <w:t xml:space="preserve">Звернення голови </w:t>
      </w:r>
      <w:proofErr w:type="spellStart"/>
      <w:r>
        <w:rPr>
          <w:lang w:eastAsia="uk-UA"/>
        </w:rPr>
        <w:t>Підбузької</w:t>
      </w:r>
      <w:proofErr w:type="spellEnd"/>
      <w:r>
        <w:rPr>
          <w:lang w:eastAsia="uk-UA"/>
        </w:rPr>
        <w:t xml:space="preserve"> селищної ради п. М. </w:t>
      </w:r>
      <w:proofErr w:type="spellStart"/>
      <w:r>
        <w:rPr>
          <w:lang w:eastAsia="uk-UA"/>
        </w:rPr>
        <w:t>Куцір</w:t>
      </w:r>
      <w:proofErr w:type="spellEnd"/>
      <w:r>
        <w:rPr>
          <w:lang w:eastAsia="uk-UA"/>
        </w:rPr>
        <w:t xml:space="preserve"> від 04.03.2020 № 216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344 від 04.03.2020) про збереження відділення 10013/0252 АТ «Ощадбанк» в </w:t>
      </w:r>
      <w:proofErr w:type="spellStart"/>
      <w:r>
        <w:rPr>
          <w:lang w:eastAsia="uk-UA"/>
        </w:rPr>
        <w:t>смт</w:t>
      </w:r>
      <w:proofErr w:type="spellEnd"/>
      <w:r>
        <w:rPr>
          <w:lang w:eastAsia="uk-UA"/>
        </w:rPr>
        <w:t xml:space="preserve">. </w:t>
      </w:r>
      <w:proofErr w:type="spellStart"/>
      <w:r>
        <w:rPr>
          <w:lang w:eastAsia="uk-UA"/>
        </w:rPr>
        <w:t>Підбуж</w:t>
      </w:r>
      <w:proofErr w:type="spellEnd"/>
      <w:r>
        <w:rPr>
          <w:lang w:eastAsia="uk-UA"/>
        </w:rPr>
        <w:t>, вул. Зелена, 4/1 Дрогобицького району Львівської області.</w:t>
      </w:r>
    </w:p>
    <w:p w:rsidR="00F62AC1" w:rsidRPr="003962CD" w:rsidRDefault="00F62AC1" w:rsidP="00F62AC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F62AC1" w:rsidRDefault="00F62AC1" w:rsidP="00F62AC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F62AC1" w:rsidRPr="003962CD" w:rsidRDefault="00F62AC1" w:rsidP="00F62AC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F62AC1" w:rsidRPr="0078095C" w:rsidRDefault="00F62AC1" w:rsidP="00B65590">
      <w:pPr>
        <w:tabs>
          <w:tab w:val="left" w:pos="720"/>
        </w:tabs>
        <w:spacing w:line="276" w:lineRule="auto"/>
        <w:ind w:firstLine="540"/>
        <w:jc w:val="both"/>
        <w:rPr>
          <w:szCs w:val="28"/>
        </w:rPr>
      </w:pPr>
      <w:proofErr w:type="gramStart"/>
      <w:r>
        <w:rPr>
          <w:rFonts w:eastAsia="Times New Roman" w:cs="Times New Roman"/>
          <w:szCs w:val="28"/>
          <w:lang w:val="en-US" w:eastAsia="uk-UA"/>
        </w:rPr>
        <w:t>C</w:t>
      </w:r>
      <w:r>
        <w:rPr>
          <w:rFonts w:eastAsia="Times New Roman" w:cs="Times New Roman"/>
          <w:szCs w:val="28"/>
          <w:lang w:eastAsia="uk-UA"/>
        </w:rPr>
        <w:t xml:space="preserve">керувати  </w:t>
      </w:r>
      <w:r w:rsidR="00B65590">
        <w:rPr>
          <w:lang w:eastAsia="uk-UA"/>
        </w:rPr>
        <w:t>п</w:t>
      </w:r>
      <w:proofErr w:type="gramEnd"/>
      <w:r w:rsidR="00B65590">
        <w:rPr>
          <w:lang w:eastAsia="uk-UA"/>
        </w:rPr>
        <w:t xml:space="preserve">. М. </w:t>
      </w:r>
      <w:proofErr w:type="spellStart"/>
      <w:r w:rsidR="00B65590">
        <w:rPr>
          <w:lang w:eastAsia="uk-UA"/>
        </w:rPr>
        <w:t>Куцір</w:t>
      </w:r>
      <w:proofErr w:type="spellEnd"/>
      <w:r w:rsidR="00B65590">
        <w:rPr>
          <w:lang w:eastAsia="uk-UA"/>
        </w:rPr>
        <w:t xml:space="preserve"> </w:t>
      </w:r>
      <w:r w:rsidR="00B65590">
        <w:rPr>
          <w:rFonts w:eastAsia="Times New Roman" w:cs="Times New Roman"/>
          <w:szCs w:val="28"/>
          <w:lang w:eastAsia="uk-UA"/>
        </w:rPr>
        <w:t xml:space="preserve">копію інформації  </w:t>
      </w:r>
      <w:r w:rsidR="00B65590">
        <w:rPr>
          <w:rFonts w:eastAsia="Times New Roman"/>
          <w:lang w:eastAsia="ru-RU"/>
        </w:rPr>
        <w:t>АТ «Ощадбанк» (</w:t>
      </w:r>
      <w:proofErr w:type="spellStart"/>
      <w:r w:rsidR="00B65590">
        <w:rPr>
          <w:rFonts w:eastAsia="Times New Roman"/>
          <w:lang w:eastAsia="ru-RU"/>
        </w:rPr>
        <w:t>вх</w:t>
      </w:r>
      <w:proofErr w:type="spellEnd"/>
      <w:r w:rsidR="00B65590">
        <w:rPr>
          <w:rFonts w:eastAsia="Times New Roman"/>
          <w:lang w:eastAsia="ru-RU"/>
        </w:rPr>
        <w:t xml:space="preserve"> № 02-848 від 07.02.2020) з порушеного питання</w:t>
      </w:r>
      <w:r w:rsidR="00B65590">
        <w:rPr>
          <w:rFonts w:eastAsia="Times New Roman" w:cs="Times New Roman"/>
          <w:szCs w:val="28"/>
          <w:lang w:eastAsia="uk-UA"/>
        </w:rPr>
        <w:t xml:space="preserve"> для </w:t>
      </w:r>
      <w:r>
        <w:rPr>
          <w:rFonts w:eastAsia="Times New Roman" w:cs="Times New Roman"/>
          <w:szCs w:val="28"/>
          <w:lang w:eastAsia="uk-UA"/>
        </w:rPr>
        <w:t>відома</w:t>
      </w:r>
      <w:r>
        <w:t>.</w:t>
      </w:r>
    </w:p>
    <w:p w:rsidR="00F62AC1" w:rsidRPr="003962CD" w:rsidRDefault="00F62AC1" w:rsidP="00F62AC1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</w:p>
    <w:p w:rsidR="00F62AC1" w:rsidRDefault="00F62AC1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B6C7D" w:rsidRDefault="00EB6C7D" w:rsidP="001E7D5F">
      <w:pPr>
        <w:ind w:firstLine="708"/>
        <w:jc w:val="both"/>
        <w:rPr>
          <w:lang w:eastAsia="uk-UA"/>
        </w:rPr>
      </w:pPr>
    </w:p>
    <w:p w:rsidR="001E7D5F" w:rsidRDefault="001E7D5F" w:rsidP="001E7D5F">
      <w:pPr>
        <w:ind w:firstLine="708"/>
        <w:jc w:val="both"/>
        <w:rPr>
          <w:lang w:eastAsia="uk-UA"/>
        </w:rPr>
      </w:pPr>
      <w:r>
        <w:rPr>
          <w:lang w:eastAsia="uk-UA"/>
        </w:rPr>
        <w:t>8. Звернення виконавчого директора асоціації західноукраїнських забудовників п. Ю. Мартинюк від 02.03.2020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346 від 04.03.2020) щодо процесу розробки, погодження та затвердження </w:t>
      </w:r>
      <w:proofErr w:type="spellStart"/>
      <w:r>
        <w:rPr>
          <w:lang w:eastAsia="uk-UA"/>
        </w:rPr>
        <w:t>Історико-опорного</w:t>
      </w:r>
      <w:proofErr w:type="spellEnd"/>
      <w:r>
        <w:rPr>
          <w:lang w:eastAsia="uk-UA"/>
        </w:rPr>
        <w:t xml:space="preserve"> архітектурного плану м. Львова.</w:t>
      </w:r>
    </w:p>
    <w:p w:rsidR="000A6C2A" w:rsidRPr="003962CD" w:rsidRDefault="000A6C2A" w:rsidP="000A6C2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A6C2A" w:rsidRDefault="000A6C2A" w:rsidP="000A6C2A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0A6C2A" w:rsidRPr="003962CD" w:rsidRDefault="000A6C2A" w:rsidP="000A6C2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A6C2A" w:rsidRPr="0078095C" w:rsidRDefault="000A6C2A" w:rsidP="000A6C2A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0A6C2A" w:rsidRPr="003962CD" w:rsidRDefault="000A6C2A" w:rsidP="000A6C2A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A6C2A" w:rsidRDefault="000A6C2A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942CAA" w:rsidRDefault="00942CAA" w:rsidP="003C498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</w:p>
    <w:p w:rsidR="001E7D5F" w:rsidRDefault="001E7D5F" w:rsidP="001E7D5F">
      <w:pPr>
        <w:ind w:firstLine="708"/>
        <w:jc w:val="both"/>
        <w:rPr>
          <w:lang w:eastAsia="uk-UA"/>
        </w:rPr>
      </w:pPr>
      <w:r>
        <w:rPr>
          <w:lang w:eastAsia="uk-UA"/>
        </w:rPr>
        <w:t>9. Лист Міністерства енергетики та захисту довкілля України від 31.01.2020 № 26/1.5-15.2-2799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226 від 27.02.2020</w:t>
      </w:r>
      <w:r w:rsidR="00942CAA">
        <w:rPr>
          <w:lang w:eastAsia="uk-UA"/>
        </w:rPr>
        <w:t xml:space="preserve">, </w:t>
      </w:r>
      <w:proofErr w:type="spellStart"/>
      <w:r w:rsidR="00942CAA">
        <w:rPr>
          <w:lang w:eastAsia="uk-UA"/>
        </w:rPr>
        <w:t>вх</w:t>
      </w:r>
      <w:proofErr w:type="spellEnd"/>
      <w:r w:rsidR="00942CAA">
        <w:rPr>
          <w:lang w:eastAsia="uk-UA"/>
        </w:rPr>
        <w:t xml:space="preserve"> № 02-1418 від 06.03.2020)</w:t>
      </w:r>
      <w:r>
        <w:rPr>
          <w:lang w:eastAsia="uk-UA"/>
        </w:rPr>
        <w:t xml:space="preserve"> щодо надання інформації про забезпечення проведення процедури стратегічної екологічної оцінки державного планування.</w:t>
      </w:r>
    </w:p>
    <w:p w:rsidR="007C58A0" w:rsidRPr="003962CD" w:rsidRDefault="007C58A0" w:rsidP="007C58A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7C58A0" w:rsidRDefault="007C58A0" w:rsidP="007C58A0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7C58A0" w:rsidRPr="003962CD" w:rsidRDefault="007C58A0" w:rsidP="007C58A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7C58A0" w:rsidRPr="0078095C" w:rsidRDefault="007C58A0" w:rsidP="007C58A0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7C58A0" w:rsidRPr="003962CD" w:rsidRDefault="007C58A0" w:rsidP="007C58A0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7C58A0" w:rsidRDefault="007C58A0" w:rsidP="000D6D95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7C58A0" w:rsidRDefault="007C58A0" w:rsidP="001E7D5F">
      <w:pPr>
        <w:ind w:firstLine="708"/>
        <w:jc w:val="both"/>
        <w:rPr>
          <w:lang w:eastAsia="uk-UA"/>
        </w:rPr>
      </w:pPr>
    </w:p>
    <w:p w:rsidR="001E7D5F" w:rsidRDefault="001E7D5F" w:rsidP="001E7D5F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10. Звернення голови </w:t>
      </w:r>
      <w:proofErr w:type="spellStart"/>
      <w:r>
        <w:rPr>
          <w:lang w:eastAsia="uk-UA"/>
        </w:rPr>
        <w:t>Турківської</w:t>
      </w:r>
      <w:proofErr w:type="spellEnd"/>
      <w:r>
        <w:rPr>
          <w:lang w:eastAsia="uk-UA"/>
        </w:rPr>
        <w:t xml:space="preserve"> районної ради п. В. </w:t>
      </w:r>
      <w:proofErr w:type="spellStart"/>
      <w:r>
        <w:rPr>
          <w:lang w:eastAsia="uk-UA"/>
        </w:rPr>
        <w:t>Лозюка</w:t>
      </w:r>
      <w:proofErr w:type="spellEnd"/>
      <w:r>
        <w:rPr>
          <w:lang w:eastAsia="uk-UA"/>
        </w:rPr>
        <w:t xml:space="preserve"> від 15.04.2020 № 05-03/166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969 від 15.04.2020) про створення об’єднаних територіальних громад.</w:t>
      </w:r>
    </w:p>
    <w:p w:rsidR="00EE4785" w:rsidRPr="003962CD" w:rsidRDefault="00EE4785" w:rsidP="00EE478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E4785" w:rsidRDefault="00EE4785" w:rsidP="00EE478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E4785" w:rsidRPr="003962CD" w:rsidRDefault="00EE4785" w:rsidP="00EE478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E4785" w:rsidRPr="0078095C" w:rsidRDefault="00EE4785" w:rsidP="00EE4785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EE4785" w:rsidRPr="003962CD" w:rsidRDefault="00EE4785" w:rsidP="00EE478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</w:p>
    <w:p w:rsidR="00EE4785" w:rsidRDefault="00EE4785" w:rsidP="00421271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E4785" w:rsidRDefault="00EE4785" w:rsidP="001E7D5F">
      <w:pPr>
        <w:ind w:firstLine="708"/>
        <w:jc w:val="both"/>
        <w:rPr>
          <w:lang w:eastAsia="uk-UA"/>
        </w:rPr>
      </w:pPr>
    </w:p>
    <w:p w:rsidR="001E7D5F" w:rsidRDefault="001E7D5F" w:rsidP="001E7D5F">
      <w:pPr>
        <w:ind w:firstLine="708"/>
        <w:jc w:val="both"/>
        <w:rPr>
          <w:lang w:eastAsia="uk-UA"/>
        </w:rPr>
      </w:pPr>
      <w:r>
        <w:rPr>
          <w:lang w:eastAsia="uk-UA"/>
        </w:rPr>
        <w:t xml:space="preserve">11. Звернення голови </w:t>
      </w:r>
      <w:proofErr w:type="spellStart"/>
      <w:r>
        <w:rPr>
          <w:lang w:eastAsia="uk-UA"/>
        </w:rPr>
        <w:t>Золочівської</w:t>
      </w:r>
      <w:proofErr w:type="spellEnd"/>
      <w:r>
        <w:rPr>
          <w:lang w:eastAsia="uk-UA"/>
        </w:rPr>
        <w:t xml:space="preserve"> районної ради п. О. Банаха від 15.04.2020 № 03-15-268 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1970 від 15.04.2020) щодо внесення до переліку спроможних територіальних громад Львівської області </w:t>
      </w:r>
      <w:proofErr w:type="spellStart"/>
      <w:r>
        <w:rPr>
          <w:lang w:eastAsia="uk-UA"/>
        </w:rPr>
        <w:t>Куровицької</w:t>
      </w:r>
      <w:proofErr w:type="spellEnd"/>
      <w:r>
        <w:rPr>
          <w:lang w:eastAsia="uk-UA"/>
        </w:rPr>
        <w:t xml:space="preserve"> територіальної громади із внесенням </w:t>
      </w:r>
      <w:proofErr w:type="spellStart"/>
      <w:r>
        <w:rPr>
          <w:lang w:eastAsia="uk-UA"/>
        </w:rPr>
        <w:t>Куровицької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Підгайчиківської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Словітської</w:t>
      </w:r>
      <w:proofErr w:type="spellEnd"/>
      <w:r>
        <w:rPr>
          <w:lang w:eastAsia="uk-UA"/>
        </w:rPr>
        <w:t xml:space="preserve"> сільських рад.</w:t>
      </w:r>
    </w:p>
    <w:p w:rsidR="00241653" w:rsidRPr="003962CD" w:rsidRDefault="00241653" w:rsidP="0024165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241653" w:rsidRDefault="00241653" w:rsidP="0024165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241653" w:rsidRPr="003962CD" w:rsidRDefault="00241653" w:rsidP="0024165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241653" w:rsidRPr="0078095C" w:rsidRDefault="00241653" w:rsidP="00241653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241653" w:rsidRPr="003962CD" w:rsidRDefault="00241653" w:rsidP="0024165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241653" w:rsidRDefault="00241653" w:rsidP="0024165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241653" w:rsidRDefault="00241653" w:rsidP="001E7D5F">
      <w:pPr>
        <w:ind w:firstLine="708"/>
        <w:jc w:val="both"/>
        <w:rPr>
          <w:lang w:eastAsia="uk-UA"/>
        </w:rPr>
      </w:pPr>
    </w:p>
    <w:p w:rsidR="001E7D5F" w:rsidRDefault="001E7D5F" w:rsidP="001E7D5F">
      <w:pPr>
        <w:ind w:firstLine="708"/>
        <w:jc w:val="both"/>
      </w:pPr>
      <w:r>
        <w:rPr>
          <w:lang w:eastAsia="uk-UA"/>
        </w:rPr>
        <w:t xml:space="preserve">12. Звернення </w:t>
      </w:r>
      <w:proofErr w:type="spellStart"/>
      <w:r>
        <w:rPr>
          <w:lang w:eastAsia="uk-UA"/>
        </w:rPr>
        <w:t>Бродівської</w:t>
      </w:r>
      <w:proofErr w:type="spellEnd"/>
      <w:r>
        <w:rPr>
          <w:lang w:eastAsia="uk-UA"/>
        </w:rPr>
        <w:t xml:space="preserve"> районної ради від 13.04.2020 № 02.18-162 </w:t>
      </w:r>
      <w:r w:rsidR="005C56F4">
        <w:rPr>
          <w:lang w:eastAsia="uk-UA"/>
        </w:rPr>
        <w:t xml:space="preserve">           </w:t>
      </w:r>
      <w:r>
        <w:rPr>
          <w:lang w:eastAsia="uk-UA"/>
        </w:rPr>
        <w:t>(</w:t>
      </w:r>
      <w:proofErr w:type="spellStart"/>
      <w:r>
        <w:rPr>
          <w:lang w:eastAsia="uk-UA"/>
        </w:rPr>
        <w:t>вх</w:t>
      </w:r>
      <w:proofErr w:type="spellEnd"/>
      <w:r>
        <w:rPr>
          <w:lang w:eastAsia="uk-UA"/>
        </w:rPr>
        <w:t xml:space="preserve"> № 02-2013 від 21.04.2020) щодо збереження </w:t>
      </w:r>
      <w:proofErr w:type="spellStart"/>
      <w:r>
        <w:rPr>
          <w:lang w:eastAsia="uk-UA"/>
        </w:rPr>
        <w:t>Бродівського</w:t>
      </w:r>
      <w:proofErr w:type="spellEnd"/>
      <w:r>
        <w:rPr>
          <w:lang w:eastAsia="uk-UA"/>
        </w:rPr>
        <w:t xml:space="preserve"> району (округу) в адміністративно-територіальному устрої Львівської області</w:t>
      </w:r>
      <w:r w:rsidR="005C56F4">
        <w:rPr>
          <w:lang w:eastAsia="uk-UA"/>
        </w:rPr>
        <w:t>.</w:t>
      </w:r>
    </w:p>
    <w:p w:rsidR="005C56F4" w:rsidRPr="003962CD" w:rsidRDefault="005C56F4" w:rsidP="005C56F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5C56F4" w:rsidRDefault="005C56F4" w:rsidP="005C56F4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5C56F4" w:rsidRPr="003962CD" w:rsidRDefault="005C56F4" w:rsidP="005C56F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5C56F4" w:rsidRPr="0078095C" w:rsidRDefault="005C56F4" w:rsidP="005C56F4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та підготовки пропозицій</w:t>
      </w:r>
      <w:r w:rsidRPr="00E115C3">
        <w:rPr>
          <w:szCs w:val="28"/>
        </w:rPr>
        <w:t xml:space="preserve"> </w:t>
      </w:r>
      <w:r>
        <w:rPr>
          <w:szCs w:val="28"/>
        </w:rPr>
        <w:t>з врахуванням позиції територіальних громад</w:t>
      </w:r>
      <w:r>
        <w:t>.</w:t>
      </w:r>
    </w:p>
    <w:p w:rsidR="005C56F4" w:rsidRPr="003962CD" w:rsidRDefault="005C56F4" w:rsidP="005C56F4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5C56F4" w:rsidRDefault="005C56F4" w:rsidP="005C56F4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F52840" w:rsidRPr="00E84BDB" w:rsidRDefault="00F52840" w:rsidP="009F35C6">
      <w:pPr>
        <w:tabs>
          <w:tab w:val="left" w:pos="567"/>
        </w:tabs>
        <w:jc w:val="both"/>
      </w:pPr>
    </w:p>
    <w:p w:rsidR="00E84BDB" w:rsidRDefault="00E84BDB" w:rsidP="009F35C6">
      <w:pPr>
        <w:tabs>
          <w:tab w:val="left" w:pos="567"/>
        </w:tabs>
        <w:jc w:val="both"/>
        <w:rPr>
          <w:rFonts w:eastAsia="Times New Roman" w:cs="Times New Roman"/>
          <w:szCs w:val="28"/>
          <w:lang w:eastAsia="uk-UA"/>
        </w:rPr>
      </w:pPr>
      <w:r w:rsidRPr="00E84BDB">
        <w:tab/>
        <w:t xml:space="preserve">13. </w:t>
      </w:r>
      <w:r w:rsidR="00C52D3D">
        <w:t xml:space="preserve">Депутатське звернення </w:t>
      </w:r>
      <w:r w:rsidR="00C52D3D">
        <w:rPr>
          <w:rFonts w:eastAsia="Times New Roman" w:cs="Times New Roman"/>
          <w:szCs w:val="28"/>
          <w:lang w:eastAsia="uk-UA"/>
        </w:rPr>
        <w:t xml:space="preserve">п. О. </w:t>
      </w:r>
      <w:proofErr w:type="spellStart"/>
      <w:r w:rsidR="00C52D3D">
        <w:rPr>
          <w:rFonts w:eastAsia="Times New Roman" w:cs="Times New Roman"/>
          <w:szCs w:val="28"/>
          <w:lang w:eastAsia="uk-UA"/>
        </w:rPr>
        <w:t>Панькевича</w:t>
      </w:r>
      <w:proofErr w:type="spellEnd"/>
      <w:r w:rsidR="00C52D3D">
        <w:rPr>
          <w:rFonts w:eastAsia="Times New Roman" w:cs="Times New Roman"/>
          <w:szCs w:val="28"/>
          <w:lang w:eastAsia="uk-UA"/>
        </w:rPr>
        <w:t xml:space="preserve"> від 28.04.2020 (</w:t>
      </w:r>
      <w:proofErr w:type="spellStart"/>
      <w:r w:rsidR="00C52D3D">
        <w:rPr>
          <w:rFonts w:eastAsia="Times New Roman" w:cs="Times New Roman"/>
          <w:szCs w:val="28"/>
          <w:lang w:eastAsia="uk-UA"/>
        </w:rPr>
        <w:t>вх</w:t>
      </w:r>
      <w:proofErr w:type="spellEnd"/>
      <w:r w:rsidR="00C52D3D">
        <w:rPr>
          <w:rFonts w:eastAsia="Times New Roman" w:cs="Times New Roman"/>
          <w:szCs w:val="28"/>
          <w:lang w:eastAsia="uk-UA"/>
        </w:rPr>
        <w:t xml:space="preserve"> № Д-17вн-90 від 29.04.2020) щодо обслуговування клієнтів банків в умовах епідемії та карантину.</w:t>
      </w:r>
    </w:p>
    <w:p w:rsidR="005449C7" w:rsidRPr="003962CD" w:rsidRDefault="005449C7" w:rsidP="005449C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5449C7" w:rsidRDefault="005449C7" w:rsidP="005449C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C52D3D" w:rsidRPr="003962CD" w:rsidRDefault="00C52D3D" w:rsidP="00C52D3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УХВАЛИЛИ:</w:t>
      </w:r>
    </w:p>
    <w:p w:rsidR="00C52D3D" w:rsidRPr="0078095C" w:rsidRDefault="00C52D3D" w:rsidP="00C52D3D">
      <w:pPr>
        <w:tabs>
          <w:tab w:val="left" w:pos="567"/>
        </w:tabs>
        <w:jc w:val="both"/>
        <w:rPr>
          <w:szCs w:val="28"/>
        </w:rPr>
      </w:pPr>
      <w:r>
        <w:tab/>
      </w:r>
      <w:r w:rsidRPr="002734BD">
        <w:rPr>
          <w:rFonts w:eastAsia="Times New Roman"/>
          <w:bCs/>
          <w:szCs w:val="28"/>
          <w:lang w:eastAsia="ru-RU"/>
        </w:rPr>
        <w:t xml:space="preserve">Скерувати копію </w:t>
      </w:r>
      <w:r>
        <w:rPr>
          <w:rFonts w:eastAsia="Times New Roman"/>
          <w:bCs/>
          <w:szCs w:val="28"/>
          <w:lang w:eastAsia="ru-RU"/>
        </w:rPr>
        <w:t>вищезазначеного</w:t>
      </w:r>
      <w:r w:rsidRPr="002734BD">
        <w:rPr>
          <w:rFonts w:eastAsia="Times New Roman"/>
          <w:bCs/>
          <w:szCs w:val="28"/>
          <w:lang w:eastAsia="ru-RU"/>
        </w:rPr>
        <w:t xml:space="preserve"> звернення </w:t>
      </w:r>
      <w:r>
        <w:rPr>
          <w:rFonts w:eastAsia="Times New Roman"/>
          <w:bCs/>
          <w:szCs w:val="28"/>
          <w:lang w:eastAsia="ru-RU"/>
        </w:rPr>
        <w:t>першому заступникові голови</w:t>
      </w:r>
      <w:r>
        <w:t xml:space="preserve"> Львівської облдержадміністрації п. А. </w:t>
      </w:r>
      <w:proofErr w:type="spellStart"/>
      <w:r>
        <w:t>Годику</w:t>
      </w:r>
      <w:proofErr w:type="spellEnd"/>
      <w:r w:rsidRPr="002734BD">
        <w:rPr>
          <w:rFonts w:eastAsia="Times New Roman" w:cs="Times New Roman"/>
          <w:szCs w:val="28"/>
          <w:lang w:eastAsia="uk-UA"/>
        </w:rPr>
        <w:t xml:space="preserve"> для вивчення </w:t>
      </w:r>
      <w:r w:rsidR="00D7045B">
        <w:rPr>
          <w:rFonts w:eastAsia="Times New Roman" w:cs="Times New Roman"/>
          <w:szCs w:val="28"/>
          <w:lang w:eastAsia="uk-UA"/>
        </w:rPr>
        <w:t>та вжиття необхідних заходів безпеки обслуговування клієнтів банків</w:t>
      </w:r>
      <w:r>
        <w:t>.</w:t>
      </w:r>
    </w:p>
    <w:p w:rsidR="00C52D3D" w:rsidRPr="003962CD" w:rsidRDefault="00C52D3D" w:rsidP="00C52D3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C52D3D" w:rsidRDefault="00C52D3D" w:rsidP="00C52D3D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C52D3D" w:rsidRPr="00E84BDB" w:rsidRDefault="00C52D3D" w:rsidP="00C52D3D">
      <w:pPr>
        <w:tabs>
          <w:tab w:val="left" w:pos="567"/>
        </w:tabs>
        <w:jc w:val="both"/>
      </w:pPr>
    </w:p>
    <w:p w:rsidR="005E4C8D" w:rsidRPr="005E4C8D" w:rsidRDefault="005E4C8D" w:rsidP="005E4C8D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r w:rsidRPr="005E4C8D">
        <w:rPr>
          <w:b/>
          <w:u w:val="single"/>
          <w:lang w:val="en-US"/>
        </w:rPr>
        <w:t>V</w:t>
      </w:r>
      <w:r w:rsidRPr="005E4C8D">
        <w:rPr>
          <w:b/>
          <w:u w:val="single"/>
        </w:rPr>
        <w:t xml:space="preserve">.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3F5829" w:rsidRDefault="003F5829" w:rsidP="003F5829">
      <w:pPr>
        <w:ind w:firstLine="708"/>
        <w:jc w:val="both"/>
        <w:rPr>
          <w:b/>
        </w:rPr>
      </w:pPr>
      <w:r>
        <w:rPr>
          <w:b/>
        </w:rPr>
        <w:t>Відповіді</w:t>
      </w:r>
    </w:p>
    <w:p w:rsidR="003F5829" w:rsidRDefault="003F5829" w:rsidP="003F5829">
      <w:pPr>
        <w:jc w:val="both"/>
      </w:pPr>
      <w:r>
        <w:tab/>
        <w:t>1. Інформація голови постійної комісії з питань бюджету, соціально-економічного розвитку</w:t>
      </w:r>
      <w:r w:rsidR="009666D9">
        <w:t xml:space="preserve"> п. О. </w:t>
      </w:r>
      <w:proofErr w:type="spellStart"/>
      <w:r w:rsidR="009666D9">
        <w:t>Домчака</w:t>
      </w:r>
      <w:proofErr w:type="spellEnd"/>
      <w:r>
        <w:t xml:space="preserve"> від 19.03.2020 № К01вн-19 щодо збільшення фінансового ресурсу Програми розвитку та утримання мережі автомобільних доріг, організації та безпеки дорожнього руху на 2018 – 2025 роки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0D6D95" w:rsidRDefault="000D6D95" w:rsidP="000D6D9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0D6D95" w:rsidRPr="0078095C" w:rsidRDefault="000D6D95" w:rsidP="000D6D95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0D6D95" w:rsidRPr="003962CD" w:rsidRDefault="000D6D95" w:rsidP="000D6D95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0D6D95" w:rsidRDefault="000D6D95" w:rsidP="000D6D95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0D6D95" w:rsidRDefault="000D6D95" w:rsidP="003F5829">
      <w:pPr>
        <w:jc w:val="both"/>
      </w:pPr>
    </w:p>
    <w:p w:rsidR="003F5829" w:rsidRDefault="003F5829" w:rsidP="003F5829">
      <w:pPr>
        <w:jc w:val="both"/>
      </w:pPr>
      <w:r>
        <w:tab/>
        <w:t xml:space="preserve">2. Відповідь Львівської обласної державної адміністрації від 19.03.2020 № </w:t>
      </w:r>
      <w:r w:rsidRPr="00AA5069">
        <w:t>5/23-2262/0/2-20/1-11</w:t>
      </w:r>
      <w:r>
        <w:t xml:space="preserve"> (</w:t>
      </w:r>
      <w:proofErr w:type="spellStart"/>
      <w:r>
        <w:t>вх</w:t>
      </w:r>
      <w:proofErr w:type="spellEnd"/>
      <w:r>
        <w:t xml:space="preserve"> № 02-1619 від 19.03.2020, № 02-1531 від 16.03.2020) щодо адміністративно-територіального устрою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>3. Відповідь департаменту архітектури та розвитку містобудування Львівської ОДА від 03.03.2020 № 16-1012/0/2/-20 (</w:t>
      </w:r>
      <w:proofErr w:type="spellStart"/>
      <w:r>
        <w:t>вх</w:t>
      </w:r>
      <w:proofErr w:type="spellEnd"/>
      <w:r>
        <w:t xml:space="preserve"> № 02-1577 від 17.03.2020) щодо встановлення меж населених пунктів с. Купче, с. </w:t>
      </w:r>
      <w:proofErr w:type="spellStart"/>
      <w:r>
        <w:t>Ракобовти</w:t>
      </w:r>
      <w:proofErr w:type="spellEnd"/>
      <w:r>
        <w:t xml:space="preserve"> </w:t>
      </w:r>
      <w:proofErr w:type="spellStart"/>
      <w:r>
        <w:t>Буського</w:t>
      </w:r>
      <w:proofErr w:type="spellEnd"/>
      <w:r>
        <w:t xml:space="preserve"> району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>4. Відповідь департаменту архітектури та розвитку містобудування Львівської ОДА від 03.03.2020 № 16-1014/0/2/-20 (</w:t>
      </w:r>
      <w:proofErr w:type="spellStart"/>
      <w:r>
        <w:t>вх</w:t>
      </w:r>
      <w:proofErr w:type="spellEnd"/>
      <w:r>
        <w:t xml:space="preserve"> № 02-1574 від 17.03.2020) щодо спів фінансування робіт по виготовленню генеральних планів населених пунктів с. </w:t>
      </w:r>
      <w:proofErr w:type="spellStart"/>
      <w:r>
        <w:t>Баранівці</w:t>
      </w:r>
      <w:proofErr w:type="spellEnd"/>
      <w:r>
        <w:t xml:space="preserve"> та с. </w:t>
      </w:r>
      <w:proofErr w:type="spellStart"/>
      <w:r>
        <w:t>Берестяни</w:t>
      </w:r>
      <w:proofErr w:type="spellEnd"/>
      <w:r>
        <w:t xml:space="preserve"> </w:t>
      </w:r>
      <w:proofErr w:type="spellStart"/>
      <w:r>
        <w:t>Воле-Баранецької</w:t>
      </w:r>
      <w:proofErr w:type="spellEnd"/>
      <w:r>
        <w:t xml:space="preserve"> сільської ради Самбірського району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>5.</w:t>
      </w:r>
      <w:r w:rsidRPr="001404AE">
        <w:t xml:space="preserve"> </w:t>
      </w:r>
      <w:r>
        <w:t>Відповідь департаменту архітектури та розвитку містобудування Львівської ОДА від 03.03.2020 № 16-1016/0/2/-20 (</w:t>
      </w:r>
      <w:proofErr w:type="spellStart"/>
      <w:r>
        <w:t>вх</w:t>
      </w:r>
      <w:proofErr w:type="spellEnd"/>
      <w:r>
        <w:t xml:space="preserve"> № 02-1573 від 27.03.2020) щодо формування об’єктів до включення в Програму комплексного розвитку території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>6. Відповідь департаменту архітектури та розвитку містобудування Львівської ОДА від 03.03.2020 № 16-1017/0/2/-20 (</w:t>
      </w:r>
      <w:proofErr w:type="spellStart"/>
      <w:r>
        <w:t>вх</w:t>
      </w:r>
      <w:proofErr w:type="spellEnd"/>
      <w:r>
        <w:t xml:space="preserve"> № 02-1572 від 17.03.2020) щодо виготовлення генерального плану с. Вовче </w:t>
      </w:r>
      <w:proofErr w:type="spellStart"/>
      <w:r>
        <w:t>Турківського</w:t>
      </w:r>
      <w:proofErr w:type="spellEnd"/>
      <w:r>
        <w:t xml:space="preserve"> району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 xml:space="preserve">7. Відповідь регіональної філії «Українська залізниця» від 13.03.2020 </w:t>
      </w:r>
      <w:r w:rsidR="00A8444C">
        <w:t xml:space="preserve">           </w:t>
      </w:r>
      <w:r>
        <w:t>№ 71-10/1546 (</w:t>
      </w:r>
      <w:proofErr w:type="spellStart"/>
      <w:r>
        <w:t>вх</w:t>
      </w:r>
      <w:proofErr w:type="spellEnd"/>
      <w:r>
        <w:t xml:space="preserve"> № 02-1570 від 17.03.2020) щодо автодорожнього шляхопроводу при в’їзді в м. Стрий на км 612+749 автодороги М-06 Київ – Чоп (автомобільний міст)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jc w:val="both"/>
      </w:pPr>
      <w:r>
        <w:tab/>
        <w:t xml:space="preserve">8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13.03.2020 № В-147/0-257/6-20 (</w:t>
      </w:r>
      <w:proofErr w:type="spellStart"/>
      <w:r>
        <w:t>вх</w:t>
      </w:r>
      <w:proofErr w:type="spellEnd"/>
      <w:r>
        <w:t xml:space="preserve"> № 02-1556 від 16.03.2020) стосовно використання земельних ділянок на території </w:t>
      </w:r>
      <w:proofErr w:type="spellStart"/>
      <w:r>
        <w:t>Новороздільської</w:t>
      </w:r>
      <w:proofErr w:type="spellEnd"/>
      <w:r>
        <w:t xml:space="preserve"> міської ради та </w:t>
      </w:r>
      <w:proofErr w:type="spellStart"/>
      <w:r>
        <w:t>Берездівецької</w:t>
      </w:r>
      <w:proofErr w:type="spellEnd"/>
      <w:r>
        <w:t xml:space="preserve"> сільської ради Миколаївського району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jc w:val="both"/>
      </w:pPr>
    </w:p>
    <w:p w:rsidR="003F5829" w:rsidRDefault="003F5829" w:rsidP="003F5829">
      <w:pPr>
        <w:ind w:firstLine="708"/>
        <w:jc w:val="both"/>
      </w:pPr>
      <w:r>
        <w:t>9.</w:t>
      </w:r>
      <w:r w:rsidRPr="007B79EE">
        <w:t xml:space="preserve"> </w:t>
      </w:r>
      <w:r>
        <w:t xml:space="preserve">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04.03.2020 № 16-13-0.3-1676/2-20 (</w:t>
      </w:r>
      <w:proofErr w:type="spellStart"/>
      <w:r>
        <w:t>вх</w:t>
      </w:r>
      <w:proofErr w:type="spellEnd"/>
      <w:r>
        <w:t xml:space="preserve"> № 02-1454 від 10.03.2020) щодо надання у власність земельної ділянки площею 2,0 га для ведення особистого селянського господарства на території </w:t>
      </w:r>
      <w:proofErr w:type="spellStart"/>
      <w:r>
        <w:t>Буського</w:t>
      </w:r>
      <w:proofErr w:type="spellEnd"/>
      <w:r>
        <w:t xml:space="preserve"> або </w:t>
      </w:r>
      <w:proofErr w:type="spellStart"/>
      <w:r>
        <w:t>Золочівського</w:t>
      </w:r>
      <w:proofErr w:type="spellEnd"/>
      <w:r>
        <w:t xml:space="preserve"> районів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>10. Відповідь департаменту економічної політики Львівської обласної державної адміністрації від 25.03.2020 №</w:t>
      </w:r>
      <w:r w:rsidRPr="00E60A38">
        <w:t xml:space="preserve"> 11-333/0/2-20 </w:t>
      </w:r>
      <w:r>
        <w:t>(</w:t>
      </w:r>
      <w:proofErr w:type="spellStart"/>
      <w:r>
        <w:t>вх</w:t>
      </w:r>
      <w:proofErr w:type="spellEnd"/>
      <w:r>
        <w:t xml:space="preserve"> № 02-1685 від 25.03.2020) про розгляд звернень щодо проблемних питань, які виникли внаслідок зміни адміністративно-територіального устрою м. </w:t>
      </w:r>
      <w:proofErr w:type="spellStart"/>
      <w:r>
        <w:t>Соснівка</w:t>
      </w:r>
      <w:proofErr w:type="spellEnd"/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>11. Відповідь департаменту економічної політики Львівської обласної державної адміністрації від 25.03.2020 №</w:t>
      </w:r>
      <w:r w:rsidRPr="00E60A38">
        <w:t xml:space="preserve"> </w:t>
      </w:r>
      <w:r w:rsidRPr="00350A17">
        <w:t xml:space="preserve">11-338/0/2-20 </w:t>
      </w:r>
      <w:r>
        <w:t>(</w:t>
      </w:r>
      <w:proofErr w:type="spellStart"/>
      <w:r>
        <w:t>вх</w:t>
      </w:r>
      <w:proofErr w:type="spellEnd"/>
      <w:r>
        <w:t xml:space="preserve"> № 02-1684 від 25.03.2020) щодо розгляду звернень голів районних, селищних, сільських рад про формування адміністративно-територіального устрою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 xml:space="preserve">12. Інформація Львівської обласної державної адміністрації від 20.03.2020 № </w:t>
      </w:r>
      <w:r w:rsidRPr="00582847">
        <w:t xml:space="preserve">5/23-2287/0/2-20/1-11 </w:t>
      </w:r>
      <w:r>
        <w:t>(</w:t>
      </w:r>
      <w:proofErr w:type="spellStart"/>
      <w:r>
        <w:t>вх</w:t>
      </w:r>
      <w:proofErr w:type="spellEnd"/>
      <w:r>
        <w:t xml:space="preserve"> № 02-1625 від 19.03.2020) щодо  формування проєкту перспективного плану формування територій громад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 xml:space="preserve">13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30.03.2020 № 2220/2-20 (</w:t>
      </w:r>
      <w:proofErr w:type="spellStart"/>
      <w:r>
        <w:t>вх</w:t>
      </w:r>
      <w:proofErr w:type="spellEnd"/>
      <w:r>
        <w:t xml:space="preserve"> № 02-1798 від 02.04.2020) щодо розгляду звернення п. В. </w:t>
      </w:r>
      <w:proofErr w:type="spellStart"/>
      <w:r>
        <w:t>Чулія</w:t>
      </w:r>
      <w:proofErr w:type="spellEnd"/>
      <w:r>
        <w:t xml:space="preserve"> про рейдерське захоплення земель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 xml:space="preserve">14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30.03.2020 № 16-13-0.2-2200/2-20 (</w:t>
      </w:r>
      <w:proofErr w:type="spellStart"/>
      <w:r>
        <w:t>вх</w:t>
      </w:r>
      <w:proofErr w:type="spellEnd"/>
      <w:r>
        <w:t xml:space="preserve"> № 02-1769 від 01.04.2020) щодо правового статусу земельної ділянки площею 1, 4843 га, яка перебуває у постійному користування ЛГП «</w:t>
      </w:r>
      <w:proofErr w:type="spellStart"/>
      <w:r>
        <w:t>Галсільліс</w:t>
      </w:r>
      <w:proofErr w:type="spellEnd"/>
      <w:r>
        <w:t>» (на № 02-вих-191 від 24.03.2020)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E84BDB" w:rsidRPr="003962CD" w:rsidRDefault="003F5829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>
        <w:t xml:space="preserve">15. Відповідь Міністерства розвитку економіки, торгівлі та сільського господарства України від 10.03.2020 № 02-1457 про звернення Львівської обласної ради щодо впровадження земельної реформи в Україні. </w:t>
      </w:r>
      <w:r w:rsidR="00E84BDB"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lastRenderedPageBreak/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3F5829" w:rsidRDefault="003F5829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 xml:space="preserve">І6. Відповідь Головного управління </w:t>
      </w:r>
      <w:proofErr w:type="spellStart"/>
      <w:r>
        <w:t>Держгеокадастру</w:t>
      </w:r>
      <w:proofErr w:type="spellEnd"/>
      <w:r>
        <w:t xml:space="preserve"> у Львівській області від 13.04.2020 № 02-1940 стосовно стану дотримання вимог земельного законодавства при використанні під </w:t>
      </w:r>
      <w:proofErr w:type="spellStart"/>
      <w:r>
        <w:t>автозлом</w:t>
      </w:r>
      <w:proofErr w:type="spellEnd"/>
      <w:r>
        <w:t xml:space="preserve"> земельних ділянок у с. Красів на території Тростянецької ОТГ Миколаївського району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Pr="00117D9F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>17. Відповідь департаменту архітектури та розвитку містобудування Львівської ОДА від 20.03.2020 №16-1245/0/2-20 (</w:t>
      </w:r>
      <w:proofErr w:type="spellStart"/>
      <w:r>
        <w:t>вх</w:t>
      </w:r>
      <w:proofErr w:type="spellEnd"/>
      <w:r>
        <w:t xml:space="preserve"> № 02-1853 від 07.04.2020) щодо виділення коштів на </w:t>
      </w:r>
      <w:proofErr w:type="spellStart"/>
      <w:r>
        <w:t>співфінансування</w:t>
      </w:r>
      <w:proofErr w:type="spellEnd"/>
      <w:r>
        <w:t xml:space="preserve"> робіт по виготовленню генеральних планів сіл </w:t>
      </w:r>
      <w:proofErr w:type="spellStart"/>
      <w:r>
        <w:t>Звертів</w:t>
      </w:r>
      <w:proofErr w:type="spellEnd"/>
      <w:r>
        <w:t xml:space="preserve">, Нове Село, </w:t>
      </w:r>
      <w:proofErr w:type="spellStart"/>
      <w:r>
        <w:t>Віднів</w:t>
      </w:r>
      <w:proofErr w:type="spellEnd"/>
      <w:r>
        <w:t xml:space="preserve"> та Кошелів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>18. Відповідь департаменту архітектури та розвитку містобудування Львівської ОДА від 20.03.2020 №16-1254/0/2-20 (</w:t>
      </w:r>
      <w:proofErr w:type="spellStart"/>
      <w:r>
        <w:t>вх</w:t>
      </w:r>
      <w:proofErr w:type="spellEnd"/>
      <w:r>
        <w:t xml:space="preserve"> № 02-1852 від 07.04.2020) щодо виділення коштів для встановлення (зміни) меж населених пунктів с. </w:t>
      </w:r>
      <w:proofErr w:type="spellStart"/>
      <w:r>
        <w:t>Лішня</w:t>
      </w:r>
      <w:proofErr w:type="spellEnd"/>
      <w:r>
        <w:t xml:space="preserve"> та </w:t>
      </w:r>
      <w:proofErr w:type="spellStart"/>
      <w:r>
        <w:t>Монастир-Лішнянський</w:t>
      </w:r>
      <w:proofErr w:type="spellEnd"/>
      <w:r>
        <w:t xml:space="preserve"> </w:t>
      </w:r>
      <w:proofErr w:type="spellStart"/>
      <w:r>
        <w:t>Лішнянської</w:t>
      </w:r>
      <w:proofErr w:type="spellEnd"/>
      <w:r>
        <w:t xml:space="preserve"> сільської ради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lastRenderedPageBreak/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3F5829" w:rsidRDefault="003F5829" w:rsidP="003F5829">
      <w:pPr>
        <w:ind w:firstLine="708"/>
        <w:jc w:val="both"/>
      </w:pPr>
      <w:r>
        <w:t>19. Відповіді Міністерства розвитку громад та територій України від 24.04.2020 № 02-2062 та № 02-2061 щодо формування територій громад Львівської області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E84BDB" w:rsidP="003F5829">
      <w:pPr>
        <w:ind w:firstLine="708"/>
        <w:jc w:val="both"/>
      </w:pPr>
    </w:p>
    <w:p w:rsidR="005E4C8D" w:rsidRDefault="003F5829" w:rsidP="003F5829">
      <w:pPr>
        <w:ind w:firstLine="708"/>
        <w:jc w:val="both"/>
        <w:rPr>
          <w:b/>
        </w:rPr>
      </w:pPr>
      <w:r>
        <w:t xml:space="preserve">20. Відповідь департаменту дорожнього господарства Львівської ОДА від 09.04.2020 № 02-1877 щодо виділення коштів на ремонт автомобільної дороги загального користування місцевого значення </w:t>
      </w:r>
      <w:proofErr w:type="spellStart"/>
      <w:r>
        <w:t>Городоцького</w:t>
      </w:r>
      <w:proofErr w:type="spellEnd"/>
      <w:r>
        <w:t xml:space="preserve"> району</w:t>
      </w:r>
      <w:r w:rsidR="005E4C8D" w:rsidRPr="00945CBA"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E84BDB" w:rsidRDefault="00E84BDB" w:rsidP="00E84BDB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E84BDB" w:rsidRPr="0078095C" w:rsidRDefault="00E84BDB" w:rsidP="00E84BDB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E84BDB" w:rsidRPr="003962CD" w:rsidRDefault="00E84BDB" w:rsidP="00E84BDB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E84BDB" w:rsidRDefault="00E84BDB" w:rsidP="00E84BDB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A45D73" w:rsidRDefault="00A45D73" w:rsidP="00A45D73">
      <w:pPr>
        <w:ind w:firstLine="708"/>
        <w:jc w:val="both"/>
      </w:pPr>
    </w:p>
    <w:p w:rsidR="00A45D73" w:rsidRDefault="00A45D73" w:rsidP="00A45D73">
      <w:pPr>
        <w:ind w:firstLine="708"/>
        <w:jc w:val="both"/>
      </w:pPr>
      <w:r>
        <w:t>21. Відповідь Львівської обласної державної адміністрації (</w:t>
      </w:r>
      <w:proofErr w:type="spellStart"/>
      <w:r>
        <w:t>вх</w:t>
      </w:r>
      <w:proofErr w:type="spellEnd"/>
      <w:r>
        <w:t xml:space="preserve"> № 02-1883 від 09.04.2020) щодо розгляду звернення депутата Львівської обласної ради </w:t>
      </w:r>
      <w:r w:rsidR="008912DA">
        <w:t xml:space="preserve">  </w:t>
      </w:r>
      <w:r>
        <w:t xml:space="preserve">п. В. Шведи про виділення коштів на проведення ремонту автомобільної дороги загального користування С141405 </w:t>
      </w:r>
      <w:proofErr w:type="spellStart"/>
      <w:r>
        <w:t>Никловичі</w:t>
      </w:r>
      <w:proofErr w:type="spellEnd"/>
      <w:r>
        <w:t xml:space="preserve"> – </w:t>
      </w:r>
      <w:proofErr w:type="spellStart"/>
      <w:r>
        <w:t>Задністряни</w:t>
      </w:r>
      <w:proofErr w:type="spellEnd"/>
      <w:r>
        <w:t xml:space="preserve"> на ділянці                 с. </w:t>
      </w:r>
      <w:proofErr w:type="spellStart"/>
      <w:r>
        <w:t>Орховичів</w:t>
      </w:r>
      <w:proofErr w:type="spellEnd"/>
      <w:r>
        <w:t xml:space="preserve"> до с. Вощанці.</w:t>
      </w:r>
    </w:p>
    <w:p w:rsidR="00A45D73" w:rsidRPr="003962CD" w:rsidRDefault="00A45D73" w:rsidP="00A45D7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A45D73" w:rsidRDefault="00A45D73" w:rsidP="00A45D7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A45D73" w:rsidRPr="003962CD" w:rsidRDefault="00A45D73" w:rsidP="00A45D7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A45D73" w:rsidRPr="0078095C" w:rsidRDefault="00A45D73" w:rsidP="00A45D73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A45D73" w:rsidRPr="003962CD" w:rsidRDefault="00A45D73" w:rsidP="00A45D73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A45D73" w:rsidRDefault="00A45D73" w:rsidP="00A45D73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E84BDB" w:rsidRDefault="00A45D73" w:rsidP="00A45D73">
      <w:pPr>
        <w:ind w:firstLine="708"/>
        <w:jc w:val="both"/>
      </w:pPr>
      <w:r>
        <w:lastRenderedPageBreak/>
        <w:t>22. Відповідь департаменту дорожнього господарства Львівської ОДА (</w:t>
      </w:r>
      <w:proofErr w:type="spellStart"/>
      <w:r>
        <w:t>вх</w:t>
      </w:r>
      <w:proofErr w:type="spellEnd"/>
      <w:r>
        <w:t xml:space="preserve"> № 02-2034 від 22.04.2020) щодо капітального ремонту дороги по                    вул. Мирну до вул. Гайдамацької в с. Зимна Вода </w:t>
      </w:r>
      <w:proofErr w:type="spellStart"/>
      <w:r>
        <w:t>Пустомитівського</w:t>
      </w:r>
      <w:proofErr w:type="spellEnd"/>
      <w:r>
        <w:t xml:space="preserve"> району.</w:t>
      </w:r>
    </w:p>
    <w:p w:rsidR="005449C7" w:rsidRPr="003962CD" w:rsidRDefault="005449C7" w:rsidP="005449C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ВИСТУПИЛИ:</w:t>
      </w:r>
    </w:p>
    <w:p w:rsidR="005449C7" w:rsidRDefault="005449C7" w:rsidP="005449C7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В. </w:t>
      </w:r>
      <w:proofErr w:type="spellStart"/>
      <w:r>
        <w:rPr>
          <w:color w:val="000000"/>
        </w:rPr>
        <w:t>Саган</w:t>
      </w:r>
      <w:proofErr w:type="spellEnd"/>
      <w:r>
        <w:rPr>
          <w:color w:val="000000"/>
        </w:rPr>
        <w:t>, В. Устименко,</w:t>
      </w:r>
      <w:r w:rsidRPr="00647251">
        <w:rPr>
          <w:color w:val="000000"/>
        </w:rPr>
        <w:t xml:space="preserve"> </w:t>
      </w:r>
      <w:r>
        <w:rPr>
          <w:color w:val="000000"/>
        </w:rPr>
        <w:t xml:space="preserve">В. </w:t>
      </w:r>
      <w:r w:rsidRPr="00347A96">
        <w:rPr>
          <w:color w:val="000000"/>
        </w:rPr>
        <w:t>Баран</w:t>
      </w:r>
      <w:r>
        <w:rPr>
          <w:color w:val="000000"/>
        </w:rPr>
        <w:t>,</w:t>
      </w:r>
      <w:r w:rsidRPr="00871628">
        <w:rPr>
          <w:color w:val="000000"/>
        </w:rPr>
        <w:t xml:space="preserve"> </w:t>
      </w:r>
      <w:r>
        <w:rPr>
          <w:color w:val="000000"/>
        </w:rPr>
        <w:t>М. Задорожний, М. Ковалик,</w:t>
      </w:r>
      <w:r w:rsidRPr="00022C5A">
        <w:rPr>
          <w:color w:val="000000"/>
        </w:rPr>
        <w:t xml:space="preserve"> </w:t>
      </w:r>
      <w:r>
        <w:rPr>
          <w:color w:val="000000"/>
        </w:rPr>
        <w:t xml:space="preserve">                 В. </w:t>
      </w:r>
      <w:proofErr w:type="spellStart"/>
      <w:r>
        <w:rPr>
          <w:color w:val="000000"/>
        </w:rPr>
        <w:t>Кужидло</w:t>
      </w:r>
      <w:proofErr w:type="spellEnd"/>
      <w:r>
        <w:rPr>
          <w:color w:val="000000"/>
        </w:rPr>
        <w:t xml:space="preserve">, А. Дума, Д. </w:t>
      </w:r>
      <w:proofErr w:type="spellStart"/>
      <w:r>
        <w:rPr>
          <w:color w:val="000000"/>
        </w:rPr>
        <w:t>Пазин</w:t>
      </w:r>
      <w:proofErr w:type="spellEnd"/>
      <w:r>
        <w:rPr>
          <w:color w:val="000000"/>
        </w:rPr>
        <w:t>.</w:t>
      </w:r>
    </w:p>
    <w:p w:rsidR="005449C7" w:rsidRPr="003962CD" w:rsidRDefault="005449C7" w:rsidP="005449C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УХВАЛИЛИ:</w:t>
      </w:r>
    </w:p>
    <w:p w:rsidR="005449C7" w:rsidRPr="0078095C" w:rsidRDefault="005449C7" w:rsidP="005449C7">
      <w:pPr>
        <w:tabs>
          <w:tab w:val="left" w:pos="567"/>
        </w:tabs>
        <w:jc w:val="both"/>
        <w:rPr>
          <w:szCs w:val="28"/>
        </w:rPr>
      </w:pPr>
      <w:r>
        <w:tab/>
      </w:r>
      <w:r>
        <w:rPr>
          <w:rFonts w:eastAsia="Times New Roman"/>
          <w:bCs/>
          <w:szCs w:val="28"/>
          <w:lang w:eastAsia="ru-RU"/>
        </w:rPr>
        <w:t>Взяти до відома</w:t>
      </w:r>
      <w:r>
        <w:t>.</w:t>
      </w:r>
    </w:p>
    <w:p w:rsidR="005449C7" w:rsidRPr="003962CD" w:rsidRDefault="005449C7" w:rsidP="005449C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 w:bidi="uk-UA"/>
        </w:rPr>
      </w:pPr>
      <w:r w:rsidRPr="003962CD">
        <w:rPr>
          <w:rFonts w:eastAsia="Times New Roman"/>
          <w:b/>
          <w:bCs/>
          <w:szCs w:val="28"/>
          <w:u w:val="single"/>
          <w:lang w:eastAsia="ru-RU" w:bidi="uk-UA"/>
        </w:rPr>
        <w:t>ГОЛОСУВАЛИ:</w:t>
      </w:r>
    </w:p>
    <w:p w:rsidR="005449C7" w:rsidRDefault="005449C7" w:rsidP="005449C7">
      <w:pPr>
        <w:ind w:firstLine="708"/>
        <w:jc w:val="both"/>
        <w:rPr>
          <w:rFonts w:eastAsia="Times New Roman"/>
          <w:bCs/>
          <w:szCs w:val="28"/>
          <w:lang w:eastAsia="ru-RU" w:bidi="uk-UA"/>
        </w:rPr>
      </w:pPr>
      <w:r>
        <w:rPr>
          <w:rFonts w:eastAsia="Times New Roman"/>
          <w:bCs/>
          <w:szCs w:val="28"/>
          <w:lang w:eastAsia="ru-RU" w:bidi="uk-UA"/>
        </w:rPr>
        <w:t>"за" – 8</w:t>
      </w:r>
      <w:r w:rsidRPr="000321FD">
        <w:rPr>
          <w:rFonts w:eastAsia="Times New Roman"/>
          <w:bCs/>
          <w:szCs w:val="28"/>
          <w:lang w:eastAsia="ru-RU" w:bidi="uk-UA"/>
        </w:rPr>
        <w:t xml:space="preserve">; "проти" – 0; "утримались" – 0; "не голосували" – </w:t>
      </w:r>
      <w:r>
        <w:rPr>
          <w:rFonts w:eastAsia="Times New Roman"/>
          <w:bCs/>
          <w:szCs w:val="28"/>
          <w:lang w:eastAsia="ru-RU" w:bidi="uk-UA"/>
        </w:rPr>
        <w:t>0.</w:t>
      </w:r>
    </w:p>
    <w:p w:rsidR="005449C7" w:rsidRDefault="005449C7" w:rsidP="00A45D73">
      <w:pPr>
        <w:ind w:firstLine="708"/>
        <w:jc w:val="both"/>
        <w:rPr>
          <w:b/>
        </w:rPr>
      </w:pPr>
    </w:p>
    <w:p w:rsidR="005449C7" w:rsidRPr="005E4C8D" w:rsidRDefault="005449C7" w:rsidP="005449C7">
      <w:pPr>
        <w:tabs>
          <w:tab w:val="left" w:pos="567"/>
        </w:tabs>
        <w:jc w:val="both"/>
        <w:rPr>
          <w:rFonts w:eastAsia="Times New Roman"/>
          <w:b/>
          <w:bCs/>
          <w:szCs w:val="28"/>
          <w:u w:val="single"/>
          <w:lang w:eastAsia="ru-RU"/>
        </w:rPr>
      </w:pPr>
      <w:proofErr w:type="gramStart"/>
      <w:r w:rsidRPr="005E4C8D">
        <w:rPr>
          <w:b/>
          <w:u w:val="single"/>
          <w:lang w:val="en-US"/>
        </w:rPr>
        <w:t>V</w:t>
      </w:r>
      <w:r>
        <w:rPr>
          <w:b/>
          <w:u w:val="single"/>
        </w:rPr>
        <w:t>І</w:t>
      </w:r>
      <w:r w:rsidRPr="005E4C8D">
        <w:rPr>
          <w:b/>
          <w:u w:val="single"/>
        </w:rPr>
        <w:t>.</w:t>
      </w:r>
      <w:proofErr w:type="gramEnd"/>
      <w:r w:rsidRPr="005E4C8D">
        <w:rPr>
          <w:b/>
          <w:u w:val="single"/>
        </w:rPr>
        <w:t xml:space="preserve"> </w:t>
      </w:r>
      <w:r w:rsidRPr="005E4C8D">
        <w:rPr>
          <w:rFonts w:eastAsia="Times New Roman"/>
          <w:b/>
          <w:bCs/>
          <w:szCs w:val="28"/>
          <w:u w:val="single"/>
          <w:lang w:eastAsia="ru-RU"/>
        </w:rPr>
        <w:t>СЛУХАЛИ:</w:t>
      </w:r>
    </w:p>
    <w:p w:rsidR="005449C7" w:rsidRDefault="005449C7" w:rsidP="005449C7">
      <w:pPr>
        <w:ind w:firstLine="708"/>
        <w:jc w:val="both"/>
      </w:pPr>
      <w:r>
        <w:t>1. Інформація Сумської обласної ради від 11.03.2020 № 01-21/116              (</w:t>
      </w:r>
      <w:proofErr w:type="spellStart"/>
      <w:r>
        <w:t>вх</w:t>
      </w:r>
      <w:proofErr w:type="spellEnd"/>
      <w:r>
        <w:t xml:space="preserve"> № 02-1475 від 11.03.2020) щодо прийнятих звернення під час сесії Сумської обласної ради 28.02.2020.</w:t>
      </w:r>
    </w:p>
    <w:p w:rsidR="005449C7" w:rsidRDefault="005449C7" w:rsidP="005449C7">
      <w:pPr>
        <w:ind w:firstLine="708"/>
        <w:jc w:val="both"/>
      </w:pPr>
      <w:r>
        <w:t>2. Протоколи № 7 від 15.03.2020 та № 13 від 10.04.2020 позачергових засідань обласної комісії з питань техногенно-екологічної безпеки і надзвичайних ситуацій.</w:t>
      </w:r>
    </w:p>
    <w:p w:rsidR="005449C7" w:rsidRDefault="005449C7" w:rsidP="005449C7">
      <w:pPr>
        <w:ind w:firstLine="708"/>
        <w:jc w:val="both"/>
        <w:rPr>
          <w:szCs w:val="28"/>
        </w:rPr>
      </w:pPr>
      <w:r>
        <w:t xml:space="preserve">3. Лист депутата обласної ради п. А. </w:t>
      </w:r>
      <w:proofErr w:type="spellStart"/>
      <w:r>
        <w:t>Ковча</w:t>
      </w:r>
      <w:proofErr w:type="spellEnd"/>
      <w:r>
        <w:t xml:space="preserve"> від 15.04.2020 № Д-17вн-88 щодо оприлюднення на офіційному веб-сайті обласної ради та внесення до порядку денного чергової сесії обласної ради проєкту рішення «Про інформацію щодо ситуації, яка склалася внаслідок обвалу карстових порід у зоні рудника ПАТ «</w:t>
      </w:r>
      <w:proofErr w:type="spellStart"/>
      <w:r>
        <w:t>Стебницьке</w:t>
      </w:r>
      <w:proofErr w:type="spellEnd"/>
      <w:r>
        <w:t xml:space="preserve"> гірничо-хімічне підприємство «Полімінерал»</w:t>
      </w:r>
      <w:r>
        <w:rPr>
          <w:szCs w:val="28"/>
        </w:rPr>
        <w:t>.</w:t>
      </w:r>
    </w:p>
    <w:p w:rsidR="005449C7" w:rsidRDefault="005449C7" w:rsidP="005449C7">
      <w:pPr>
        <w:ind w:firstLine="708"/>
        <w:jc w:val="both"/>
        <w:rPr>
          <w:b/>
        </w:rPr>
      </w:pPr>
      <w:r>
        <w:rPr>
          <w:szCs w:val="28"/>
        </w:rPr>
        <w:t>4. Інформація ПАТ «Укрнафта» від 17.04.2020 № 01/01/08-02/01/1015 (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№ 02-2058 від 24.04.2020) про сплату в повному обсязі земельного податку, орендної плати за земельні ділянки та податку на нерухоме майно.</w:t>
      </w:r>
    </w:p>
    <w:p w:rsidR="0006325F" w:rsidRDefault="0006325F" w:rsidP="00A56B6D">
      <w:pPr>
        <w:jc w:val="both"/>
        <w:rPr>
          <w:b/>
        </w:rPr>
      </w:pPr>
    </w:p>
    <w:p w:rsidR="002E2E5A" w:rsidRDefault="002E2E5A" w:rsidP="00A56B6D">
      <w:pPr>
        <w:jc w:val="both"/>
        <w:rPr>
          <w:b/>
        </w:rPr>
      </w:pPr>
    </w:p>
    <w:p w:rsidR="00A56B6D" w:rsidRDefault="00A56B6D" w:rsidP="00A56B6D">
      <w:pPr>
        <w:jc w:val="both"/>
        <w:rPr>
          <w:b/>
        </w:rPr>
      </w:pPr>
      <w:r w:rsidRPr="002D7AF4">
        <w:rPr>
          <w:b/>
        </w:rPr>
        <w:t>Голова постійної комісії</w:t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Pr="002D7AF4">
        <w:rPr>
          <w:b/>
        </w:rPr>
        <w:tab/>
      </w:r>
      <w:r w:rsidR="00ED6CAA">
        <w:rPr>
          <w:b/>
        </w:rPr>
        <w:tab/>
      </w:r>
      <w:r w:rsidRPr="002D7AF4">
        <w:rPr>
          <w:b/>
        </w:rPr>
        <w:t>Володимир САГАН</w:t>
      </w:r>
    </w:p>
    <w:p w:rsidR="00A56B6D" w:rsidRDefault="00A56B6D" w:rsidP="00A56B6D">
      <w:pPr>
        <w:jc w:val="both"/>
        <w:rPr>
          <w:b/>
        </w:rPr>
      </w:pPr>
    </w:p>
    <w:p w:rsidR="0006325F" w:rsidRDefault="0006325F" w:rsidP="00A56B6D">
      <w:pPr>
        <w:jc w:val="both"/>
        <w:rPr>
          <w:b/>
        </w:rPr>
      </w:pPr>
    </w:p>
    <w:p w:rsidR="0082125B" w:rsidRPr="007F3DC2" w:rsidRDefault="0082125B" w:rsidP="0082125B">
      <w:pPr>
        <w:jc w:val="both"/>
      </w:pPr>
      <w:r>
        <w:rPr>
          <w:b/>
        </w:rPr>
        <w:t>Секретар постійної комісії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A1919">
        <w:rPr>
          <w:b/>
        </w:rPr>
        <w:t xml:space="preserve">      </w:t>
      </w:r>
      <w:r>
        <w:rPr>
          <w:b/>
        </w:rPr>
        <w:t>Валентин УСТИМЕНКО</w:t>
      </w:r>
    </w:p>
    <w:p w:rsidR="00A56B6D" w:rsidRPr="007F3DC2" w:rsidRDefault="00A56B6D" w:rsidP="00ED6CAA">
      <w:pPr>
        <w:jc w:val="both"/>
      </w:pPr>
    </w:p>
    <w:sectPr w:rsidR="00A56B6D" w:rsidRPr="007F3DC2" w:rsidSect="00FD2B54">
      <w:pgSz w:w="11906" w:h="16838"/>
      <w:pgMar w:top="1134" w:right="850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7374"/>
    <w:multiLevelType w:val="hybridMultilevel"/>
    <w:tmpl w:val="6C94D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37F5"/>
    <w:multiLevelType w:val="hybridMultilevel"/>
    <w:tmpl w:val="78C0E30C"/>
    <w:lvl w:ilvl="0" w:tplc="67FEF1B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C2111C"/>
    <w:multiLevelType w:val="hybridMultilevel"/>
    <w:tmpl w:val="54A80BCC"/>
    <w:lvl w:ilvl="0" w:tplc="BA3E7D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7733F"/>
    <w:multiLevelType w:val="hybridMultilevel"/>
    <w:tmpl w:val="29502956"/>
    <w:lvl w:ilvl="0" w:tplc="EB12CD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75C63"/>
    <w:multiLevelType w:val="hybridMultilevel"/>
    <w:tmpl w:val="ED8250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345FA"/>
    <w:multiLevelType w:val="hybridMultilevel"/>
    <w:tmpl w:val="3A426266"/>
    <w:lvl w:ilvl="0" w:tplc="BF7C7334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66740854">
      <w:start w:val="9"/>
      <w:numFmt w:val="bullet"/>
      <w:lvlText w:val="-"/>
      <w:lvlJc w:val="left"/>
      <w:pPr>
        <w:ind w:left="2040" w:hanging="9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6287"/>
    <w:multiLevelType w:val="hybridMultilevel"/>
    <w:tmpl w:val="653AE5F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7091B43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36732"/>
    <w:multiLevelType w:val="hybridMultilevel"/>
    <w:tmpl w:val="75F84F98"/>
    <w:lvl w:ilvl="0" w:tplc="6674085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B0E22"/>
    <w:multiLevelType w:val="hybridMultilevel"/>
    <w:tmpl w:val="70C4746C"/>
    <w:lvl w:ilvl="0" w:tplc="6728DC42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4884FA7"/>
    <w:multiLevelType w:val="hybridMultilevel"/>
    <w:tmpl w:val="663C62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D689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76679"/>
    <w:multiLevelType w:val="hybridMultilevel"/>
    <w:tmpl w:val="840099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579A7"/>
    <w:multiLevelType w:val="multilevel"/>
    <w:tmpl w:val="9BC8CF06"/>
    <w:lvl w:ilvl="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4535A"/>
    <w:multiLevelType w:val="hybridMultilevel"/>
    <w:tmpl w:val="CAFE03C0"/>
    <w:lvl w:ilvl="0" w:tplc="693216CA">
      <w:start w:val="2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CD52E97"/>
    <w:multiLevelType w:val="hybridMultilevel"/>
    <w:tmpl w:val="86248CC8"/>
    <w:lvl w:ilvl="0" w:tplc="E08CED7E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FA57606"/>
    <w:multiLevelType w:val="hybridMultilevel"/>
    <w:tmpl w:val="0D6C324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50D6CAC"/>
    <w:multiLevelType w:val="hybridMultilevel"/>
    <w:tmpl w:val="9710A4D2"/>
    <w:lvl w:ilvl="0" w:tplc="0422000F">
      <w:start w:val="1"/>
      <w:numFmt w:val="decimal"/>
      <w:lvlText w:val="%1."/>
      <w:lvlJc w:val="lef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8">
    <w:nsid w:val="653B593D"/>
    <w:multiLevelType w:val="hybridMultilevel"/>
    <w:tmpl w:val="66C03DC6"/>
    <w:lvl w:ilvl="0" w:tplc="0CBA8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813A26"/>
    <w:multiLevelType w:val="hybridMultilevel"/>
    <w:tmpl w:val="14266AD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8123991"/>
    <w:multiLevelType w:val="hybridMultilevel"/>
    <w:tmpl w:val="9BC8CF06"/>
    <w:lvl w:ilvl="0" w:tplc="97225CC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E1EFD"/>
    <w:multiLevelType w:val="hybridMultilevel"/>
    <w:tmpl w:val="288AA984"/>
    <w:lvl w:ilvl="0" w:tplc="EEFE1C82">
      <w:start w:val="3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3A7D65"/>
    <w:multiLevelType w:val="hybridMultilevel"/>
    <w:tmpl w:val="3F040806"/>
    <w:lvl w:ilvl="0" w:tplc="B88EB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D2B35AA"/>
    <w:multiLevelType w:val="hybridMultilevel"/>
    <w:tmpl w:val="2A0697E8"/>
    <w:lvl w:ilvl="0" w:tplc="8EAE51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6"/>
  </w:num>
  <w:num w:numId="5">
    <w:abstractNumId w:val="5"/>
  </w:num>
  <w:num w:numId="6">
    <w:abstractNumId w:val="18"/>
  </w:num>
  <w:num w:numId="7">
    <w:abstractNumId w:val="15"/>
  </w:num>
  <w:num w:numId="8">
    <w:abstractNumId w:val="10"/>
  </w:num>
  <w:num w:numId="9">
    <w:abstractNumId w:val="17"/>
  </w:num>
  <w:num w:numId="10">
    <w:abstractNumId w:val="9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13"/>
  </w:num>
  <w:num w:numId="16">
    <w:abstractNumId w:val="4"/>
  </w:num>
  <w:num w:numId="17">
    <w:abstractNumId w:val="8"/>
  </w:num>
  <w:num w:numId="18">
    <w:abstractNumId w:val="22"/>
  </w:num>
  <w:num w:numId="19">
    <w:abstractNumId w:val="12"/>
  </w:num>
  <w:num w:numId="20">
    <w:abstractNumId w:val="14"/>
  </w:num>
  <w:num w:numId="21">
    <w:abstractNumId w:val="2"/>
  </w:num>
  <w:num w:numId="22">
    <w:abstractNumId w:val="23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024D3"/>
    <w:rsid w:val="0000324B"/>
    <w:rsid w:val="000040B7"/>
    <w:rsid w:val="00005F03"/>
    <w:rsid w:val="00005F81"/>
    <w:rsid w:val="0000721F"/>
    <w:rsid w:val="00007449"/>
    <w:rsid w:val="00020BB4"/>
    <w:rsid w:val="00024714"/>
    <w:rsid w:val="000251EE"/>
    <w:rsid w:val="000252B7"/>
    <w:rsid w:val="0002579C"/>
    <w:rsid w:val="0002737B"/>
    <w:rsid w:val="000302C8"/>
    <w:rsid w:val="00030B83"/>
    <w:rsid w:val="000321FD"/>
    <w:rsid w:val="00040857"/>
    <w:rsid w:val="00041069"/>
    <w:rsid w:val="000418E8"/>
    <w:rsid w:val="00042016"/>
    <w:rsid w:val="000423CB"/>
    <w:rsid w:val="00050360"/>
    <w:rsid w:val="0005075F"/>
    <w:rsid w:val="00051240"/>
    <w:rsid w:val="00056373"/>
    <w:rsid w:val="00056A17"/>
    <w:rsid w:val="00057157"/>
    <w:rsid w:val="000571BD"/>
    <w:rsid w:val="00057D4B"/>
    <w:rsid w:val="0006325F"/>
    <w:rsid w:val="00065880"/>
    <w:rsid w:val="0006655D"/>
    <w:rsid w:val="0007036E"/>
    <w:rsid w:val="00074439"/>
    <w:rsid w:val="00074451"/>
    <w:rsid w:val="00077AE8"/>
    <w:rsid w:val="00081E05"/>
    <w:rsid w:val="00086ED3"/>
    <w:rsid w:val="0008765C"/>
    <w:rsid w:val="00087C09"/>
    <w:rsid w:val="00093642"/>
    <w:rsid w:val="00093695"/>
    <w:rsid w:val="000A1113"/>
    <w:rsid w:val="000A1919"/>
    <w:rsid w:val="000A347C"/>
    <w:rsid w:val="000A3C95"/>
    <w:rsid w:val="000A64BC"/>
    <w:rsid w:val="000A6C2A"/>
    <w:rsid w:val="000A7E00"/>
    <w:rsid w:val="000B31B1"/>
    <w:rsid w:val="000B5CEA"/>
    <w:rsid w:val="000B6B88"/>
    <w:rsid w:val="000B73F7"/>
    <w:rsid w:val="000C36AC"/>
    <w:rsid w:val="000C5763"/>
    <w:rsid w:val="000D10DB"/>
    <w:rsid w:val="000D2025"/>
    <w:rsid w:val="000D2745"/>
    <w:rsid w:val="000D31EB"/>
    <w:rsid w:val="000D5D4A"/>
    <w:rsid w:val="000D603E"/>
    <w:rsid w:val="000D6131"/>
    <w:rsid w:val="000D6B65"/>
    <w:rsid w:val="000D6D95"/>
    <w:rsid w:val="000D7036"/>
    <w:rsid w:val="000D7E66"/>
    <w:rsid w:val="000E5540"/>
    <w:rsid w:val="000E7BD6"/>
    <w:rsid w:val="000F1156"/>
    <w:rsid w:val="000F63BC"/>
    <w:rsid w:val="000F730E"/>
    <w:rsid w:val="000F795A"/>
    <w:rsid w:val="001033CD"/>
    <w:rsid w:val="00105BD8"/>
    <w:rsid w:val="00106233"/>
    <w:rsid w:val="00107634"/>
    <w:rsid w:val="001102DD"/>
    <w:rsid w:val="00112FF6"/>
    <w:rsid w:val="0011396E"/>
    <w:rsid w:val="001141A7"/>
    <w:rsid w:val="00114A06"/>
    <w:rsid w:val="00116F37"/>
    <w:rsid w:val="0011777A"/>
    <w:rsid w:val="00117CA6"/>
    <w:rsid w:val="00117D9F"/>
    <w:rsid w:val="00127203"/>
    <w:rsid w:val="00130531"/>
    <w:rsid w:val="001315A1"/>
    <w:rsid w:val="00133264"/>
    <w:rsid w:val="00134A1B"/>
    <w:rsid w:val="00136BC9"/>
    <w:rsid w:val="001406B1"/>
    <w:rsid w:val="00140C2E"/>
    <w:rsid w:val="00141DA5"/>
    <w:rsid w:val="00142DCD"/>
    <w:rsid w:val="001439F0"/>
    <w:rsid w:val="00144274"/>
    <w:rsid w:val="00145A01"/>
    <w:rsid w:val="00146B05"/>
    <w:rsid w:val="00147E08"/>
    <w:rsid w:val="001544DA"/>
    <w:rsid w:val="0015485D"/>
    <w:rsid w:val="00155BF2"/>
    <w:rsid w:val="00156E40"/>
    <w:rsid w:val="00157010"/>
    <w:rsid w:val="00160296"/>
    <w:rsid w:val="0016137F"/>
    <w:rsid w:val="00164830"/>
    <w:rsid w:val="001668C9"/>
    <w:rsid w:val="00167BB9"/>
    <w:rsid w:val="00167D79"/>
    <w:rsid w:val="00171559"/>
    <w:rsid w:val="001763C0"/>
    <w:rsid w:val="001802D1"/>
    <w:rsid w:val="00180C2E"/>
    <w:rsid w:val="001810AD"/>
    <w:rsid w:val="0018299F"/>
    <w:rsid w:val="00183CE3"/>
    <w:rsid w:val="00184837"/>
    <w:rsid w:val="001855FE"/>
    <w:rsid w:val="00191744"/>
    <w:rsid w:val="0019360F"/>
    <w:rsid w:val="00193ABA"/>
    <w:rsid w:val="00195163"/>
    <w:rsid w:val="00195AB3"/>
    <w:rsid w:val="00195CCF"/>
    <w:rsid w:val="001A49C2"/>
    <w:rsid w:val="001A5566"/>
    <w:rsid w:val="001A666A"/>
    <w:rsid w:val="001A72EB"/>
    <w:rsid w:val="001B0EAE"/>
    <w:rsid w:val="001B1246"/>
    <w:rsid w:val="001B7260"/>
    <w:rsid w:val="001C09F9"/>
    <w:rsid w:val="001C0A1D"/>
    <w:rsid w:val="001C0D00"/>
    <w:rsid w:val="001C4F94"/>
    <w:rsid w:val="001E06C7"/>
    <w:rsid w:val="001E47B8"/>
    <w:rsid w:val="001E4B20"/>
    <w:rsid w:val="001E7D5F"/>
    <w:rsid w:val="001F13B6"/>
    <w:rsid w:val="001F4871"/>
    <w:rsid w:val="001F4AA0"/>
    <w:rsid w:val="001F5D09"/>
    <w:rsid w:val="001F61BC"/>
    <w:rsid w:val="001F6BE8"/>
    <w:rsid w:val="00202D8C"/>
    <w:rsid w:val="002036E5"/>
    <w:rsid w:val="00203A07"/>
    <w:rsid w:val="00205B29"/>
    <w:rsid w:val="0020644A"/>
    <w:rsid w:val="002069A9"/>
    <w:rsid w:val="00207A21"/>
    <w:rsid w:val="002103AA"/>
    <w:rsid w:val="00215900"/>
    <w:rsid w:val="00215F8C"/>
    <w:rsid w:val="00216927"/>
    <w:rsid w:val="00217D25"/>
    <w:rsid w:val="00225734"/>
    <w:rsid w:val="00225B0B"/>
    <w:rsid w:val="002275EF"/>
    <w:rsid w:val="00227EE7"/>
    <w:rsid w:val="00230752"/>
    <w:rsid w:val="0023089C"/>
    <w:rsid w:val="0023212D"/>
    <w:rsid w:val="00234390"/>
    <w:rsid w:val="00236220"/>
    <w:rsid w:val="0023656A"/>
    <w:rsid w:val="002372B2"/>
    <w:rsid w:val="00241653"/>
    <w:rsid w:val="00242C4E"/>
    <w:rsid w:val="00242E52"/>
    <w:rsid w:val="00247735"/>
    <w:rsid w:val="00251EDC"/>
    <w:rsid w:val="00252DDB"/>
    <w:rsid w:val="00256B06"/>
    <w:rsid w:val="00260A7A"/>
    <w:rsid w:val="00260D47"/>
    <w:rsid w:val="002612A3"/>
    <w:rsid w:val="00263FB4"/>
    <w:rsid w:val="00264646"/>
    <w:rsid w:val="00264F70"/>
    <w:rsid w:val="00266575"/>
    <w:rsid w:val="00273363"/>
    <w:rsid w:val="002734BD"/>
    <w:rsid w:val="00274702"/>
    <w:rsid w:val="00277F23"/>
    <w:rsid w:val="00287233"/>
    <w:rsid w:val="00287F65"/>
    <w:rsid w:val="00290A1E"/>
    <w:rsid w:val="00291122"/>
    <w:rsid w:val="00291C39"/>
    <w:rsid w:val="00292D15"/>
    <w:rsid w:val="00293647"/>
    <w:rsid w:val="0029394F"/>
    <w:rsid w:val="00294A40"/>
    <w:rsid w:val="002974CB"/>
    <w:rsid w:val="002977BB"/>
    <w:rsid w:val="002A6C51"/>
    <w:rsid w:val="002A762D"/>
    <w:rsid w:val="002B150E"/>
    <w:rsid w:val="002B3A40"/>
    <w:rsid w:val="002B3E20"/>
    <w:rsid w:val="002B79E8"/>
    <w:rsid w:val="002C014E"/>
    <w:rsid w:val="002C061B"/>
    <w:rsid w:val="002C61F5"/>
    <w:rsid w:val="002C679C"/>
    <w:rsid w:val="002C77D1"/>
    <w:rsid w:val="002C7C8E"/>
    <w:rsid w:val="002C7D5F"/>
    <w:rsid w:val="002D2D5C"/>
    <w:rsid w:val="002D43CB"/>
    <w:rsid w:val="002D5BCD"/>
    <w:rsid w:val="002E0207"/>
    <w:rsid w:val="002E19CC"/>
    <w:rsid w:val="002E2E5A"/>
    <w:rsid w:val="002E3F85"/>
    <w:rsid w:val="002E481F"/>
    <w:rsid w:val="002E5D3F"/>
    <w:rsid w:val="002E7B63"/>
    <w:rsid w:val="002E7BBC"/>
    <w:rsid w:val="002F3017"/>
    <w:rsid w:val="002F3147"/>
    <w:rsid w:val="002F4909"/>
    <w:rsid w:val="002F5EA5"/>
    <w:rsid w:val="002F6326"/>
    <w:rsid w:val="00303D3C"/>
    <w:rsid w:val="00304474"/>
    <w:rsid w:val="003071EC"/>
    <w:rsid w:val="0030721E"/>
    <w:rsid w:val="00312C2A"/>
    <w:rsid w:val="00313087"/>
    <w:rsid w:val="0031653E"/>
    <w:rsid w:val="003207C1"/>
    <w:rsid w:val="003213C8"/>
    <w:rsid w:val="00325761"/>
    <w:rsid w:val="00325E78"/>
    <w:rsid w:val="00327F07"/>
    <w:rsid w:val="00330A74"/>
    <w:rsid w:val="0033447B"/>
    <w:rsid w:val="00334765"/>
    <w:rsid w:val="00334A4C"/>
    <w:rsid w:val="00334DF7"/>
    <w:rsid w:val="00335AED"/>
    <w:rsid w:val="00340393"/>
    <w:rsid w:val="0034117B"/>
    <w:rsid w:val="00341816"/>
    <w:rsid w:val="003426A4"/>
    <w:rsid w:val="00343177"/>
    <w:rsid w:val="00345939"/>
    <w:rsid w:val="00346B23"/>
    <w:rsid w:val="00346D03"/>
    <w:rsid w:val="003474B3"/>
    <w:rsid w:val="00351A9D"/>
    <w:rsid w:val="00351D8E"/>
    <w:rsid w:val="00351F88"/>
    <w:rsid w:val="00353E8D"/>
    <w:rsid w:val="00356DC4"/>
    <w:rsid w:val="00357752"/>
    <w:rsid w:val="003579F1"/>
    <w:rsid w:val="0036224B"/>
    <w:rsid w:val="00362D3F"/>
    <w:rsid w:val="0036412C"/>
    <w:rsid w:val="00371B98"/>
    <w:rsid w:val="003729C1"/>
    <w:rsid w:val="00372EEF"/>
    <w:rsid w:val="00374010"/>
    <w:rsid w:val="00375280"/>
    <w:rsid w:val="003809E3"/>
    <w:rsid w:val="00384616"/>
    <w:rsid w:val="00385D11"/>
    <w:rsid w:val="003951FA"/>
    <w:rsid w:val="0039582B"/>
    <w:rsid w:val="0039623D"/>
    <w:rsid w:val="00396261"/>
    <w:rsid w:val="003962CD"/>
    <w:rsid w:val="003A0C5F"/>
    <w:rsid w:val="003A384C"/>
    <w:rsid w:val="003A399C"/>
    <w:rsid w:val="003A3A3B"/>
    <w:rsid w:val="003A4169"/>
    <w:rsid w:val="003A4A40"/>
    <w:rsid w:val="003A63F2"/>
    <w:rsid w:val="003A7629"/>
    <w:rsid w:val="003B0F03"/>
    <w:rsid w:val="003B3889"/>
    <w:rsid w:val="003B41D5"/>
    <w:rsid w:val="003B4521"/>
    <w:rsid w:val="003B4CAA"/>
    <w:rsid w:val="003B5709"/>
    <w:rsid w:val="003B580A"/>
    <w:rsid w:val="003C43F0"/>
    <w:rsid w:val="003C48C7"/>
    <w:rsid w:val="003C48D3"/>
    <w:rsid w:val="003C4983"/>
    <w:rsid w:val="003C5CAE"/>
    <w:rsid w:val="003D0D31"/>
    <w:rsid w:val="003D13AD"/>
    <w:rsid w:val="003D1589"/>
    <w:rsid w:val="003D2CE2"/>
    <w:rsid w:val="003D43CF"/>
    <w:rsid w:val="003E0CF6"/>
    <w:rsid w:val="003E5D48"/>
    <w:rsid w:val="003E6756"/>
    <w:rsid w:val="003E67B3"/>
    <w:rsid w:val="003E7125"/>
    <w:rsid w:val="003F2909"/>
    <w:rsid w:val="003F5829"/>
    <w:rsid w:val="00401662"/>
    <w:rsid w:val="00403C0C"/>
    <w:rsid w:val="004206C5"/>
    <w:rsid w:val="00421271"/>
    <w:rsid w:val="00421523"/>
    <w:rsid w:val="0042226D"/>
    <w:rsid w:val="00424519"/>
    <w:rsid w:val="00424BC9"/>
    <w:rsid w:val="00424CA0"/>
    <w:rsid w:val="00424FE3"/>
    <w:rsid w:val="00427498"/>
    <w:rsid w:val="00431F65"/>
    <w:rsid w:val="00444C1A"/>
    <w:rsid w:val="00444EB9"/>
    <w:rsid w:val="004515F9"/>
    <w:rsid w:val="0045170F"/>
    <w:rsid w:val="00452EEF"/>
    <w:rsid w:val="00455786"/>
    <w:rsid w:val="0046293B"/>
    <w:rsid w:val="00464F13"/>
    <w:rsid w:val="0046675A"/>
    <w:rsid w:val="004721C8"/>
    <w:rsid w:val="004728E8"/>
    <w:rsid w:val="0047539D"/>
    <w:rsid w:val="00481D28"/>
    <w:rsid w:val="0048361A"/>
    <w:rsid w:val="004857EE"/>
    <w:rsid w:val="00486F84"/>
    <w:rsid w:val="00487F86"/>
    <w:rsid w:val="00491303"/>
    <w:rsid w:val="00491F3B"/>
    <w:rsid w:val="00492F6E"/>
    <w:rsid w:val="00493448"/>
    <w:rsid w:val="00494D6D"/>
    <w:rsid w:val="004962F7"/>
    <w:rsid w:val="004A20FC"/>
    <w:rsid w:val="004A32E7"/>
    <w:rsid w:val="004A3F0A"/>
    <w:rsid w:val="004A5528"/>
    <w:rsid w:val="004A7114"/>
    <w:rsid w:val="004B2AF1"/>
    <w:rsid w:val="004B46EE"/>
    <w:rsid w:val="004B57C3"/>
    <w:rsid w:val="004B6027"/>
    <w:rsid w:val="004B7338"/>
    <w:rsid w:val="004B77FF"/>
    <w:rsid w:val="004C4818"/>
    <w:rsid w:val="004C540E"/>
    <w:rsid w:val="004C6B39"/>
    <w:rsid w:val="004D1FD3"/>
    <w:rsid w:val="004D2181"/>
    <w:rsid w:val="004D366D"/>
    <w:rsid w:val="004D6CC3"/>
    <w:rsid w:val="004E0DA2"/>
    <w:rsid w:val="004E1FD7"/>
    <w:rsid w:val="004E4392"/>
    <w:rsid w:val="004E5448"/>
    <w:rsid w:val="004E5DB5"/>
    <w:rsid w:val="004E5EE7"/>
    <w:rsid w:val="004F3116"/>
    <w:rsid w:val="004F364E"/>
    <w:rsid w:val="004F4FA1"/>
    <w:rsid w:val="004F6C58"/>
    <w:rsid w:val="00502CAA"/>
    <w:rsid w:val="00502D90"/>
    <w:rsid w:val="0050307A"/>
    <w:rsid w:val="00511033"/>
    <w:rsid w:val="00523BD6"/>
    <w:rsid w:val="005267D0"/>
    <w:rsid w:val="005272CE"/>
    <w:rsid w:val="00532D4E"/>
    <w:rsid w:val="005352AD"/>
    <w:rsid w:val="00536EC2"/>
    <w:rsid w:val="0054047B"/>
    <w:rsid w:val="00540B43"/>
    <w:rsid w:val="005449C7"/>
    <w:rsid w:val="00546656"/>
    <w:rsid w:val="00550A49"/>
    <w:rsid w:val="00554C6C"/>
    <w:rsid w:val="005569E7"/>
    <w:rsid w:val="00560CA6"/>
    <w:rsid w:val="005616D5"/>
    <w:rsid w:val="00567CF8"/>
    <w:rsid w:val="00570022"/>
    <w:rsid w:val="005713C1"/>
    <w:rsid w:val="00571954"/>
    <w:rsid w:val="00572DE5"/>
    <w:rsid w:val="005773FC"/>
    <w:rsid w:val="00585CA1"/>
    <w:rsid w:val="005865F4"/>
    <w:rsid w:val="0059050A"/>
    <w:rsid w:val="005920C8"/>
    <w:rsid w:val="0059386C"/>
    <w:rsid w:val="00596C34"/>
    <w:rsid w:val="005A4A19"/>
    <w:rsid w:val="005B1DEB"/>
    <w:rsid w:val="005B2AEA"/>
    <w:rsid w:val="005B315C"/>
    <w:rsid w:val="005B49D9"/>
    <w:rsid w:val="005B6FC0"/>
    <w:rsid w:val="005C11A8"/>
    <w:rsid w:val="005C1D43"/>
    <w:rsid w:val="005C56F4"/>
    <w:rsid w:val="005C5AC6"/>
    <w:rsid w:val="005C75D3"/>
    <w:rsid w:val="005E420D"/>
    <w:rsid w:val="005E42CB"/>
    <w:rsid w:val="005E4C8D"/>
    <w:rsid w:val="005E517A"/>
    <w:rsid w:val="005E6572"/>
    <w:rsid w:val="005E65FB"/>
    <w:rsid w:val="005E7210"/>
    <w:rsid w:val="005F22F8"/>
    <w:rsid w:val="005F262D"/>
    <w:rsid w:val="005F2D99"/>
    <w:rsid w:val="005F2E25"/>
    <w:rsid w:val="005F6018"/>
    <w:rsid w:val="005F75D8"/>
    <w:rsid w:val="00600C58"/>
    <w:rsid w:val="0060190B"/>
    <w:rsid w:val="00601923"/>
    <w:rsid w:val="00602CDE"/>
    <w:rsid w:val="006055F3"/>
    <w:rsid w:val="0060646F"/>
    <w:rsid w:val="006078A6"/>
    <w:rsid w:val="00610318"/>
    <w:rsid w:val="006108E3"/>
    <w:rsid w:val="006117B3"/>
    <w:rsid w:val="00613FD2"/>
    <w:rsid w:val="00614CD1"/>
    <w:rsid w:val="006200F9"/>
    <w:rsid w:val="00622A4A"/>
    <w:rsid w:val="006255C5"/>
    <w:rsid w:val="006268F9"/>
    <w:rsid w:val="0063331A"/>
    <w:rsid w:val="006350D9"/>
    <w:rsid w:val="00637BD4"/>
    <w:rsid w:val="00643456"/>
    <w:rsid w:val="00647251"/>
    <w:rsid w:val="00651B3E"/>
    <w:rsid w:val="00655303"/>
    <w:rsid w:val="00655DF1"/>
    <w:rsid w:val="0065634A"/>
    <w:rsid w:val="006568D0"/>
    <w:rsid w:val="00667462"/>
    <w:rsid w:val="00671C0E"/>
    <w:rsid w:val="00671CB2"/>
    <w:rsid w:val="006722F2"/>
    <w:rsid w:val="006731F2"/>
    <w:rsid w:val="00682C23"/>
    <w:rsid w:val="006831DA"/>
    <w:rsid w:val="00684C5F"/>
    <w:rsid w:val="006852E2"/>
    <w:rsid w:val="006871C1"/>
    <w:rsid w:val="0069473A"/>
    <w:rsid w:val="006A03A8"/>
    <w:rsid w:val="006A3156"/>
    <w:rsid w:val="006A5ECA"/>
    <w:rsid w:val="006A6436"/>
    <w:rsid w:val="006B0EFB"/>
    <w:rsid w:val="006B208D"/>
    <w:rsid w:val="006B56AE"/>
    <w:rsid w:val="006B56C5"/>
    <w:rsid w:val="006B7320"/>
    <w:rsid w:val="006C6108"/>
    <w:rsid w:val="006D3BE1"/>
    <w:rsid w:val="006D3C51"/>
    <w:rsid w:val="006D3EB8"/>
    <w:rsid w:val="006D473C"/>
    <w:rsid w:val="006D5E3D"/>
    <w:rsid w:val="006D62C1"/>
    <w:rsid w:val="006D6953"/>
    <w:rsid w:val="006D70A2"/>
    <w:rsid w:val="006D7FE4"/>
    <w:rsid w:val="006E272F"/>
    <w:rsid w:val="006E48E0"/>
    <w:rsid w:val="006E78A1"/>
    <w:rsid w:val="006F0691"/>
    <w:rsid w:val="006F0BF9"/>
    <w:rsid w:val="006F1D89"/>
    <w:rsid w:val="006F2D37"/>
    <w:rsid w:val="006F3057"/>
    <w:rsid w:val="006F5BEB"/>
    <w:rsid w:val="006F6259"/>
    <w:rsid w:val="006F6A8D"/>
    <w:rsid w:val="007003F0"/>
    <w:rsid w:val="00701B8D"/>
    <w:rsid w:val="00702025"/>
    <w:rsid w:val="00703405"/>
    <w:rsid w:val="0070356E"/>
    <w:rsid w:val="00703F2E"/>
    <w:rsid w:val="0070755A"/>
    <w:rsid w:val="007107E1"/>
    <w:rsid w:val="007122D1"/>
    <w:rsid w:val="00715D90"/>
    <w:rsid w:val="007165D0"/>
    <w:rsid w:val="007168C3"/>
    <w:rsid w:val="0072019E"/>
    <w:rsid w:val="007210D0"/>
    <w:rsid w:val="00721C9E"/>
    <w:rsid w:val="00721EFA"/>
    <w:rsid w:val="007235E8"/>
    <w:rsid w:val="00723F43"/>
    <w:rsid w:val="00724733"/>
    <w:rsid w:val="00724DE7"/>
    <w:rsid w:val="007253B5"/>
    <w:rsid w:val="00727AC2"/>
    <w:rsid w:val="00730DE9"/>
    <w:rsid w:val="0073371A"/>
    <w:rsid w:val="00734A5B"/>
    <w:rsid w:val="00734C63"/>
    <w:rsid w:val="00735ED5"/>
    <w:rsid w:val="00737A4D"/>
    <w:rsid w:val="00744E9E"/>
    <w:rsid w:val="00745924"/>
    <w:rsid w:val="00745F80"/>
    <w:rsid w:val="0075132B"/>
    <w:rsid w:val="00754F8B"/>
    <w:rsid w:val="00757FDC"/>
    <w:rsid w:val="00760119"/>
    <w:rsid w:val="007624B8"/>
    <w:rsid w:val="00762812"/>
    <w:rsid w:val="00763A16"/>
    <w:rsid w:val="007649CE"/>
    <w:rsid w:val="00766391"/>
    <w:rsid w:val="00773E4C"/>
    <w:rsid w:val="00773ED6"/>
    <w:rsid w:val="0077557D"/>
    <w:rsid w:val="007758BB"/>
    <w:rsid w:val="0077641D"/>
    <w:rsid w:val="007778C4"/>
    <w:rsid w:val="0078085B"/>
    <w:rsid w:val="0078095C"/>
    <w:rsid w:val="007837C2"/>
    <w:rsid w:val="0078440D"/>
    <w:rsid w:val="00786450"/>
    <w:rsid w:val="007879A6"/>
    <w:rsid w:val="00790876"/>
    <w:rsid w:val="007918DD"/>
    <w:rsid w:val="007954B3"/>
    <w:rsid w:val="00795DF4"/>
    <w:rsid w:val="00797277"/>
    <w:rsid w:val="007979F8"/>
    <w:rsid w:val="007A00AE"/>
    <w:rsid w:val="007A11BD"/>
    <w:rsid w:val="007A28CF"/>
    <w:rsid w:val="007A29E5"/>
    <w:rsid w:val="007B09FF"/>
    <w:rsid w:val="007B5245"/>
    <w:rsid w:val="007B52A6"/>
    <w:rsid w:val="007B66FE"/>
    <w:rsid w:val="007B7B92"/>
    <w:rsid w:val="007C4A17"/>
    <w:rsid w:val="007C4C82"/>
    <w:rsid w:val="007C4E8E"/>
    <w:rsid w:val="007C57C4"/>
    <w:rsid w:val="007C58A0"/>
    <w:rsid w:val="007C6283"/>
    <w:rsid w:val="007C730F"/>
    <w:rsid w:val="007D028A"/>
    <w:rsid w:val="007D4897"/>
    <w:rsid w:val="007E0201"/>
    <w:rsid w:val="007F06DB"/>
    <w:rsid w:val="007F088D"/>
    <w:rsid w:val="007F0AF8"/>
    <w:rsid w:val="007F173C"/>
    <w:rsid w:val="007F18BE"/>
    <w:rsid w:val="007F2B64"/>
    <w:rsid w:val="007F2E1B"/>
    <w:rsid w:val="007F3DC2"/>
    <w:rsid w:val="007F68DB"/>
    <w:rsid w:val="007F7416"/>
    <w:rsid w:val="00802EB3"/>
    <w:rsid w:val="00810E52"/>
    <w:rsid w:val="00812FF6"/>
    <w:rsid w:val="00814F2C"/>
    <w:rsid w:val="00816FC1"/>
    <w:rsid w:val="008203D3"/>
    <w:rsid w:val="0082125B"/>
    <w:rsid w:val="00821D2C"/>
    <w:rsid w:val="0082383C"/>
    <w:rsid w:val="00824379"/>
    <w:rsid w:val="00831BC9"/>
    <w:rsid w:val="00833780"/>
    <w:rsid w:val="00833F18"/>
    <w:rsid w:val="008347B9"/>
    <w:rsid w:val="00840B27"/>
    <w:rsid w:val="00844529"/>
    <w:rsid w:val="00845805"/>
    <w:rsid w:val="00845D9E"/>
    <w:rsid w:val="00847AA4"/>
    <w:rsid w:val="00850126"/>
    <w:rsid w:val="008506EE"/>
    <w:rsid w:val="008513EC"/>
    <w:rsid w:val="008548F0"/>
    <w:rsid w:val="00854F7D"/>
    <w:rsid w:val="00861E6E"/>
    <w:rsid w:val="00862665"/>
    <w:rsid w:val="0086603D"/>
    <w:rsid w:val="0086613E"/>
    <w:rsid w:val="00870D55"/>
    <w:rsid w:val="00871628"/>
    <w:rsid w:val="00873B0C"/>
    <w:rsid w:val="008830E5"/>
    <w:rsid w:val="00883D59"/>
    <w:rsid w:val="008878A6"/>
    <w:rsid w:val="008912DA"/>
    <w:rsid w:val="00893B45"/>
    <w:rsid w:val="008946A9"/>
    <w:rsid w:val="00895866"/>
    <w:rsid w:val="00897256"/>
    <w:rsid w:val="008A1C7C"/>
    <w:rsid w:val="008A21E5"/>
    <w:rsid w:val="008A3BDF"/>
    <w:rsid w:val="008B098D"/>
    <w:rsid w:val="008B413C"/>
    <w:rsid w:val="008B4BC4"/>
    <w:rsid w:val="008B4D9F"/>
    <w:rsid w:val="008B5AAE"/>
    <w:rsid w:val="008C11E7"/>
    <w:rsid w:val="008C1ADD"/>
    <w:rsid w:val="008C3540"/>
    <w:rsid w:val="008C40AB"/>
    <w:rsid w:val="008C742F"/>
    <w:rsid w:val="008D1EF5"/>
    <w:rsid w:val="008D276C"/>
    <w:rsid w:val="008D3530"/>
    <w:rsid w:val="008D4797"/>
    <w:rsid w:val="008D5232"/>
    <w:rsid w:val="008D7F5E"/>
    <w:rsid w:val="008E146D"/>
    <w:rsid w:val="008E25CA"/>
    <w:rsid w:val="008E4284"/>
    <w:rsid w:val="008E4BFD"/>
    <w:rsid w:val="008E4ECA"/>
    <w:rsid w:val="008E6BD8"/>
    <w:rsid w:val="008F23B4"/>
    <w:rsid w:val="008F26A5"/>
    <w:rsid w:val="008F28B9"/>
    <w:rsid w:val="008F5CB1"/>
    <w:rsid w:val="009011D8"/>
    <w:rsid w:val="00901C32"/>
    <w:rsid w:val="00902F10"/>
    <w:rsid w:val="009041F3"/>
    <w:rsid w:val="00905939"/>
    <w:rsid w:val="0090612F"/>
    <w:rsid w:val="009153FC"/>
    <w:rsid w:val="00921AA4"/>
    <w:rsid w:val="00931801"/>
    <w:rsid w:val="0093265A"/>
    <w:rsid w:val="009360F8"/>
    <w:rsid w:val="0094022B"/>
    <w:rsid w:val="00940C96"/>
    <w:rsid w:val="00942CAA"/>
    <w:rsid w:val="0094359D"/>
    <w:rsid w:val="0094384C"/>
    <w:rsid w:val="00945CBA"/>
    <w:rsid w:val="00947DB5"/>
    <w:rsid w:val="0095056B"/>
    <w:rsid w:val="0095092A"/>
    <w:rsid w:val="00954A04"/>
    <w:rsid w:val="00955293"/>
    <w:rsid w:val="00955EF3"/>
    <w:rsid w:val="00956000"/>
    <w:rsid w:val="0096216C"/>
    <w:rsid w:val="009628D4"/>
    <w:rsid w:val="0096315B"/>
    <w:rsid w:val="00965487"/>
    <w:rsid w:val="009666D9"/>
    <w:rsid w:val="00971158"/>
    <w:rsid w:val="009759BB"/>
    <w:rsid w:val="009854F9"/>
    <w:rsid w:val="009860A2"/>
    <w:rsid w:val="009877B0"/>
    <w:rsid w:val="00991827"/>
    <w:rsid w:val="00995B39"/>
    <w:rsid w:val="00995E14"/>
    <w:rsid w:val="009A03DD"/>
    <w:rsid w:val="009A393B"/>
    <w:rsid w:val="009A3DB8"/>
    <w:rsid w:val="009A3E69"/>
    <w:rsid w:val="009A7888"/>
    <w:rsid w:val="009B5CEF"/>
    <w:rsid w:val="009C3FE7"/>
    <w:rsid w:val="009D1D9B"/>
    <w:rsid w:val="009D2C63"/>
    <w:rsid w:val="009D4EFA"/>
    <w:rsid w:val="009D77B3"/>
    <w:rsid w:val="009E2E8A"/>
    <w:rsid w:val="009E3E57"/>
    <w:rsid w:val="009E4754"/>
    <w:rsid w:val="009E5747"/>
    <w:rsid w:val="009E5A2A"/>
    <w:rsid w:val="009F12A0"/>
    <w:rsid w:val="009F12AE"/>
    <w:rsid w:val="009F24B7"/>
    <w:rsid w:val="009F347C"/>
    <w:rsid w:val="009F35C6"/>
    <w:rsid w:val="009F4755"/>
    <w:rsid w:val="009F4EAE"/>
    <w:rsid w:val="009F604D"/>
    <w:rsid w:val="009F77A2"/>
    <w:rsid w:val="009F7EBF"/>
    <w:rsid w:val="00A026C7"/>
    <w:rsid w:val="00A046C2"/>
    <w:rsid w:val="00A12494"/>
    <w:rsid w:val="00A137AC"/>
    <w:rsid w:val="00A226D0"/>
    <w:rsid w:val="00A24F72"/>
    <w:rsid w:val="00A25A1B"/>
    <w:rsid w:val="00A279D9"/>
    <w:rsid w:val="00A322C5"/>
    <w:rsid w:val="00A3334C"/>
    <w:rsid w:val="00A35289"/>
    <w:rsid w:val="00A368F4"/>
    <w:rsid w:val="00A37B14"/>
    <w:rsid w:val="00A37D0B"/>
    <w:rsid w:val="00A4247E"/>
    <w:rsid w:val="00A42CCA"/>
    <w:rsid w:val="00A43CE6"/>
    <w:rsid w:val="00A44653"/>
    <w:rsid w:val="00A44C31"/>
    <w:rsid w:val="00A45D73"/>
    <w:rsid w:val="00A45FCE"/>
    <w:rsid w:val="00A47E41"/>
    <w:rsid w:val="00A50F58"/>
    <w:rsid w:val="00A55567"/>
    <w:rsid w:val="00A56B6D"/>
    <w:rsid w:val="00A57D56"/>
    <w:rsid w:val="00A60702"/>
    <w:rsid w:val="00A6277D"/>
    <w:rsid w:val="00A627DB"/>
    <w:rsid w:val="00A645E4"/>
    <w:rsid w:val="00A65787"/>
    <w:rsid w:val="00A70416"/>
    <w:rsid w:val="00A72721"/>
    <w:rsid w:val="00A72912"/>
    <w:rsid w:val="00A72AC2"/>
    <w:rsid w:val="00A734BD"/>
    <w:rsid w:val="00A75F12"/>
    <w:rsid w:val="00A7685B"/>
    <w:rsid w:val="00A76B0E"/>
    <w:rsid w:val="00A77B05"/>
    <w:rsid w:val="00A81E9F"/>
    <w:rsid w:val="00A831AA"/>
    <w:rsid w:val="00A833D5"/>
    <w:rsid w:val="00A843E2"/>
    <w:rsid w:val="00A8444C"/>
    <w:rsid w:val="00A85919"/>
    <w:rsid w:val="00A87814"/>
    <w:rsid w:val="00A9114C"/>
    <w:rsid w:val="00A91269"/>
    <w:rsid w:val="00A95BE4"/>
    <w:rsid w:val="00A9719F"/>
    <w:rsid w:val="00A97866"/>
    <w:rsid w:val="00A97C91"/>
    <w:rsid w:val="00A97D2A"/>
    <w:rsid w:val="00AA21C8"/>
    <w:rsid w:val="00AA2A20"/>
    <w:rsid w:val="00AA3F16"/>
    <w:rsid w:val="00AA4CDE"/>
    <w:rsid w:val="00AA559B"/>
    <w:rsid w:val="00AB0D67"/>
    <w:rsid w:val="00AB2282"/>
    <w:rsid w:val="00AB2907"/>
    <w:rsid w:val="00AB2911"/>
    <w:rsid w:val="00AC077C"/>
    <w:rsid w:val="00AC0A41"/>
    <w:rsid w:val="00AC1B9E"/>
    <w:rsid w:val="00AC3447"/>
    <w:rsid w:val="00AC60CA"/>
    <w:rsid w:val="00AC75F1"/>
    <w:rsid w:val="00AD2DAF"/>
    <w:rsid w:val="00AD3B51"/>
    <w:rsid w:val="00AD6B26"/>
    <w:rsid w:val="00AD6CB1"/>
    <w:rsid w:val="00AD737C"/>
    <w:rsid w:val="00AE0066"/>
    <w:rsid w:val="00AE0440"/>
    <w:rsid w:val="00AE4B9D"/>
    <w:rsid w:val="00AE610A"/>
    <w:rsid w:val="00AF125F"/>
    <w:rsid w:val="00AF22B1"/>
    <w:rsid w:val="00AF59F7"/>
    <w:rsid w:val="00AF60F6"/>
    <w:rsid w:val="00AF67B7"/>
    <w:rsid w:val="00AF6C4D"/>
    <w:rsid w:val="00B119D1"/>
    <w:rsid w:val="00B1252A"/>
    <w:rsid w:val="00B146E2"/>
    <w:rsid w:val="00B17EF4"/>
    <w:rsid w:val="00B2136C"/>
    <w:rsid w:val="00B23814"/>
    <w:rsid w:val="00B24848"/>
    <w:rsid w:val="00B2596F"/>
    <w:rsid w:val="00B261A7"/>
    <w:rsid w:val="00B2768F"/>
    <w:rsid w:val="00B304DA"/>
    <w:rsid w:val="00B30AEB"/>
    <w:rsid w:val="00B30FD1"/>
    <w:rsid w:val="00B34159"/>
    <w:rsid w:val="00B4077F"/>
    <w:rsid w:val="00B40E73"/>
    <w:rsid w:val="00B41560"/>
    <w:rsid w:val="00B418A7"/>
    <w:rsid w:val="00B43009"/>
    <w:rsid w:val="00B43FB7"/>
    <w:rsid w:val="00B477BA"/>
    <w:rsid w:val="00B535B7"/>
    <w:rsid w:val="00B548C7"/>
    <w:rsid w:val="00B5491A"/>
    <w:rsid w:val="00B61332"/>
    <w:rsid w:val="00B61F55"/>
    <w:rsid w:val="00B61FC4"/>
    <w:rsid w:val="00B62ED1"/>
    <w:rsid w:val="00B6372F"/>
    <w:rsid w:val="00B63E2E"/>
    <w:rsid w:val="00B644AF"/>
    <w:rsid w:val="00B652E9"/>
    <w:rsid w:val="00B65590"/>
    <w:rsid w:val="00B656D1"/>
    <w:rsid w:val="00B6687D"/>
    <w:rsid w:val="00B67E0C"/>
    <w:rsid w:val="00B700F2"/>
    <w:rsid w:val="00B705FD"/>
    <w:rsid w:val="00B74355"/>
    <w:rsid w:val="00B75EC5"/>
    <w:rsid w:val="00B820BF"/>
    <w:rsid w:val="00B87FC6"/>
    <w:rsid w:val="00B91913"/>
    <w:rsid w:val="00B9365B"/>
    <w:rsid w:val="00B9469E"/>
    <w:rsid w:val="00B94B81"/>
    <w:rsid w:val="00BA13B4"/>
    <w:rsid w:val="00BA39B9"/>
    <w:rsid w:val="00BA42BB"/>
    <w:rsid w:val="00BA5DDA"/>
    <w:rsid w:val="00BB2992"/>
    <w:rsid w:val="00BB3E54"/>
    <w:rsid w:val="00BB4E37"/>
    <w:rsid w:val="00BC0507"/>
    <w:rsid w:val="00BC10D1"/>
    <w:rsid w:val="00BC1EB8"/>
    <w:rsid w:val="00BC2BE4"/>
    <w:rsid w:val="00BC3A43"/>
    <w:rsid w:val="00BC49C3"/>
    <w:rsid w:val="00BC7D01"/>
    <w:rsid w:val="00BD12DC"/>
    <w:rsid w:val="00BD25AD"/>
    <w:rsid w:val="00BD498A"/>
    <w:rsid w:val="00BD4C42"/>
    <w:rsid w:val="00BE1D84"/>
    <w:rsid w:val="00BE45D7"/>
    <w:rsid w:val="00BE4F7D"/>
    <w:rsid w:val="00BE7582"/>
    <w:rsid w:val="00BF2634"/>
    <w:rsid w:val="00BF26A6"/>
    <w:rsid w:val="00BF421C"/>
    <w:rsid w:val="00BF4D5D"/>
    <w:rsid w:val="00BF63A5"/>
    <w:rsid w:val="00BF6803"/>
    <w:rsid w:val="00BF7882"/>
    <w:rsid w:val="00C02FE2"/>
    <w:rsid w:val="00C03CAC"/>
    <w:rsid w:val="00C043F2"/>
    <w:rsid w:val="00C055A7"/>
    <w:rsid w:val="00C11973"/>
    <w:rsid w:val="00C13543"/>
    <w:rsid w:val="00C14CC1"/>
    <w:rsid w:val="00C169DF"/>
    <w:rsid w:val="00C17855"/>
    <w:rsid w:val="00C17E1E"/>
    <w:rsid w:val="00C20635"/>
    <w:rsid w:val="00C21131"/>
    <w:rsid w:val="00C2516B"/>
    <w:rsid w:val="00C257FA"/>
    <w:rsid w:val="00C25808"/>
    <w:rsid w:val="00C27487"/>
    <w:rsid w:val="00C340BC"/>
    <w:rsid w:val="00C34E39"/>
    <w:rsid w:val="00C358D7"/>
    <w:rsid w:val="00C37C34"/>
    <w:rsid w:val="00C420EB"/>
    <w:rsid w:val="00C436B6"/>
    <w:rsid w:val="00C44623"/>
    <w:rsid w:val="00C47692"/>
    <w:rsid w:val="00C51B7A"/>
    <w:rsid w:val="00C52D3D"/>
    <w:rsid w:val="00C612D1"/>
    <w:rsid w:val="00C621EA"/>
    <w:rsid w:val="00C63786"/>
    <w:rsid w:val="00C644BF"/>
    <w:rsid w:val="00C67571"/>
    <w:rsid w:val="00C676A2"/>
    <w:rsid w:val="00C73507"/>
    <w:rsid w:val="00C83DF4"/>
    <w:rsid w:val="00C9200E"/>
    <w:rsid w:val="00C921B8"/>
    <w:rsid w:val="00C9355A"/>
    <w:rsid w:val="00C935B6"/>
    <w:rsid w:val="00C94405"/>
    <w:rsid w:val="00C94B21"/>
    <w:rsid w:val="00C9628C"/>
    <w:rsid w:val="00C96E24"/>
    <w:rsid w:val="00CA0503"/>
    <w:rsid w:val="00CA13F5"/>
    <w:rsid w:val="00CA27EF"/>
    <w:rsid w:val="00CA4C1F"/>
    <w:rsid w:val="00CB25B3"/>
    <w:rsid w:val="00CB41E8"/>
    <w:rsid w:val="00CB665B"/>
    <w:rsid w:val="00CB67CC"/>
    <w:rsid w:val="00CC0FEC"/>
    <w:rsid w:val="00CC1CB1"/>
    <w:rsid w:val="00CC1D24"/>
    <w:rsid w:val="00CC43C7"/>
    <w:rsid w:val="00CC74AC"/>
    <w:rsid w:val="00CD0DBB"/>
    <w:rsid w:val="00CD2073"/>
    <w:rsid w:val="00CD3460"/>
    <w:rsid w:val="00CD4968"/>
    <w:rsid w:val="00CD4A2D"/>
    <w:rsid w:val="00CD6542"/>
    <w:rsid w:val="00CE07DA"/>
    <w:rsid w:val="00CE16A2"/>
    <w:rsid w:val="00CE3380"/>
    <w:rsid w:val="00CE6A8C"/>
    <w:rsid w:val="00CE70B3"/>
    <w:rsid w:val="00CE7DCD"/>
    <w:rsid w:val="00CF0B41"/>
    <w:rsid w:val="00CF4E7B"/>
    <w:rsid w:val="00CF5A37"/>
    <w:rsid w:val="00CF7009"/>
    <w:rsid w:val="00D004BC"/>
    <w:rsid w:val="00D04766"/>
    <w:rsid w:val="00D04D30"/>
    <w:rsid w:val="00D06859"/>
    <w:rsid w:val="00D06D51"/>
    <w:rsid w:val="00D06DF5"/>
    <w:rsid w:val="00D07428"/>
    <w:rsid w:val="00D10208"/>
    <w:rsid w:val="00D10426"/>
    <w:rsid w:val="00D1231C"/>
    <w:rsid w:val="00D12CA0"/>
    <w:rsid w:val="00D12F9B"/>
    <w:rsid w:val="00D16DDD"/>
    <w:rsid w:val="00D16F8A"/>
    <w:rsid w:val="00D23DF2"/>
    <w:rsid w:val="00D2479A"/>
    <w:rsid w:val="00D30A13"/>
    <w:rsid w:val="00D30DBC"/>
    <w:rsid w:val="00D31743"/>
    <w:rsid w:val="00D354F3"/>
    <w:rsid w:val="00D3554A"/>
    <w:rsid w:val="00D3708F"/>
    <w:rsid w:val="00D40A91"/>
    <w:rsid w:val="00D42A43"/>
    <w:rsid w:val="00D435BB"/>
    <w:rsid w:val="00D44E27"/>
    <w:rsid w:val="00D4798B"/>
    <w:rsid w:val="00D51D15"/>
    <w:rsid w:val="00D541D4"/>
    <w:rsid w:val="00D54F62"/>
    <w:rsid w:val="00D5614F"/>
    <w:rsid w:val="00D57112"/>
    <w:rsid w:val="00D57710"/>
    <w:rsid w:val="00D6180B"/>
    <w:rsid w:val="00D6488C"/>
    <w:rsid w:val="00D7045B"/>
    <w:rsid w:val="00D72040"/>
    <w:rsid w:val="00D720F1"/>
    <w:rsid w:val="00D7368A"/>
    <w:rsid w:val="00D76263"/>
    <w:rsid w:val="00D77198"/>
    <w:rsid w:val="00D82F27"/>
    <w:rsid w:val="00D83C7C"/>
    <w:rsid w:val="00D84937"/>
    <w:rsid w:val="00D875AA"/>
    <w:rsid w:val="00D91F72"/>
    <w:rsid w:val="00D923C6"/>
    <w:rsid w:val="00D92507"/>
    <w:rsid w:val="00D932B6"/>
    <w:rsid w:val="00D94670"/>
    <w:rsid w:val="00D976D6"/>
    <w:rsid w:val="00D97D03"/>
    <w:rsid w:val="00DA2395"/>
    <w:rsid w:val="00DA4A4E"/>
    <w:rsid w:val="00DA6063"/>
    <w:rsid w:val="00DA7706"/>
    <w:rsid w:val="00DA799B"/>
    <w:rsid w:val="00DB2943"/>
    <w:rsid w:val="00DB4454"/>
    <w:rsid w:val="00DB52FE"/>
    <w:rsid w:val="00DB6D75"/>
    <w:rsid w:val="00DC0174"/>
    <w:rsid w:val="00DC42F4"/>
    <w:rsid w:val="00DD09E4"/>
    <w:rsid w:val="00DD3355"/>
    <w:rsid w:val="00DD3A0D"/>
    <w:rsid w:val="00DD47E7"/>
    <w:rsid w:val="00DD7E58"/>
    <w:rsid w:val="00DE0FDB"/>
    <w:rsid w:val="00DE11A1"/>
    <w:rsid w:val="00DE164B"/>
    <w:rsid w:val="00DE3F5C"/>
    <w:rsid w:val="00DE4C7E"/>
    <w:rsid w:val="00DE62B6"/>
    <w:rsid w:val="00DE7CBE"/>
    <w:rsid w:val="00DF07AF"/>
    <w:rsid w:val="00DF2E54"/>
    <w:rsid w:val="00DF319B"/>
    <w:rsid w:val="00DF53B5"/>
    <w:rsid w:val="00DF5AC4"/>
    <w:rsid w:val="00DF5EFC"/>
    <w:rsid w:val="00E00D0F"/>
    <w:rsid w:val="00E04A4C"/>
    <w:rsid w:val="00E05D20"/>
    <w:rsid w:val="00E06A89"/>
    <w:rsid w:val="00E106BE"/>
    <w:rsid w:val="00E1126F"/>
    <w:rsid w:val="00E11392"/>
    <w:rsid w:val="00E115C3"/>
    <w:rsid w:val="00E136F1"/>
    <w:rsid w:val="00E144C6"/>
    <w:rsid w:val="00E165AD"/>
    <w:rsid w:val="00E26D43"/>
    <w:rsid w:val="00E32310"/>
    <w:rsid w:val="00E3235C"/>
    <w:rsid w:val="00E342DB"/>
    <w:rsid w:val="00E37405"/>
    <w:rsid w:val="00E40CBD"/>
    <w:rsid w:val="00E428F0"/>
    <w:rsid w:val="00E440D4"/>
    <w:rsid w:val="00E462C0"/>
    <w:rsid w:val="00E46404"/>
    <w:rsid w:val="00E47289"/>
    <w:rsid w:val="00E476CA"/>
    <w:rsid w:val="00E50F0B"/>
    <w:rsid w:val="00E553F3"/>
    <w:rsid w:val="00E560D5"/>
    <w:rsid w:val="00E5636D"/>
    <w:rsid w:val="00E56529"/>
    <w:rsid w:val="00E576B4"/>
    <w:rsid w:val="00E61E1B"/>
    <w:rsid w:val="00E62386"/>
    <w:rsid w:val="00E62FDE"/>
    <w:rsid w:val="00E6342E"/>
    <w:rsid w:val="00E6589E"/>
    <w:rsid w:val="00E70204"/>
    <w:rsid w:val="00E71F35"/>
    <w:rsid w:val="00E72244"/>
    <w:rsid w:val="00E726A4"/>
    <w:rsid w:val="00E728AF"/>
    <w:rsid w:val="00E7616D"/>
    <w:rsid w:val="00E8311A"/>
    <w:rsid w:val="00E841D7"/>
    <w:rsid w:val="00E84BDB"/>
    <w:rsid w:val="00E85D47"/>
    <w:rsid w:val="00E85F76"/>
    <w:rsid w:val="00E877F0"/>
    <w:rsid w:val="00E87A08"/>
    <w:rsid w:val="00E90371"/>
    <w:rsid w:val="00E905C1"/>
    <w:rsid w:val="00E95557"/>
    <w:rsid w:val="00E967DB"/>
    <w:rsid w:val="00E97525"/>
    <w:rsid w:val="00E97B42"/>
    <w:rsid w:val="00EA220E"/>
    <w:rsid w:val="00EA32D4"/>
    <w:rsid w:val="00EB1635"/>
    <w:rsid w:val="00EB3C8F"/>
    <w:rsid w:val="00EB54C8"/>
    <w:rsid w:val="00EB6C7D"/>
    <w:rsid w:val="00EB76D8"/>
    <w:rsid w:val="00EC26D2"/>
    <w:rsid w:val="00EC5C29"/>
    <w:rsid w:val="00EC6F9D"/>
    <w:rsid w:val="00ED1B00"/>
    <w:rsid w:val="00ED1BD3"/>
    <w:rsid w:val="00ED22C1"/>
    <w:rsid w:val="00ED3856"/>
    <w:rsid w:val="00ED4412"/>
    <w:rsid w:val="00ED4E95"/>
    <w:rsid w:val="00ED51C8"/>
    <w:rsid w:val="00ED62C8"/>
    <w:rsid w:val="00ED6CAA"/>
    <w:rsid w:val="00EE206B"/>
    <w:rsid w:val="00EE21AD"/>
    <w:rsid w:val="00EE30AA"/>
    <w:rsid w:val="00EE33ED"/>
    <w:rsid w:val="00EE4785"/>
    <w:rsid w:val="00EE69F1"/>
    <w:rsid w:val="00EF0180"/>
    <w:rsid w:val="00EF0218"/>
    <w:rsid w:val="00EF25BD"/>
    <w:rsid w:val="00EF31FE"/>
    <w:rsid w:val="00EF7084"/>
    <w:rsid w:val="00F0011E"/>
    <w:rsid w:val="00F032DB"/>
    <w:rsid w:val="00F03F9D"/>
    <w:rsid w:val="00F04F07"/>
    <w:rsid w:val="00F06AB8"/>
    <w:rsid w:val="00F1173A"/>
    <w:rsid w:val="00F16905"/>
    <w:rsid w:val="00F17444"/>
    <w:rsid w:val="00F17A10"/>
    <w:rsid w:val="00F21326"/>
    <w:rsid w:val="00F22BAB"/>
    <w:rsid w:val="00F25E1A"/>
    <w:rsid w:val="00F26309"/>
    <w:rsid w:val="00F27622"/>
    <w:rsid w:val="00F30EC6"/>
    <w:rsid w:val="00F3296D"/>
    <w:rsid w:val="00F341A2"/>
    <w:rsid w:val="00F36E4A"/>
    <w:rsid w:val="00F40F00"/>
    <w:rsid w:val="00F46B46"/>
    <w:rsid w:val="00F52840"/>
    <w:rsid w:val="00F52ECB"/>
    <w:rsid w:val="00F53F46"/>
    <w:rsid w:val="00F54F0A"/>
    <w:rsid w:val="00F60E27"/>
    <w:rsid w:val="00F61ED1"/>
    <w:rsid w:val="00F62AC1"/>
    <w:rsid w:val="00F63628"/>
    <w:rsid w:val="00F657D0"/>
    <w:rsid w:val="00F679A3"/>
    <w:rsid w:val="00F72EC6"/>
    <w:rsid w:val="00F736E8"/>
    <w:rsid w:val="00F77541"/>
    <w:rsid w:val="00F86063"/>
    <w:rsid w:val="00F86270"/>
    <w:rsid w:val="00F918AF"/>
    <w:rsid w:val="00F91971"/>
    <w:rsid w:val="00F92844"/>
    <w:rsid w:val="00F9414B"/>
    <w:rsid w:val="00F94726"/>
    <w:rsid w:val="00F9683B"/>
    <w:rsid w:val="00F97C0C"/>
    <w:rsid w:val="00FA0305"/>
    <w:rsid w:val="00FA05AA"/>
    <w:rsid w:val="00FA4D14"/>
    <w:rsid w:val="00FA769D"/>
    <w:rsid w:val="00FA7818"/>
    <w:rsid w:val="00FB1B2E"/>
    <w:rsid w:val="00FB2D4E"/>
    <w:rsid w:val="00FB568D"/>
    <w:rsid w:val="00FC3A85"/>
    <w:rsid w:val="00FC7AE4"/>
    <w:rsid w:val="00FC7DD8"/>
    <w:rsid w:val="00FD2B54"/>
    <w:rsid w:val="00FD5401"/>
    <w:rsid w:val="00FE025C"/>
    <w:rsid w:val="00FE0AB4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745"/>
    <w:pPr>
      <w:ind w:left="720"/>
      <w:contextualSpacing/>
    </w:pPr>
  </w:style>
  <w:style w:type="paragraph" w:customStyle="1" w:styleId="1">
    <w:name w:val="Знак Знак Знак Знак Знак Знак Знак Знак Знак Знак Знак1 Знак"/>
    <w:basedOn w:val="a"/>
    <w:rsid w:val="007107E1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a4">
    <w:name w:val="Знак"/>
    <w:basedOn w:val="a"/>
    <w:rsid w:val="00A56B6D"/>
    <w:pPr>
      <w:spacing w:line="240" w:lineRule="auto"/>
    </w:pPr>
    <w:rPr>
      <w:rFonts w:ascii="Verdana" w:eastAsia="Times New Roman" w:hAnsi="Verdana" w:cs="Verdana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5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65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FB1-8647-45B1-B02B-2C32DEB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0</Pages>
  <Words>32759</Words>
  <Characters>18674</Characters>
  <Application>Microsoft Office Word</Application>
  <DocSecurity>0</DocSecurity>
  <Lines>155</Lines>
  <Paragraphs>10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71</cp:revision>
  <cp:lastPrinted>2020-03-17T10:15:00Z</cp:lastPrinted>
  <dcterms:created xsi:type="dcterms:W3CDTF">2020-05-05T10:01:00Z</dcterms:created>
  <dcterms:modified xsi:type="dcterms:W3CDTF">2020-05-08T12:23:00Z</dcterms:modified>
</cp:coreProperties>
</file>